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FF" w:rsidRPr="009B01FF" w:rsidRDefault="009B01FF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01FF">
        <w:rPr>
          <w:b/>
          <w:color w:val="000000"/>
          <w:sz w:val="27"/>
          <w:szCs w:val="27"/>
        </w:rPr>
        <w:t>Перечень</w:t>
      </w:r>
    </w:p>
    <w:p w:rsidR="005710C9" w:rsidRDefault="009B01FF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01FF">
        <w:rPr>
          <w:b/>
          <w:color w:val="000000"/>
          <w:sz w:val="27"/>
          <w:szCs w:val="27"/>
        </w:rPr>
        <w:t xml:space="preserve">пунктов оказания бесплатной юридической помощи в рамках проведения </w:t>
      </w:r>
      <w:r w:rsidRPr="00701C5C">
        <w:rPr>
          <w:b/>
          <w:color w:val="000000"/>
          <w:sz w:val="27"/>
          <w:szCs w:val="27"/>
        </w:rPr>
        <w:t xml:space="preserve">Единого дня оказания бесплатной юридической помощи </w:t>
      </w:r>
    </w:p>
    <w:p w:rsidR="009B01FF" w:rsidRDefault="005710C9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3 сентября</w:t>
      </w:r>
      <w:r w:rsidR="00017FFD" w:rsidRPr="00701C5C">
        <w:rPr>
          <w:b/>
          <w:color w:val="000000"/>
          <w:sz w:val="27"/>
          <w:szCs w:val="27"/>
        </w:rPr>
        <w:t xml:space="preserve">  2016 </w:t>
      </w:r>
      <w:r w:rsidR="009B01FF" w:rsidRPr="00701C5C">
        <w:rPr>
          <w:b/>
          <w:color w:val="000000"/>
          <w:sz w:val="27"/>
          <w:szCs w:val="27"/>
        </w:rPr>
        <w:t>года</w:t>
      </w:r>
    </w:p>
    <w:p w:rsidR="005710C9" w:rsidRPr="00701C5C" w:rsidRDefault="005710C9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</w:p>
    <w:p w:rsidR="00066E06" w:rsidRPr="00701C5C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01C5C">
        <w:rPr>
          <w:color w:val="000000"/>
        </w:rPr>
        <w:t xml:space="preserve">Общественная приёмная Губернатора и Правительства Ульяновской области (г. Ульяновск, пл. Ленина, д. 1) с </w:t>
      </w:r>
      <w:r w:rsidR="001F127A" w:rsidRPr="00701C5C">
        <w:rPr>
          <w:color w:val="000000"/>
        </w:rPr>
        <w:t>9.00 до 18</w:t>
      </w:r>
      <w:r w:rsidRPr="00701C5C">
        <w:rPr>
          <w:color w:val="000000"/>
        </w:rPr>
        <w:t>.00.</w:t>
      </w:r>
    </w:p>
    <w:p w:rsidR="00973629" w:rsidRPr="00701C5C" w:rsidRDefault="003C407D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701C5C">
        <w:rPr>
          <w:color w:val="000000"/>
        </w:rPr>
        <w:t xml:space="preserve">Администрация </w:t>
      </w:r>
      <w:r w:rsidR="00973629" w:rsidRPr="00701C5C">
        <w:rPr>
          <w:color w:val="000000"/>
        </w:rPr>
        <w:t xml:space="preserve"> города Ульяновска (г. Ульяновск, ул. Кузнецова, д. 7)</w:t>
      </w:r>
      <w:r w:rsidR="001F127A" w:rsidRPr="00701C5C">
        <w:rPr>
          <w:color w:val="000000"/>
        </w:rPr>
        <w:t>, тел.</w:t>
      </w:r>
      <w:r w:rsidR="001F127A" w:rsidRPr="00701C5C">
        <w:t xml:space="preserve"> 42-57-59</w:t>
      </w:r>
      <w:r w:rsidR="00973629" w:rsidRPr="00701C5C">
        <w:rPr>
          <w:color w:val="000000"/>
        </w:rPr>
        <w:t xml:space="preserve"> </w:t>
      </w:r>
      <w:proofErr w:type="gramEnd"/>
    </w:p>
    <w:p w:rsidR="00973629" w:rsidRPr="00701C5C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01C5C">
        <w:rPr>
          <w:color w:val="000000"/>
        </w:rPr>
        <w:t>Администрация Железнодорожного района города Ульяновска (г. Ульянов</w:t>
      </w:r>
      <w:r w:rsidR="009F7790" w:rsidRPr="00701C5C">
        <w:rPr>
          <w:color w:val="000000"/>
        </w:rPr>
        <w:t>ск, ул. Героев Свири, д. 11) с 8.00 до 17</w:t>
      </w:r>
      <w:r w:rsidRPr="00701C5C">
        <w:rPr>
          <w:color w:val="000000"/>
        </w:rPr>
        <w:t>.00.</w:t>
      </w:r>
      <w:r w:rsidR="001F127A" w:rsidRPr="00701C5C">
        <w:rPr>
          <w:color w:val="000000"/>
        </w:rPr>
        <w:t>,тел.</w:t>
      </w:r>
      <w:r w:rsidR="001F127A" w:rsidRPr="00701C5C">
        <w:t xml:space="preserve"> 73-53-30</w:t>
      </w:r>
    </w:p>
    <w:p w:rsidR="001F127A" w:rsidRPr="00701C5C" w:rsidRDefault="00973629" w:rsidP="001F127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01C5C">
        <w:rPr>
          <w:color w:val="000000"/>
        </w:rPr>
        <w:t xml:space="preserve">Администрация Заволжского района города Ульяновска (г. Ульяновск, пр-т </w:t>
      </w:r>
      <w:r w:rsidR="009F7790" w:rsidRPr="00701C5C">
        <w:rPr>
          <w:color w:val="000000"/>
        </w:rPr>
        <w:t>Ленинского Комсомола, д. 28) с 8.00 до 17</w:t>
      </w:r>
      <w:r w:rsidRPr="00701C5C">
        <w:rPr>
          <w:color w:val="000000"/>
        </w:rPr>
        <w:t>.00.</w:t>
      </w:r>
      <w:r w:rsidR="001F127A" w:rsidRPr="00701C5C">
        <w:rPr>
          <w:color w:val="000000"/>
        </w:rPr>
        <w:t>, тел.</w:t>
      </w:r>
      <w:r w:rsidR="001F127A" w:rsidRPr="00701C5C">
        <w:t xml:space="preserve"> 73-54-10</w:t>
      </w:r>
    </w:p>
    <w:p w:rsidR="001F127A" w:rsidRPr="00701C5C" w:rsidRDefault="00973629" w:rsidP="001F127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01C5C">
        <w:rPr>
          <w:color w:val="000000"/>
        </w:rPr>
        <w:t xml:space="preserve">Администрация </w:t>
      </w:r>
      <w:proofErr w:type="spellStart"/>
      <w:r w:rsidRPr="00701C5C">
        <w:rPr>
          <w:color w:val="000000"/>
        </w:rPr>
        <w:t>Засвияжского</w:t>
      </w:r>
      <w:proofErr w:type="spellEnd"/>
      <w:r w:rsidRPr="00701C5C">
        <w:rPr>
          <w:color w:val="000000"/>
        </w:rPr>
        <w:t xml:space="preserve"> района города Ульяновска (г. Ульяновск,</w:t>
      </w:r>
      <w:r w:rsidR="009F7790" w:rsidRPr="00701C5C">
        <w:rPr>
          <w:color w:val="000000"/>
        </w:rPr>
        <w:t xml:space="preserve"> ул. Автозаводская, д. 31/5) с 8.00 до 17</w:t>
      </w:r>
      <w:r w:rsidRPr="00701C5C">
        <w:rPr>
          <w:color w:val="000000"/>
        </w:rPr>
        <w:t>.00.</w:t>
      </w:r>
      <w:r w:rsidR="001F127A" w:rsidRPr="00701C5C">
        <w:rPr>
          <w:color w:val="000000"/>
        </w:rPr>
        <w:t>,тел.</w:t>
      </w:r>
      <w:r w:rsidR="001F127A" w:rsidRPr="00701C5C">
        <w:t xml:space="preserve"> 73-78-07</w:t>
      </w:r>
      <w:r w:rsidR="001F127A" w:rsidRPr="00701C5C">
        <w:rPr>
          <w:sz w:val="28"/>
          <w:szCs w:val="28"/>
        </w:rPr>
        <w:t xml:space="preserve"> </w:t>
      </w:r>
    </w:p>
    <w:p w:rsidR="00973629" w:rsidRPr="00701C5C" w:rsidRDefault="00973629" w:rsidP="001F127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01C5C">
        <w:rPr>
          <w:color w:val="000000"/>
        </w:rPr>
        <w:t>Администрация Ленинского района города Ульяновска (г. Уль</w:t>
      </w:r>
      <w:r w:rsidR="001F127A" w:rsidRPr="00701C5C">
        <w:rPr>
          <w:color w:val="000000"/>
        </w:rPr>
        <w:t>яновск, ул. Спасская</w:t>
      </w:r>
      <w:r w:rsidR="009F7790" w:rsidRPr="00701C5C">
        <w:rPr>
          <w:color w:val="000000"/>
        </w:rPr>
        <w:t>, д. 6) с 8</w:t>
      </w:r>
      <w:r w:rsidRPr="00701C5C">
        <w:rPr>
          <w:color w:val="000000"/>
        </w:rPr>
        <w:t>.00 д</w:t>
      </w:r>
      <w:r w:rsidR="009F7790" w:rsidRPr="00701C5C">
        <w:rPr>
          <w:color w:val="000000"/>
        </w:rPr>
        <w:t>о 17</w:t>
      </w:r>
      <w:r w:rsidRPr="00701C5C">
        <w:rPr>
          <w:color w:val="000000"/>
        </w:rPr>
        <w:t>.00.</w:t>
      </w:r>
      <w:r w:rsidR="001F127A" w:rsidRPr="00701C5C">
        <w:rPr>
          <w:color w:val="000000"/>
        </w:rPr>
        <w:t>, тел.</w:t>
      </w:r>
      <w:r w:rsidR="001F127A" w:rsidRPr="00701C5C">
        <w:t xml:space="preserve"> 27-33-66</w:t>
      </w:r>
    </w:p>
    <w:p w:rsidR="00973629" w:rsidRPr="003C407D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3C407D">
        <w:t>Общественная приёмная администрации муниципального образования «</w:t>
      </w:r>
      <w:proofErr w:type="spellStart"/>
      <w:r w:rsidRPr="003C407D">
        <w:t>Базарносызганский</w:t>
      </w:r>
      <w:proofErr w:type="spellEnd"/>
      <w:r w:rsidRPr="003C407D">
        <w:t xml:space="preserve"> район» (Ульяновская область, </w:t>
      </w:r>
      <w:proofErr w:type="spellStart"/>
      <w:r w:rsidRPr="003C407D">
        <w:t>р.п</w:t>
      </w:r>
      <w:proofErr w:type="spellEnd"/>
      <w:r w:rsidRPr="003C407D">
        <w:t>.</w:t>
      </w:r>
      <w:proofErr w:type="gramEnd"/>
      <w:r w:rsidRPr="003C407D">
        <w:t xml:space="preserve"> </w:t>
      </w:r>
      <w:proofErr w:type="gramStart"/>
      <w:r w:rsidRPr="003C407D">
        <w:t>Базарный Сызган, ул. Со</w:t>
      </w:r>
      <w:r w:rsidR="009F7790" w:rsidRPr="003C407D">
        <w:t xml:space="preserve">ветская, д. 74) </w:t>
      </w:r>
      <w:proofErr w:type="gramEnd"/>
    </w:p>
    <w:p w:rsidR="00973629" w:rsidRPr="00163310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63310">
        <w:t>Общественная приёмная администрации муниципального образования «</w:t>
      </w:r>
      <w:proofErr w:type="spellStart"/>
      <w:r w:rsidRPr="00163310">
        <w:t>Барышкий</w:t>
      </w:r>
      <w:proofErr w:type="spellEnd"/>
      <w:r w:rsidRPr="00163310">
        <w:t xml:space="preserve"> район» (Ульяновская область, г. Барыш, ул. 45 Стрелковой Дивизии, д. 8)</w:t>
      </w:r>
    </w:p>
    <w:p w:rsidR="00973629" w:rsidRPr="00163310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163310">
        <w:t>Общественная приёмная администрации «</w:t>
      </w:r>
      <w:proofErr w:type="spellStart"/>
      <w:r w:rsidRPr="00163310">
        <w:t>Вешкаймский</w:t>
      </w:r>
      <w:proofErr w:type="spellEnd"/>
      <w:r w:rsidRPr="00163310">
        <w:t xml:space="preserve"> район» (Ульяновская область, </w:t>
      </w:r>
      <w:proofErr w:type="spellStart"/>
      <w:r w:rsidRPr="00163310">
        <w:t>р.п</w:t>
      </w:r>
      <w:proofErr w:type="spellEnd"/>
      <w:r w:rsidRPr="00163310">
        <w:t>.</w:t>
      </w:r>
      <w:proofErr w:type="gramEnd"/>
      <w:r w:rsidRPr="00163310">
        <w:t xml:space="preserve"> </w:t>
      </w:r>
      <w:proofErr w:type="gramStart"/>
      <w:r w:rsidRPr="00163310">
        <w:t>Вешкайма, ул. Комсомол</w:t>
      </w:r>
      <w:r w:rsidR="009F7790" w:rsidRPr="00163310">
        <w:t xml:space="preserve">ьская, д. 14) </w:t>
      </w:r>
      <w:proofErr w:type="gramEnd"/>
    </w:p>
    <w:p w:rsidR="00973629" w:rsidRPr="00163310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163310">
        <w:t>Общественная приёмная администрации муниципального образования «</w:t>
      </w:r>
      <w:proofErr w:type="spellStart"/>
      <w:r w:rsidRPr="00163310">
        <w:t>Инзенский</w:t>
      </w:r>
      <w:proofErr w:type="spellEnd"/>
      <w:r w:rsidRPr="00163310">
        <w:t xml:space="preserve"> район» (Ульяновская область, г. Инза, ул. Заводская, д. 2) </w:t>
      </w:r>
      <w:proofErr w:type="gramEnd"/>
    </w:p>
    <w:p w:rsidR="00973629" w:rsidRPr="00701C5C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701C5C">
        <w:t>Общественная приёмная администрации муниципального образования «</w:t>
      </w:r>
      <w:proofErr w:type="spellStart"/>
      <w:r w:rsidRPr="00701C5C">
        <w:t>Карсунский</w:t>
      </w:r>
      <w:proofErr w:type="spellEnd"/>
      <w:r w:rsidRPr="00701C5C">
        <w:t xml:space="preserve"> район» (Ульяновская область, </w:t>
      </w:r>
      <w:proofErr w:type="spellStart"/>
      <w:r w:rsidRPr="00701C5C">
        <w:t>р.п</w:t>
      </w:r>
      <w:proofErr w:type="spellEnd"/>
      <w:r w:rsidRPr="00701C5C">
        <w:t>.</w:t>
      </w:r>
      <w:proofErr w:type="gramEnd"/>
      <w:r w:rsidRPr="00701C5C">
        <w:t xml:space="preserve"> Карсун, пл. 30-летия Победы, д. 6)</w:t>
      </w:r>
      <w:r w:rsidR="00163310" w:rsidRPr="00701C5C">
        <w:t xml:space="preserve"> (тел. 8(84246) 2-49-27).</w:t>
      </w:r>
      <w:r w:rsidRPr="00701C5C">
        <w:t xml:space="preserve"> </w:t>
      </w:r>
    </w:p>
    <w:p w:rsidR="00973629" w:rsidRPr="00163310" w:rsidRDefault="00973629" w:rsidP="002E7A6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163310">
        <w:lastRenderedPageBreak/>
        <w:t>Общественная приёмная администрации муниципального образования «</w:t>
      </w:r>
      <w:proofErr w:type="spellStart"/>
      <w:r w:rsidRPr="00163310">
        <w:t>Кузоватовский</w:t>
      </w:r>
      <w:proofErr w:type="spellEnd"/>
      <w:r w:rsidRPr="00163310">
        <w:t xml:space="preserve"> район» (Ульяновская область, </w:t>
      </w:r>
      <w:proofErr w:type="spellStart"/>
      <w:r w:rsidRPr="00163310">
        <w:t>р.п</w:t>
      </w:r>
      <w:proofErr w:type="spellEnd"/>
      <w:r w:rsidRPr="00163310">
        <w:t>.</w:t>
      </w:r>
      <w:proofErr w:type="gramEnd"/>
      <w:r w:rsidRPr="00163310">
        <w:t xml:space="preserve"> Кузоватово, ул. 50 лет Октября, д. 5)</w:t>
      </w:r>
      <w:proofErr w:type="gramStart"/>
      <w:r w:rsidRPr="00163310">
        <w:t>.</w:t>
      </w:r>
      <w:proofErr w:type="gramEnd"/>
      <w:r w:rsidR="00163310" w:rsidRPr="00163310">
        <w:rPr>
          <w:b/>
          <w:szCs w:val="28"/>
        </w:rPr>
        <w:t xml:space="preserve"> </w:t>
      </w:r>
      <w:proofErr w:type="gramStart"/>
      <w:r w:rsidR="00163310" w:rsidRPr="00163310">
        <w:rPr>
          <w:szCs w:val="28"/>
        </w:rPr>
        <w:t>т</w:t>
      </w:r>
      <w:proofErr w:type="gramEnd"/>
      <w:r w:rsidR="00163310" w:rsidRPr="00163310">
        <w:rPr>
          <w:szCs w:val="28"/>
        </w:rPr>
        <w:t>ел.884237(2-37-60)</w:t>
      </w:r>
    </w:p>
    <w:p w:rsidR="00973629" w:rsidRPr="004A23D8" w:rsidRDefault="00973629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>Общественная приёмная администрации муниципального образования «</w:t>
      </w:r>
      <w:proofErr w:type="spellStart"/>
      <w:r w:rsidRPr="004A23D8">
        <w:t>Майнский</w:t>
      </w:r>
      <w:proofErr w:type="spellEnd"/>
      <w:r w:rsidRPr="004A23D8">
        <w:t xml:space="preserve">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Майна, ул. Советская, д. 3) с 9.00 до 17.00.</w:t>
      </w:r>
    </w:p>
    <w:p w:rsidR="00C57140" w:rsidRPr="005004C3" w:rsidRDefault="00973629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proofErr w:type="gramStart"/>
      <w:r w:rsidRPr="005004C3">
        <w:t xml:space="preserve">Общественная приёмная администрации муниципального </w:t>
      </w:r>
      <w:r w:rsidR="002E7A6A" w:rsidRPr="005004C3">
        <w:t>образования «</w:t>
      </w:r>
      <w:proofErr w:type="spellStart"/>
      <w:r w:rsidR="002E7A6A" w:rsidRPr="005004C3">
        <w:t>Мелекесский</w:t>
      </w:r>
      <w:proofErr w:type="spellEnd"/>
      <w:r w:rsidR="002E7A6A" w:rsidRPr="005004C3">
        <w:t xml:space="preserve"> район», </w:t>
      </w:r>
      <w:r w:rsidRPr="005004C3">
        <w:t>(Ульяновская область, г. Димитро</w:t>
      </w:r>
      <w:r w:rsidR="005004C3" w:rsidRPr="005004C3">
        <w:t>вград, ул. Хмельницкого, д. 93)</w:t>
      </w:r>
      <w:r w:rsidR="005004C3" w:rsidRPr="005004C3">
        <w:rPr>
          <w:rStyle w:val="a7"/>
          <w:lang w:val="en-US"/>
        </w:rPr>
        <w:t>:</w:t>
      </w:r>
      <w:proofErr w:type="gramEnd"/>
    </w:p>
    <w:p w:rsidR="005004C3" w:rsidRPr="005004C3" w:rsidRDefault="005004C3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r w:rsidRPr="005004C3">
        <w:t>По правовым вопросам</w:t>
      </w:r>
      <w:proofErr w:type="gramStart"/>
      <w:r w:rsidRPr="005004C3">
        <w:t>:к</w:t>
      </w:r>
      <w:proofErr w:type="gramEnd"/>
      <w:r w:rsidRPr="005004C3">
        <w:t>аб.316,</w:t>
      </w:r>
      <w:r w:rsidRPr="005004C3">
        <w:rPr>
          <w:rStyle w:val="2105pt1"/>
          <w:sz w:val="24"/>
          <w:szCs w:val="24"/>
        </w:rPr>
        <w:t xml:space="preserve"> </w:t>
      </w:r>
      <w:r w:rsidRPr="005004C3">
        <w:rPr>
          <w:rStyle w:val="2105pt1"/>
          <w:b w:val="0"/>
          <w:sz w:val="24"/>
          <w:szCs w:val="24"/>
        </w:rPr>
        <w:t>тел. 2-74-63</w:t>
      </w:r>
    </w:p>
    <w:p w:rsidR="005004C3" w:rsidRPr="005004C3" w:rsidRDefault="005004C3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r w:rsidRPr="005004C3">
        <w:rPr>
          <w:rStyle w:val="2105pt1"/>
          <w:b w:val="0"/>
          <w:bCs w:val="0"/>
          <w:color w:val="auto"/>
          <w:sz w:val="24"/>
          <w:szCs w:val="24"/>
          <w:lang w:bidi="ar-SA"/>
        </w:rPr>
        <w:t>По вопросам социального развития:</w:t>
      </w:r>
      <w:r w:rsidRPr="005004C3">
        <w:t xml:space="preserve"> </w:t>
      </w:r>
      <w:r w:rsidRPr="005004C3">
        <w:rPr>
          <w:rStyle w:val="2105pt0"/>
          <w:sz w:val="24"/>
          <w:szCs w:val="24"/>
        </w:rPr>
        <w:t xml:space="preserve">каб.313 </w:t>
      </w:r>
      <w:r w:rsidRPr="005004C3">
        <w:rPr>
          <w:rStyle w:val="2105pt1"/>
          <w:b w:val="0"/>
          <w:sz w:val="24"/>
          <w:szCs w:val="24"/>
        </w:rPr>
        <w:t>тел. 2-45-94</w:t>
      </w:r>
    </w:p>
    <w:p w:rsidR="005004C3" w:rsidRPr="001A1F7F" w:rsidRDefault="005004C3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0"/>
          <w:color w:val="auto"/>
          <w:sz w:val="24"/>
          <w:szCs w:val="24"/>
          <w:shd w:val="clear" w:color="auto" w:fill="auto"/>
          <w:lang w:bidi="ar-SA"/>
        </w:rPr>
      </w:pPr>
      <w:r w:rsidRPr="005004C3">
        <w:rPr>
          <w:rStyle w:val="2105pt1"/>
          <w:b w:val="0"/>
          <w:bCs w:val="0"/>
          <w:color w:val="auto"/>
          <w:sz w:val="24"/>
          <w:szCs w:val="24"/>
          <w:lang w:bidi="ar-SA"/>
        </w:rPr>
        <w:t>По вопросам опеки и попечительства несовершеннолетних детей:</w:t>
      </w:r>
      <w:r w:rsidRPr="005004C3">
        <w:t xml:space="preserve"> </w:t>
      </w:r>
      <w:r w:rsidRPr="005004C3">
        <w:rPr>
          <w:rStyle w:val="2105pt0"/>
          <w:sz w:val="24"/>
          <w:szCs w:val="24"/>
        </w:rPr>
        <w:t>каб.505 тел. 2-61-04</w:t>
      </w:r>
    </w:p>
    <w:p w:rsidR="001A1F7F" w:rsidRPr="005004C3" w:rsidRDefault="001A1F7F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105pt0"/>
          <w:sz w:val="24"/>
          <w:szCs w:val="24"/>
        </w:rPr>
        <w:t>По вопросам трудоустройства населения</w:t>
      </w:r>
      <w:proofErr w:type="gramStart"/>
      <w:r w:rsidRPr="001A1F7F">
        <w:rPr>
          <w:rStyle w:val="2105pt0"/>
          <w:sz w:val="24"/>
          <w:szCs w:val="24"/>
        </w:rPr>
        <w:t>:</w:t>
      </w:r>
      <w:r>
        <w:rPr>
          <w:rStyle w:val="2105pt0"/>
          <w:sz w:val="24"/>
          <w:szCs w:val="24"/>
        </w:rPr>
        <w:t>к</w:t>
      </w:r>
      <w:proofErr w:type="gramEnd"/>
      <w:r>
        <w:rPr>
          <w:rStyle w:val="2105pt0"/>
          <w:sz w:val="24"/>
          <w:szCs w:val="24"/>
        </w:rPr>
        <w:t>аб.5, тел. 2 – 63 – 94.</w:t>
      </w:r>
    </w:p>
    <w:p w:rsidR="005004C3" w:rsidRPr="005004C3" w:rsidRDefault="005004C3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0"/>
          <w:color w:val="auto"/>
          <w:sz w:val="24"/>
          <w:szCs w:val="24"/>
          <w:shd w:val="clear" w:color="auto" w:fill="auto"/>
          <w:lang w:bidi="ar-SA"/>
        </w:rPr>
      </w:pPr>
      <w:r w:rsidRPr="005004C3">
        <w:rPr>
          <w:rStyle w:val="2105pt1"/>
          <w:b w:val="0"/>
          <w:bCs w:val="0"/>
          <w:color w:val="auto"/>
          <w:sz w:val="24"/>
          <w:szCs w:val="24"/>
          <w:lang w:bidi="ar-SA"/>
        </w:rPr>
        <w:t>По вопросам предоставления земельных участков:</w:t>
      </w:r>
      <w:r w:rsidRPr="005004C3">
        <w:t xml:space="preserve"> </w:t>
      </w:r>
      <w:proofErr w:type="spellStart"/>
      <w:r w:rsidRPr="005004C3">
        <w:rPr>
          <w:rStyle w:val="2105pt0"/>
          <w:sz w:val="24"/>
          <w:szCs w:val="24"/>
        </w:rPr>
        <w:t>каб</w:t>
      </w:r>
      <w:proofErr w:type="spellEnd"/>
      <w:r w:rsidRPr="005004C3">
        <w:rPr>
          <w:rStyle w:val="2105pt0"/>
          <w:sz w:val="24"/>
          <w:szCs w:val="24"/>
        </w:rPr>
        <w:t xml:space="preserve">. </w:t>
      </w:r>
      <w:r w:rsidRPr="005004C3">
        <w:rPr>
          <w:rStyle w:val="210pt"/>
          <w:sz w:val="24"/>
          <w:szCs w:val="24"/>
        </w:rPr>
        <w:t xml:space="preserve">421 </w:t>
      </w:r>
      <w:r w:rsidRPr="005004C3">
        <w:rPr>
          <w:rStyle w:val="2105pt0"/>
          <w:sz w:val="24"/>
          <w:szCs w:val="24"/>
        </w:rPr>
        <w:t>тел. 2-42-55</w:t>
      </w:r>
    </w:p>
    <w:p w:rsidR="005004C3" w:rsidRPr="005004C3" w:rsidRDefault="005004C3" w:rsidP="00680B36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r w:rsidRPr="005004C3">
        <w:rPr>
          <w:rStyle w:val="2105pt1"/>
          <w:b w:val="0"/>
          <w:bCs w:val="0"/>
          <w:color w:val="auto"/>
          <w:sz w:val="24"/>
          <w:szCs w:val="24"/>
          <w:lang w:bidi="ar-SA"/>
        </w:rPr>
        <w:t>По вопросам образования:</w:t>
      </w:r>
      <w:r w:rsidRPr="005004C3">
        <w:t xml:space="preserve"> </w:t>
      </w:r>
      <w:r w:rsidRPr="005004C3">
        <w:rPr>
          <w:rStyle w:val="2105pt0"/>
          <w:sz w:val="24"/>
          <w:szCs w:val="24"/>
        </w:rPr>
        <w:t xml:space="preserve">каб.216 </w:t>
      </w:r>
      <w:r w:rsidRPr="005004C3">
        <w:rPr>
          <w:rStyle w:val="2105pt1"/>
          <w:b w:val="0"/>
          <w:sz w:val="24"/>
          <w:szCs w:val="24"/>
        </w:rPr>
        <w:t>тел.2-64-95</w:t>
      </w:r>
    </w:p>
    <w:p w:rsidR="007163A0" w:rsidRPr="007163A0" w:rsidRDefault="005004C3" w:rsidP="007163A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r w:rsidRPr="005004C3">
        <w:rPr>
          <w:rStyle w:val="2105pt1"/>
          <w:b w:val="0"/>
          <w:bCs w:val="0"/>
          <w:color w:val="auto"/>
          <w:sz w:val="24"/>
          <w:szCs w:val="24"/>
          <w:lang w:bidi="ar-SA"/>
        </w:rPr>
        <w:t>По вопросам охраны и защиты прав несовершеннолетних:</w:t>
      </w:r>
      <w:r w:rsidRPr="005004C3">
        <w:t xml:space="preserve"> </w:t>
      </w:r>
      <w:proofErr w:type="spellStart"/>
      <w:r w:rsidRPr="005004C3">
        <w:rPr>
          <w:rStyle w:val="2105pt0"/>
          <w:sz w:val="24"/>
          <w:szCs w:val="24"/>
        </w:rPr>
        <w:t>каб</w:t>
      </w:r>
      <w:proofErr w:type="spellEnd"/>
      <w:r w:rsidRPr="005004C3">
        <w:rPr>
          <w:rStyle w:val="2105pt0"/>
          <w:sz w:val="24"/>
          <w:szCs w:val="24"/>
        </w:rPr>
        <w:t xml:space="preserve">. 519 </w:t>
      </w:r>
      <w:r w:rsidRPr="005004C3">
        <w:rPr>
          <w:rStyle w:val="2105pt1"/>
          <w:b w:val="0"/>
          <w:sz w:val="24"/>
          <w:szCs w:val="24"/>
        </w:rPr>
        <w:t>тел. 2-45-84</w:t>
      </w:r>
    </w:p>
    <w:p w:rsidR="007163A0" w:rsidRPr="007163A0" w:rsidRDefault="007163A0" w:rsidP="007163A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b/>
          <w:shd w:val="clear" w:color="auto" w:fill="FFFFFF"/>
        </w:rPr>
      </w:pPr>
      <w:r w:rsidRPr="007163A0">
        <w:rPr>
          <w:rStyle w:val="2105pt1"/>
          <w:rFonts w:eastAsiaTheme="minorHAnsi"/>
          <w:b w:val="0"/>
          <w:sz w:val="24"/>
          <w:szCs w:val="24"/>
        </w:rPr>
        <w:t>По вопросам</w:t>
      </w:r>
      <w:r w:rsidRPr="007163A0">
        <w:t xml:space="preserve"> опеки и попечительства несовершеннолетних детей: каб.505 тел. 2-61-04</w:t>
      </w:r>
    </w:p>
    <w:p w:rsidR="00696140" w:rsidRPr="00696140" w:rsidRDefault="007163A0" w:rsidP="0069614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b/>
          <w:shd w:val="clear" w:color="auto" w:fill="FFFFFF"/>
        </w:rPr>
      </w:pPr>
      <w:r w:rsidRPr="007163A0">
        <w:rPr>
          <w:rStyle w:val="2105pt1"/>
          <w:rFonts w:eastAsiaTheme="minorHAnsi"/>
          <w:b w:val="0"/>
          <w:bCs w:val="0"/>
          <w:color w:val="auto"/>
          <w:sz w:val="24"/>
          <w:szCs w:val="24"/>
          <w:lang w:bidi="ar-SA"/>
        </w:rPr>
        <w:t>По вопросам  предоставления земельных участков</w:t>
      </w:r>
      <w:r w:rsidRPr="007163A0">
        <w:rPr>
          <w:rStyle w:val="2105pt1"/>
          <w:rFonts w:eastAsiaTheme="minorHAnsi"/>
          <w:bCs w:val="0"/>
          <w:color w:val="auto"/>
          <w:sz w:val="24"/>
          <w:szCs w:val="24"/>
          <w:lang w:bidi="ar-SA"/>
        </w:rPr>
        <w:t>:</w:t>
      </w:r>
      <w:r w:rsidRPr="007163A0">
        <w:t xml:space="preserve"> </w:t>
      </w:r>
      <w:proofErr w:type="spellStart"/>
      <w:r w:rsidRPr="007163A0">
        <w:t>каб</w:t>
      </w:r>
      <w:proofErr w:type="spellEnd"/>
      <w:r w:rsidRPr="007163A0">
        <w:t>. 421</w:t>
      </w:r>
      <w:r w:rsidRPr="007163A0">
        <w:rPr>
          <w:shd w:val="clear" w:color="auto" w:fill="FFFFFF"/>
        </w:rPr>
        <w:t xml:space="preserve"> </w:t>
      </w:r>
      <w:r w:rsidRPr="007163A0">
        <w:t>тел. 2-42-55</w:t>
      </w:r>
    </w:p>
    <w:p w:rsidR="00696140" w:rsidRPr="00696140" w:rsidRDefault="007163A0" w:rsidP="0069614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b/>
          <w:shd w:val="clear" w:color="auto" w:fill="FFFFFF"/>
        </w:rPr>
      </w:pPr>
      <w:r w:rsidRPr="00696140">
        <w:rPr>
          <w:rStyle w:val="2105pt1"/>
          <w:rFonts w:eastAsiaTheme="minorHAnsi"/>
          <w:b w:val="0"/>
          <w:bCs w:val="0"/>
          <w:color w:val="auto"/>
          <w:sz w:val="24"/>
          <w:szCs w:val="24"/>
          <w:lang w:bidi="ar-SA"/>
        </w:rPr>
        <w:t>По вопросам образования</w:t>
      </w:r>
      <w:r w:rsidRPr="00696140">
        <w:rPr>
          <w:rStyle w:val="2105pt1"/>
          <w:rFonts w:eastAsiaTheme="minorHAnsi"/>
          <w:bCs w:val="0"/>
          <w:color w:val="auto"/>
          <w:sz w:val="24"/>
          <w:szCs w:val="24"/>
          <w:lang w:bidi="ar-SA"/>
        </w:rPr>
        <w:t xml:space="preserve"> </w:t>
      </w:r>
      <w:r w:rsidR="00696140" w:rsidRPr="00696140">
        <w:t>прохождения летней оздоровительной кампании:  каб.216 тел.2-64-95</w:t>
      </w:r>
    </w:p>
    <w:p w:rsidR="00696140" w:rsidRPr="00696140" w:rsidRDefault="00696140" w:rsidP="0069614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b/>
          <w:shd w:val="clear" w:color="auto" w:fill="FFFFFF"/>
        </w:rPr>
      </w:pPr>
      <w:r w:rsidRPr="00696140">
        <w:t xml:space="preserve">По вопросам семейного состояния и записи актов гражданского состояния: </w:t>
      </w:r>
      <w:proofErr w:type="spellStart"/>
      <w:r w:rsidRPr="00696140">
        <w:t>каб</w:t>
      </w:r>
      <w:proofErr w:type="spellEnd"/>
      <w:r w:rsidRPr="00696140">
        <w:t>. 119 тел. 2-44-25</w:t>
      </w:r>
    </w:p>
    <w:p w:rsidR="00696140" w:rsidRPr="00696140" w:rsidRDefault="00696140" w:rsidP="00696140">
      <w:pPr>
        <w:pStyle w:val="a8"/>
        <w:numPr>
          <w:ilvl w:val="0"/>
          <w:numId w:val="17"/>
        </w:numPr>
        <w:spacing w:before="240" w:beforeAutospacing="0" w:line="360" w:lineRule="auto"/>
        <w:jc w:val="both"/>
        <w:rPr>
          <w:rStyle w:val="2105pt1"/>
          <w:bCs w:val="0"/>
          <w:color w:val="auto"/>
          <w:sz w:val="24"/>
          <w:szCs w:val="24"/>
          <w:lang w:bidi="ar-SA"/>
        </w:rPr>
      </w:pPr>
      <w:r w:rsidRPr="00696140">
        <w:t xml:space="preserve">По вопросам работы с обращениями граждан: </w:t>
      </w:r>
      <w:proofErr w:type="spellStart"/>
      <w:r>
        <w:t>к</w:t>
      </w:r>
      <w:r w:rsidRPr="00696140">
        <w:t>аб</w:t>
      </w:r>
      <w:proofErr w:type="spellEnd"/>
      <w:r w:rsidRPr="00696140">
        <w:t>. 301</w:t>
      </w:r>
      <w:r w:rsidRPr="00696140">
        <w:rPr>
          <w:shd w:val="clear" w:color="auto" w:fill="FFFFFF"/>
        </w:rPr>
        <w:t xml:space="preserve"> </w:t>
      </w:r>
      <w:r w:rsidRPr="00696140">
        <w:t>тел. 2-72-83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Правовое управление Администрации города</w:t>
      </w:r>
      <w:r w:rsidR="00680B36">
        <w:t xml:space="preserve"> </w:t>
      </w:r>
      <w:r>
        <w:t>Димитровград</w:t>
      </w:r>
      <w:r w:rsidR="00680B36">
        <w:t>а:</w:t>
      </w:r>
      <w:r w:rsidRPr="001F127A">
        <w:t>ул</w:t>
      </w:r>
      <w:proofErr w:type="gramStart"/>
      <w:r w:rsidRPr="001F127A">
        <w:t>.Х</w:t>
      </w:r>
      <w:proofErr w:type="gramEnd"/>
      <w:r w:rsidRPr="001F127A">
        <w:t>мельницкого,93, кабинет № 110, тел. 2-66-74, Губин Сергей Сергеевич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lastRenderedPageBreak/>
        <w:t>Комитет по управлению имуществом города</w:t>
      </w:r>
      <w:r>
        <w:t xml:space="preserve"> Димитровград</w:t>
      </w:r>
      <w:r w:rsidR="00680B36">
        <w:t>а</w:t>
      </w:r>
      <w:r w:rsidRPr="001F127A">
        <w:t>: ул. Гагарина,16, Кузнецова Оксана Вячеславовна, кабинет № 214, тел. 4-82-29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Комитет по жилищно-коммунальному комплексу</w:t>
      </w:r>
      <w:r w:rsidR="00680B36">
        <w:t xml:space="preserve"> города </w:t>
      </w:r>
      <w:proofErr w:type="spellStart"/>
      <w:r w:rsidR="00680B36">
        <w:t>Димировграда</w:t>
      </w:r>
      <w:proofErr w:type="spellEnd"/>
      <w:r w:rsidRPr="001F127A">
        <w:t>: ул.</w:t>
      </w:r>
      <w:r w:rsidRPr="001F127A">
        <w:rPr>
          <w:lang w:val="en-US"/>
        </w:rPr>
        <w:t>III</w:t>
      </w:r>
      <w:r w:rsidRPr="001F127A">
        <w:t xml:space="preserve"> Интернационала,91, </w:t>
      </w:r>
      <w:proofErr w:type="spellStart"/>
      <w:r w:rsidRPr="001F127A">
        <w:t>Валиулин</w:t>
      </w:r>
      <w:proofErr w:type="spellEnd"/>
      <w:r w:rsidRPr="001F127A">
        <w:t xml:space="preserve"> Альберт </w:t>
      </w:r>
      <w:proofErr w:type="spellStart"/>
      <w:r w:rsidRPr="001F127A">
        <w:t>Тальгатович</w:t>
      </w:r>
      <w:proofErr w:type="spellEnd"/>
      <w:r w:rsidRPr="001F127A">
        <w:t>, кабинет № 5, тел. 4-56-14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Муниципальное казенное учреждение «Управление по реализации социальны</w:t>
      </w:r>
      <w:r w:rsidR="00680B36">
        <w:t>х программ города Димитровграда»</w:t>
      </w:r>
      <w:r w:rsidRPr="001F127A">
        <w:t xml:space="preserve">: </w:t>
      </w:r>
      <w:proofErr w:type="spellStart"/>
      <w:r w:rsidRPr="001F127A">
        <w:t>ул</w:t>
      </w:r>
      <w:proofErr w:type="gramStart"/>
      <w:r w:rsidRPr="001F127A">
        <w:t>.Х</w:t>
      </w:r>
      <w:proofErr w:type="gramEnd"/>
      <w:r w:rsidRPr="001F127A">
        <w:t>мельницкого</w:t>
      </w:r>
      <w:proofErr w:type="spellEnd"/>
      <w:r w:rsidRPr="001F127A">
        <w:t xml:space="preserve">, 112, Иванова Светлана Васильевна, кабинет № 1, тел. 4-56-33, </w:t>
      </w:r>
      <w:proofErr w:type="spellStart"/>
      <w:r w:rsidRPr="001F127A">
        <w:t>Мирау</w:t>
      </w:r>
      <w:proofErr w:type="spellEnd"/>
      <w:r w:rsidRPr="001F127A">
        <w:t xml:space="preserve"> </w:t>
      </w:r>
      <w:proofErr w:type="spellStart"/>
      <w:r w:rsidRPr="001F127A">
        <w:t>Гюзялия</w:t>
      </w:r>
      <w:proofErr w:type="spellEnd"/>
      <w:r w:rsidRPr="001F127A">
        <w:t xml:space="preserve"> </w:t>
      </w:r>
      <w:proofErr w:type="spellStart"/>
      <w:r w:rsidRPr="001F127A">
        <w:t>Фиргатовна</w:t>
      </w:r>
      <w:proofErr w:type="spellEnd"/>
      <w:r w:rsidRPr="001F127A">
        <w:t>, кабинет № 3а, тел. 4-56-75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 xml:space="preserve">Муниципальное казенное учреждение «Управление архитектуры и градостроительства города Димитровграда»: ул. Гагарина,16, </w:t>
      </w:r>
      <w:proofErr w:type="spellStart"/>
      <w:r w:rsidRPr="001F127A">
        <w:t>Смекалина</w:t>
      </w:r>
      <w:proofErr w:type="spellEnd"/>
      <w:r w:rsidRPr="001F127A">
        <w:t xml:space="preserve"> Ирина Юрьевна, 3 этаж, тел 2-54-71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Управление образования</w:t>
      </w:r>
      <w:r w:rsidR="00680B36">
        <w:t xml:space="preserve"> города Димитровграда</w:t>
      </w:r>
      <w:r w:rsidRPr="001F127A">
        <w:t xml:space="preserve">: ул. Пушкина, 147а, Журавлева Ольга Николаевна, кабинет № 5, тел. 4-59-10; 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Управление по делам культуры и искусства</w:t>
      </w:r>
      <w:r w:rsidR="00680B36">
        <w:t xml:space="preserve"> города Димитровграда</w:t>
      </w:r>
      <w:r w:rsidRPr="001F127A">
        <w:t xml:space="preserve">: ул. Хмельницкого, 112, </w:t>
      </w:r>
      <w:proofErr w:type="spellStart"/>
      <w:r w:rsidRPr="001F127A">
        <w:t>Теребинова</w:t>
      </w:r>
      <w:proofErr w:type="spellEnd"/>
      <w:r w:rsidRPr="001F127A">
        <w:t xml:space="preserve"> Татьяна Михайловна, кабинет № 6, тел. 7-49-91;</w:t>
      </w:r>
    </w:p>
    <w:p w:rsidR="001F127A" w:rsidRPr="001F127A" w:rsidRDefault="001F127A" w:rsidP="00680B36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>Комитет по физической культуре и спорту</w:t>
      </w:r>
      <w:r w:rsidR="00680B36">
        <w:t xml:space="preserve"> города Димитровграда</w:t>
      </w:r>
      <w:r w:rsidRPr="001F127A">
        <w:t>: пр. Автостроителей, 32, Лысова Татьяна Николаевна, кабинет № 4,   тел. 5-73-03, 7-05-81;</w:t>
      </w:r>
    </w:p>
    <w:p w:rsidR="001F127A" w:rsidRPr="001F127A" w:rsidRDefault="001F127A" w:rsidP="001F127A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1F127A">
        <w:t xml:space="preserve">Областное государственное учреждение Центр занятости населения города Димитровграда: </w:t>
      </w:r>
      <w:proofErr w:type="spellStart"/>
      <w:r w:rsidRPr="001F127A">
        <w:t>ул</w:t>
      </w:r>
      <w:proofErr w:type="gramStart"/>
      <w:r w:rsidRPr="001F127A">
        <w:t>.К</w:t>
      </w:r>
      <w:proofErr w:type="gramEnd"/>
      <w:r w:rsidRPr="001F127A">
        <w:t>уйбышева</w:t>
      </w:r>
      <w:proofErr w:type="spellEnd"/>
      <w:r w:rsidRPr="001F127A">
        <w:t>, 213, приемная, тел. 2-64-71, 2-63-94;</w:t>
      </w:r>
    </w:p>
    <w:p w:rsidR="00680B36" w:rsidRPr="00680B36" w:rsidRDefault="001F127A" w:rsidP="00680B36">
      <w:pPr>
        <w:pStyle w:val="a8"/>
        <w:numPr>
          <w:ilvl w:val="0"/>
          <w:numId w:val="8"/>
        </w:numPr>
        <w:spacing w:before="240" w:beforeAutospacing="0" w:after="240" w:afterAutospacing="0" w:line="360" w:lineRule="auto"/>
        <w:jc w:val="both"/>
        <w:rPr>
          <w:shd w:val="clear" w:color="auto" w:fill="FFFFFF"/>
        </w:rPr>
      </w:pPr>
      <w:r w:rsidRPr="001F127A">
        <w:t>Ульяновское областное Государственное унитарное предприятие бюро технической инвентаризации</w:t>
      </w:r>
      <w:r w:rsidR="00680B36">
        <w:t>,</w:t>
      </w:r>
      <w:r w:rsidRPr="001F127A">
        <w:t xml:space="preserve"> </w:t>
      </w:r>
      <w:proofErr w:type="spellStart"/>
      <w:r w:rsidRPr="001F127A">
        <w:t>Димитровградский</w:t>
      </w:r>
      <w:proofErr w:type="spellEnd"/>
      <w:r w:rsidRPr="001F127A">
        <w:t xml:space="preserve"> филиал: ул. </w:t>
      </w:r>
      <w:proofErr w:type="spellStart"/>
      <w:r w:rsidRPr="001F127A">
        <w:t>Дрогобычская</w:t>
      </w:r>
      <w:proofErr w:type="spellEnd"/>
      <w:r w:rsidRPr="001F127A">
        <w:t>, 12, Богатова Ирина Анатольевна тел. 2-73-29, 2-62-05;</w:t>
      </w:r>
    </w:p>
    <w:p w:rsidR="00680B36" w:rsidRPr="00680B36" w:rsidRDefault="001F127A" w:rsidP="00680B36">
      <w:pPr>
        <w:pStyle w:val="a8"/>
        <w:numPr>
          <w:ilvl w:val="0"/>
          <w:numId w:val="8"/>
        </w:numPr>
        <w:spacing w:after="240" w:afterAutospacing="0" w:line="360" w:lineRule="auto"/>
        <w:jc w:val="both"/>
      </w:pPr>
      <w:r w:rsidRPr="00680B36">
        <w:t xml:space="preserve">Управление Министерства здравоохранения и социального развития Ульяновской области по городу Димитровграду и </w:t>
      </w:r>
      <w:proofErr w:type="spellStart"/>
      <w:r w:rsidRPr="00680B36">
        <w:t>Мелекесскому</w:t>
      </w:r>
      <w:proofErr w:type="spellEnd"/>
      <w:r w:rsidRPr="00680B36">
        <w:t xml:space="preserve"> району: </w:t>
      </w:r>
      <w:proofErr w:type="spellStart"/>
      <w:r w:rsidRPr="00680B36">
        <w:rPr>
          <w:shd w:val="clear" w:color="auto" w:fill="FFFFFF"/>
        </w:rPr>
        <w:t>ул</w:t>
      </w:r>
      <w:proofErr w:type="gramStart"/>
      <w:r w:rsidRPr="00680B36">
        <w:rPr>
          <w:shd w:val="clear" w:color="auto" w:fill="FFFFFF"/>
        </w:rPr>
        <w:t>.М</w:t>
      </w:r>
      <w:proofErr w:type="gramEnd"/>
      <w:r w:rsidRPr="00680B36">
        <w:rPr>
          <w:shd w:val="clear" w:color="auto" w:fill="FFFFFF"/>
        </w:rPr>
        <w:t>елекесская</w:t>
      </w:r>
      <w:proofErr w:type="spellEnd"/>
      <w:r w:rsidRPr="00680B36">
        <w:rPr>
          <w:shd w:val="clear" w:color="auto" w:fill="FFFFFF"/>
        </w:rPr>
        <w:t>, 34А, специалисты: отдел реализации социальных гарантий семьям с детьми, кабинет № 201, тел. 2-41-16; отдел назначения мер социальной п</w:t>
      </w:r>
      <w:r w:rsidR="00680B36" w:rsidRPr="00680B36">
        <w:rPr>
          <w:shd w:val="clear" w:color="auto" w:fill="FFFFFF"/>
        </w:rPr>
        <w:t>оддержки, кабинет № 201, тел. 2</w:t>
      </w:r>
      <w:r w:rsidR="00680B36">
        <w:rPr>
          <w:shd w:val="clear" w:color="auto" w:fill="FFFFFF"/>
        </w:rPr>
        <w:t>-41-16</w:t>
      </w:r>
    </w:p>
    <w:p w:rsidR="00973629" w:rsidRPr="00E21E31" w:rsidRDefault="00973629" w:rsidP="001F127A">
      <w:pPr>
        <w:pStyle w:val="a8"/>
        <w:numPr>
          <w:ilvl w:val="0"/>
          <w:numId w:val="8"/>
        </w:numPr>
        <w:spacing w:line="360" w:lineRule="auto"/>
        <w:jc w:val="both"/>
      </w:pPr>
      <w:proofErr w:type="gramStart"/>
      <w:r w:rsidRPr="00E21E31">
        <w:lastRenderedPageBreak/>
        <w:t xml:space="preserve">Общественная приёмная администрации муниципального образования «Николаевский район» (Ульяновская область, </w:t>
      </w:r>
      <w:proofErr w:type="spellStart"/>
      <w:r w:rsidRPr="00E21E31">
        <w:t>р.п</w:t>
      </w:r>
      <w:proofErr w:type="spellEnd"/>
      <w:r w:rsidRPr="00E21E31">
        <w:t>.</w:t>
      </w:r>
      <w:proofErr w:type="gramEnd"/>
      <w:r w:rsidRPr="00E21E31">
        <w:t xml:space="preserve"> </w:t>
      </w:r>
      <w:proofErr w:type="gramStart"/>
      <w:r w:rsidR="009F7790" w:rsidRPr="00E21E31">
        <w:t>Николаевка, пл. Ленина, д. 1</w:t>
      </w:r>
      <w:r w:rsidR="00E21E31" w:rsidRPr="00E21E31">
        <w:t>,каб.309,тел.</w:t>
      </w:r>
      <w:r w:rsidR="00E21E31">
        <w:t>(8 84 247)2 -1</w:t>
      </w:r>
      <w:r w:rsidR="00E21E31" w:rsidRPr="00E21E31">
        <w:t>7-44)</w:t>
      </w:r>
      <w:proofErr w:type="gramEnd"/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ёмная администрации муниципального образования «</w:t>
      </w:r>
      <w:proofErr w:type="spellStart"/>
      <w:r w:rsidRPr="004A23D8">
        <w:t>Новомалыклинский</w:t>
      </w:r>
      <w:proofErr w:type="spellEnd"/>
      <w:r w:rsidRPr="004A23D8">
        <w:t xml:space="preserve"> </w:t>
      </w:r>
      <w:r w:rsidRPr="00B977C7">
        <w:t xml:space="preserve">район» (Ульяновская область, </w:t>
      </w:r>
      <w:proofErr w:type="spellStart"/>
      <w:r w:rsidRPr="00B977C7">
        <w:t>с</w:t>
      </w:r>
      <w:proofErr w:type="gramStart"/>
      <w:r w:rsidRPr="00B977C7">
        <w:t>.Н</w:t>
      </w:r>
      <w:proofErr w:type="gramEnd"/>
      <w:r w:rsidRPr="00B977C7">
        <w:t>овая</w:t>
      </w:r>
      <w:proofErr w:type="spellEnd"/>
      <w:r w:rsidRPr="00B977C7">
        <w:t xml:space="preserve"> Малыкла, ул. Коопер</w:t>
      </w:r>
      <w:r w:rsidR="00B977C7" w:rsidRPr="00B977C7">
        <w:t>ативная, д. 30, тел. 2-22-79.</w:t>
      </w:r>
      <w:r w:rsidR="00C57140" w:rsidRPr="00B977C7">
        <w:t>)</w:t>
      </w:r>
      <w:r w:rsidR="00C57140" w:rsidRPr="004A23D8">
        <w:t xml:space="preserve"> </w:t>
      </w:r>
    </w:p>
    <w:p w:rsidR="004A23D8" w:rsidRPr="00E21E31" w:rsidRDefault="00973629" w:rsidP="00E21E31">
      <w:pPr>
        <w:pStyle w:val="a8"/>
        <w:numPr>
          <w:ilvl w:val="0"/>
          <w:numId w:val="8"/>
        </w:numPr>
        <w:spacing w:before="240" w:beforeAutospacing="0" w:after="0" w:afterAutospacing="0"/>
        <w:jc w:val="both"/>
      </w:pPr>
      <w:proofErr w:type="gramStart"/>
      <w:r w:rsidRPr="004A23D8">
        <w:t xml:space="preserve">Общественная приёмная администрации муниципального образования «Новоспасский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</w:t>
      </w:r>
      <w:proofErr w:type="gramStart"/>
      <w:r w:rsidRPr="004A23D8">
        <w:t>Новоспасское, ул. Мира, д. 25).</w:t>
      </w:r>
      <w:proofErr w:type="gramEnd"/>
    </w:p>
    <w:p w:rsidR="004A23D8" w:rsidRDefault="004A23D8" w:rsidP="005004C3">
      <w:pPr>
        <w:pStyle w:val="a3"/>
        <w:numPr>
          <w:ilvl w:val="0"/>
          <w:numId w:val="8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муниципальному имуществу и земельным отношениям администрации муниципального образования «Новоспасский район» Ульяновской области. - </w:t>
      </w:r>
      <w:proofErr w:type="spellStart"/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Комитета  по управлению муниципальным имуществом и земельным отношениям – </w:t>
      </w:r>
      <w:proofErr w:type="spellStart"/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й</w:t>
      </w:r>
      <w:proofErr w:type="spellEnd"/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икторовна (телефон для справок: 2-18-55).</w:t>
      </w:r>
    </w:p>
    <w:p w:rsidR="004A23D8" w:rsidRPr="004A23D8" w:rsidRDefault="004A23D8" w:rsidP="005004C3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D8" w:rsidRDefault="004A23D8" w:rsidP="005004C3">
      <w:pPr>
        <w:pStyle w:val="a3"/>
        <w:numPr>
          <w:ilvl w:val="0"/>
          <w:numId w:val="8"/>
        </w:numPr>
        <w:spacing w:before="240"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 xml:space="preserve">Отдел  архитектуры и благоустройства администрации муниципального образования «Новоспасский район» Ульяновской области.  Начальник отдела архитектуры и благоустройства - </w:t>
      </w:r>
      <w:proofErr w:type="spellStart"/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>Кузяхметов</w:t>
      </w:r>
      <w:proofErr w:type="spellEnd"/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>Азат</w:t>
      </w:r>
      <w:proofErr w:type="spellEnd"/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 xml:space="preserve"> Рафаилович (телефон для справок: 2-17-76).</w:t>
      </w:r>
    </w:p>
    <w:p w:rsidR="004A23D8" w:rsidRPr="004A23D8" w:rsidRDefault="004A23D8" w:rsidP="005004C3">
      <w:pPr>
        <w:pStyle w:val="a3"/>
        <w:spacing w:before="240"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4A23D8" w:rsidRPr="005004C3" w:rsidRDefault="004A23D8" w:rsidP="005004C3">
      <w:pPr>
        <w:pStyle w:val="a3"/>
        <w:numPr>
          <w:ilvl w:val="0"/>
          <w:numId w:val="8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пеки и попечительства - сектор опеки и попечительства отдела образования администрации муниципального образования «Новоспасский район» Ульяновской области. Консультант сектора опеки и попечительства отдела образования – Тучина Светлана Евгеньевна (</w:t>
      </w:r>
      <w:r w:rsidRPr="004A23D8">
        <w:rPr>
          <w:rStyle w:val="apple-style-span"/>
          <w:rFonts w:ascii="Times New Roman" w:hAnsi="Times New Roman" w:cs="Times New Roman"/>
          <w:sz w:val="24"/>
          <w:szCs w:val="24"/>
        </w:rPr>
        <w:t>телефон для справок: 2-12-84).</w:t>
      </w:r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 xml:space="preserve">Общественная приёмная администрации муниципального образования «Павловский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</w:t>
      </w:r>
      <w:proofErr w:type="gramStart"/>
      <w:r w:rsidRPr="004A23D8">
        <w:t>Па</w:t>
      </w:r>
      <w:r w:rsidR="00C57140" w:rsidRPr="004A23D8">
        <w:t>вловка, ул. Калинина, д. 24</w:t>
      </w:r>
      <w:r w:rsidR="004A23D8" w:rsidRPr="004A23D8">
        <w:t>, каб.33</w:t>
      </w:r>
      <w:r w:rsidR="007163A0">
        <w:t>, тел. 8(84248</w:t>
      </w:r>
      <w:r w:rsidR="00C57140" w:rsidRPr="004A23D8">
        <w:t>)</w:t>
      </w:r>
      <w:r w:rsidR="007163A0">
        <w:t>-2-10-08)</w:t>
      </w:r>
      <w:r w:rsidR="00C57140" w:rsidRPr="004A23D8">
        <w:t xml:space="preserve"> </w:t>
      </w:r>
      <w:proofErr w:type="gramEnd"/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 xml:space="preserve">Общественная приёмная администрации муниципального образования «Радищевский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</w:t>
      </w:r>
      <w:proofErr w:type="gramStart"/>
      <w:r w:rsidRPr="004A23D8">
        <w:t>Радищево, пл. 50 лет ВЛКСМ, д. 11</w:t>
      </w:r>
      <w:r w:rsidR="001C1E87">
        <w:t>, тел.8(84239)21-8-54)</w:t>
      </w:r>
      <w:proofErr w:type="gramEnd"/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>Общественная приёмная администрации муниципального образования «</w:t>
      </w:r>
      <w:proofErr w:type="spellStart"/>
      <w:r w:rsidRPr="004A23D8">
        <w:t>Сенгилеевский</w:t>
      </w:r>
      <w:proofErr w:type="spellEnd"/>
      <w:r w:rsidRPr="004A23D8">
        <w:t xml:space="preserve"> район» (Ульяновская область, г. С</w:t>
      </w:r>
      <w:r w:rsidR="00C57140" w:rsidRPr="004A23D8">
        <w:t>енгилей, пл. им. 1 Мая, д. 2</w:t>
      </w:r>
      <w:r w:rsidR="003F6F5A">
        <w:t>, тел. 8(84233</w:t>
      </w:r>
      <w:r w:rsidR="00C57140" w:rsidRPr="004A23D8">
        <w:t xml:space="preserve">) </w:t>
      </w:r>
      <w:r w:rsidR="003F6F5A">
        <w:t>2-20-88</w:t>
      </w:r>
      <w:r w:rsidR="001C1E87" w:rsidRPr="001C1E87">
        <w:t>)</w:t>
      </w:r>
      <w:proofErr w:type="gramEnd"/>
    </w:p>
    <w:p w:rsidR="001070C0" w:rsidRDefault="00973629" w:rsidP="001070C0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lastRenderedPageBreak/>
        <w:t>Общественная приёмная администрации муниципального образования «</w:t>
      </w:r>
      <w:proofErr w:type="spellStart"/>
      <w:r w:rsidRPr="004A23D8">
        <w:t>Старокулаткинский</w:t>
      </w:r>
      <w:proofErr w:type="spellEnd"/>
      <w:r w:rsidRPr="004A23D8">
        <w:t xml:space="preserve">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</w:t>
      </w:r>
      <w:proofErr w:type="gramStart"/>
      <w:r w:rsidRPr="004A23D8">
        <w:t xml:space="preserve">Старая Кулатка, ул. Пионерская, д. 30) </w:t>
      </w:r>
      <w:proofErr w:type="gramEnd"/>
    </w:p>
    <w:p w:rsidR="001070C0" w:rsidRPr="001070C0" w:rsidRDefault="001070C0" w:rsidP="001070C0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1070C0">
        <w:t>Управление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1070C0">
        <w:t>Старомайнский</w:t>
      </w:r>
      <w:proofErr w:type="spellEnd"/>
      <w:r w:rsidRPr="001070C0">
        <w:t xml:space="preserve"> район» (Ульяновская область, </w:t>
      </w:r>
      <w:proofErr w:type="spellStart"/>
      <w:r w:rsidRPr="001070C0">
        <w:t>Старомайнский</w:t>
      </w:r>
      <w:proofErr w:type="spellEnd"/>
      <w:r w:rsidRPr="001070C0">
        <w:t xml:space="preserve"> район, </w:t>
      </w:r>
      <w:proofErr w:type="spellStart"/>
      <w:r w:rsidRPr="001070C0">
        <w:t>р.п</w:t>
      </w:r>
      <w:proofErr w:type="spellEnd"/>
      <w:r w:rsidRPr="001070C0">
        <w:t>.</w:t>
      </w:r>
      <w:proofErr w:type="gramEnd"/>
      <w:r w:rsidRPr="001070C0">
        <w:t xml:space="preserve"> </w:t>
      </w:r>
      <w:proofErr w:type="gramStart"/>
      <w:r w:rsidRPr="001070C0">
        <w:t xml:space="preserve">Старая Майна, пл. Ленина д. 2.,тел </w:t>
      </w:r>
      <w:r w:rsidRPr="00FB4EA3">
        <w:t>8(84230)23124</w:t>
      </w:r>
      <w:r w:rsidRPr="001070C0">
        <w:t>)</w:t>
      </w:r>
      <w:proofErr w:type="gramEnd"/>
    </w:p>
    <w:p w:rsidR="00973629" w:rsidRPr="001070C0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1070C0">
        <w:t>Общественная приёмная администрации муниципального образования «</w:t>
      </w:r>
      <w:proofErr w:type="spellStart"/>
      <w:r w:rsidRPr="001070C0">
        <w:t>Сурский</w:t>
      </w:r>
      <w:proofErr w:type="spellEnd"/>
      <w:r w:rsidRPr="001070C0">
        <w:t xml:space="preserve"> район» (Ульяновская область, </w:t>
      </w:r>
      <w:proofErr w:type="spellStart"/>
      <w:r w:rsidRPr="001070C0">
        <w:t>р.п</w:t>
      </w:r>
      <w:proofErr w:type="spellEnd"/>
      <w:r w:rsidRPr="001070C0">
        <w:t>.</w:t>
      </w:r>
      <w:proofErr w:type="gramEnd"/>
      <w:r w:rsidRPr="001070C0">
        <w:t xml:space="preserve"> Сурское, ул. </w:t>
      </w:r>
      <w:proofErr w:type="gramStart"/>
      <w:r w:rsidRPr="001070C0">
        <w:t>Советская</w:t>
      </w:r>
      <w:proofErr w:type="gramEnd"/>
      <w:r w:rsidRPr="001070C0">
        <w:t>, д. 60 а</w:t>
      </w:r>
      <w:r w:rsidR="001070C0" w:rsidRPr="001070C0">
        <w:t xml:space="preserve">, </w:t>
      </w:r>
      <w:proofErr w:type="spellStart"/>
      <w:r w:rsidR="001070C0" w:rsidRPr="001070C0">
        <w:t>каб</w:t>
      </w:r>
      <w:proofErr w:type="spellEnd"/>
      <w:r w:rsidR="001070C0" w:rsidRPr="001070C0">
        <w:t>. 213, 215 с 09.00 ч. до 18.00 ч</w:t>
      </w:r>
      <w:r w:rsidRPr="001070C0">
        <w:t xml:space="preserve">) </w:t>
      </w:r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>Общественная приёмная администрации муниципального образования «</w:t>
      </w:r>
      <w:proofErr w:type="spellStart"/>
      <w:r w:rsidRPr="004A23D8">
        <w:t>Тереньгульский</w:t>
      </w:r>
      <w:proofErr w:type="spellEnd"/>
      <w:r w:rsidRPr="004A23D8">
        <w:t xml:space="preserve">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Тереньга, пл. Ленина, д. 2) </w:t>
      </w:r>
    </w:p>
    <w:p w:rsidR="00C57140" w:rsidRPr="004A23D8" w:rsidRDefault="00C5714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 xml:space="preserve">Главное управление труда, занятости и социального благополучия  </w:t>
      </w:r>
      <w:proofErr w:type="spellStart"/>
      <w:r w:rsidRPr="004A23D8">
        <w:t>Тереньгульского</w:t>
      </w:r>
      <w:proofErr w:type="spellEnd"/>
      <w:r w:rsidRPr="004A23D8">
        <w:t xml:space="preserve"> района Ульяновской области (</w:t>
      </w:r>
      <w:r w:rsidRPr="004A23D8">
        <w:rPr>
          <w:rStyle w:val="a9"/>
          <w:b w:val="0"/>
        </w:rPr>
        <w:t xml:space="preserve">Ульяновская обл., </w:t>
      </w:r>
      <w:proofErr w:type="spellStart"/>
      <w:r w:rsidRPr="004A23D8">
        <w:rPr>
          <w:rStyle w:val="a9"/>
          <w:b w:val="0"/>
        </w:rPr>
        <w:t>р.п</w:t>
      </w:r>
      <w:proofErr w:type="spellEnd"/>
      <w:r w:rsidRPr="004A23D8">
        <w:rPr>
          <w:rStyle w:val="a9"/>
          <w:b w:val="0"/>
        </w:rPr>
        <w:t>.</w:t>
      </w:r>
      <w:proofErr w:type="gramEnd"/>
      <w:r w:rsidRPr="004A23D8">
        <w:rPr>
          <w:rStyle w:val="a9"/>
          <w:b w:val="0"/>
        </w:rPr>
        <w:t xml:space="preserve"> Тереньга, ул. Евстифеева, 9</w:t>
      </w:r>
      <w:r w:rsidRPr="004A23D8">
        <w:t>)</w:t>
      </w:r>
    </w:p>
    <w:p w:rsidR="00973629" w:rsidRPr="004A23D8" w:rsidRDefault="00973629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proofErr w:type="gramStart"/>
      <w:r w:rsidRPr="004A23D8">
        <w:t xml:space="preserve">Общественная приёмная администрации муниципального образования «Ульяновский район» (Ульяновская область, </w:t>
      </w:r>
      <w:proofErr w:type="spellStart"/>
      <w:r w:rsidRPr="004A23D8">
        <w:t>р.п</w:t>
      </w:r>
      <w:proofErr w:type="spellEnd"/>
      <w:r w:rsidRPr="004A23D8">
        <w:t>.</w:t>
      </w:r>
      <w:proofErr w:type="gramEnd"/>
      <w:r w:rsidRPr="004A23D8">
        <w:t xml:space="preserve"> Ишеевка, ул. </w:t>
      </w:r>
      <w:proofErr w:type="spellStart"/>
      <w:r w:rsidRPr="004A23D8">
        <w:t>Новокомбинатовская</w:t>
      </w:r>
      <w:proofErr w:type="spellEnd"/>
      <w:r w:rsidRPr="004A23D8">
        <w:t xml:space="preserve">, д. 9) </w:t>
      </w:r>
    </w:p>
    <w:p w:rsidR="000711B0" w:rsidRPr="004A23D8" w:rsidRDefault="000711B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емная администрации муниципального образования «</w:t>
      </w:r>
      <w:proofErr w:type="spellStart"/>
      <w:r w:rsidRPr="004A23D8">
        <w:t>Большеключищенское</w:t>
      </w:r>
      <w:proofErr w:type="spellEnd"/>
      <w:r w:rsidRPr="004A23D8">
        <w:t xml:space="preserve"> сельское поселение» (Ульяновская область с. Большие Ключищи, ул. </w:t>
      </w:r>
      <w:proofErr w:type="spellStart"/>
      <w:r w:rsidRPr="004A23D8">
        <w:t>Каштанкина</w:t>
      </w:r>
      <w:proofErr w:type="spellEnd"/>
      <w:r w:rsidRPr="004A23D8">
        <w:t>, д.13).</w:t>
      </w:r>
    </w:p>
    <w:p w:rsidR="000711B0" w:rsidRPr="004A23D8" w:rsidRDefault="000711B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емная муниципального образования «</w:t>
      </w:r>
      <w:proofErr w:type="spellStart"/>
      <w:r w:rsidRPr="004A23D8">
        <w:t>Ундоровское</w:t>
      </w:r>
      <w:proofErr w:type="spellEnd"/>
      <w:r w:rsidRPr="004A23D8">
        <w:t xml:space="preserve"> сельское поселение» (с. Ундоры, ул. Мира, д. 21А).</w:t>
      </w:r>
    </w:p>
    <w:p w:rsidR="000711B0" w:rsidRPr="004A23D8" w:rsidRDefault="000711B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емная муниципального образования «</w:t>
      </w:r>
      <w:proofErr w:type="spellStart"/>
      <w:r w:rsidRPr="004A23D8">
        <w:t>Тимирязевское</w:t>
      </w:r>
      <w:proofErr w:type="spellEnd"/>
      <w:r w:rsidRPr="004A23D8">
        <w:t xml:space="preserve"> сельское поселение» (п. Тимирязевский, ул. Прибрежная, д. 1А).</w:t>
      </w:r>
    </w:p>
    <w:p w:rsidR="000711B0" w:rsidRPr="004A23D8" w:rsidRDefault="000711B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емная муниципального образования «</w:t>
      </w:r>
      <w:proofErr w:type="spellStart"/>
      <w:r w:rsidRPr="004A23D8">
        <w:t>Тетюшское</w:t>
      </w:r>
      <w:proofErr w:type="spellEnd"/>
      <w:r w:rsidRPr="004A23D8">
        <w:t xml:space="preserve"> сельское поселение» (с. </w:t>
      </w:r>
      <w:proofErr w:type="spellStart"/>
      <w:r w:rsidRPr="004A23D8">
        <w:t>Тетюшское</w:t>
      </w:r>
      <w:proofErr w:type="spellEnd"/>
      <w:r w:rsidRPr="004A23D8">
        <w:t xml:space="preserve">, ул. </w:t>
      </w:r>
      <w:r w:rsidR="00D51102" w:rsidRPr="006C49D7">
        <w:rPr>
          <w:color w:val="000000"/>
        </w:rPr>
        <w:t xml:space="preserve">ул. Калинина, </w:t>
      </w:r>
      <w:r w:rsidR="00D51102" w:rsidRPr="006C49D7">
        <w:rPr>
          <w:color w:val="000000"/>
          <w:shd w:val="clear" w:color="auto" w:fill="FFFFFF"/>
        </w:rPr>
        <w:t>15а</w:t>
      </w:r>
      <w:r w:rsidRPr="004A23D8">
        <w:t>).</w:t>
      </w:r>
    </w:p>
    <w:p w:rsidR="000711B0" w:rsidRPr="004A23D8" w:rsidRDefault="000711B0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</w:pPr>
      <w:r w:rsidRPr="004A23D8">
        <w:t>Общественная приемная муниципального образования «</w:t>
      </w:r>
      <w:proofErr w:type="spellStart"/>
      <w:r w:rsidRPr="004A23D8">
        <w:t>Зелёнорощинское</w:t>
      </w:r>
      <w:proofErr w:type="spellEnd"/>
      <w:r w:rsidRPr="004A23D8">
        <w:t xml:space="preserve"> сельское поселение» (п. Зеленая Роща, ул. Лесная, д.7).</w:t>
      </w:r>
    </w:p>
    <w:p w:rsidR="00716FB5" w:rsidRPr="004A23D8" w:rsidRDefault="00973629" w:rsidP="00716FB5">
      <w:pPr>
        <w:pStyle w:val="a8"/>
        <w:numPr>
          <w:ilvl w:val="0"/>
          <w:numId w:val="8"/>
        </w:numPr>
        <w:spacing w:before="240" w:beforeAutospacing="0" w:after="240" w:afterAutospacing="0" w:line="360" w:lineRule="auto"/>
        <w:jc w:val="both"/>
      </w:pPr>
      <w:proofErr w:type="gramStart"/>
      <w:r w:rsidRPr="004A23D8">
        <w:lastRenderedPageBreak/>
        <w:t>Общественная приёмная администрации муниципального образования «</w:t>
      </w:r>
      <w:proofErr w:type="spellStart"/>
      <w:r w:rsidRPr="004A23D8">
        <w:t>Цильнинский</w:t>
      </w:r>
      <w:proofErr w:type="spellEnd"/>
      <w:r w:rsidRPr="004A23D8">
        <w:t xml:space="preserve"> район» (Ульяновская область, с. Большое Нагаткино, ул. Садовая, д. 4</w:t>
      </w:r>
      <w:r w:rsidR="00B977C7">
        <w:t>,тел.2-21-19</w:t>
      </w:r>
      <w:r w:rsidRPr="004A23D8">
        <w:t>).</w:t>
      </w:r>
      <w:proofErr w:type="gramEnd"/>
    </w:p>
    <w:p w:rsidR="002B16DA" w:rsidRDefault="00D51102" w:rsidP="002B16DA">
      <w:pPr>
        <w:pStyle w:val="20"/>
        <w:numPr>
          <w:ilvl w:val="0"/>
          <w:numId w:val="8"/>
        </w:numPr>
        <w:shd w:val="clear" w:color="auto" w:fill="auto"/>
        <w:tabs>
          <w:tab w:val="left" w:pos="287"/>
        </w:tabs>
        <w:spacing w:line="240" w:lineRule="auto"/>
        <w:jc w:val="both"/>
        <w:rPr>
          <w:sz w:val="24"/>
          <w:szCs w:val="24"/>
        </w:rPr>
      </w:pPr>
      <w:proofErr w:type="gramStart"/>
      <w:r w:rsidRPr="00D51102">
        <w:rPr>
          <w:sz w:val="24"/>
          <w:szCs w:val="24"/>
        </w:rPr>
        <w:t xml:space="preserve">Общественная приёмная администрации муниципального образования </w:t>
      </w:r>
      <w:r w:rsidR="002B16DA" w:rsidRPr="00D51102">
        <w:rPr>
          <w:color w:val="000000"/>
          <w:sz w:val="24"/>
          <w:szCs w:val="24"/>
          <w:lang w:eastAsia="ru-RU" w:bidi="ru-RU"/>
        </w:rPr>
        <w:t>«</w:t>
      </w:r>
      <w:proofErr w:type="spellStart"/>
      <w:r w:rsidR="002B16DA" w:rsidRPr="00D51102">
        <w:rPr>
          <w:color w:val="000000"/>
          <w:sz w:val="24"/>
          <w:szCs w:val="24"/>
          <w:lang w:eastAsia="ru-RU" w:bidi="ru-RU"/>
        </w:rPr>
        <w:t>Чердаклинский</w:t>
      </w:r>
      <w:proofErr w:type="spellEnd"/>
      <w:r w:rsidR="002B16DA" w:rsidRPr="00D51102">
        <w:rPr>
          <w:color w:val="000000"/>
          <w:sz w:val="24"/>
          <w:szCs w:val="24"/>
          <w:lang w:eastAsia="ru-RU" w:bidi="ru-RU"/>
        </w:rPr>
        <w:t xml:space="preserve"> район»</w:t>
      </w:r>
      <w:r w:rsidR="002B16DA" w:rsidRPr="00D51102">
        <w:rPr>
          <w:sz w:val="24"/>
          <w:szCs w:val="24"/>
        </w:rPr>
        <w:t xml:space="preserve"> (</w:t>
      </w:r>
      <w:proofErr w:type="spellStart"/>
      <w:r w:rsidR="002B16DA" w:rsidRPr="00D51102">
        <w:rPr>
          <w:sz w:val="24"/>
          <w:szCs w:val="24"/>
        </w:rPr>
        <w:t>р</w:t>
      </w:r>
      <w:r w:rsidR="002B16DA" w:rsidRPr="00D51102">
        <w:rPr>
          <w:color w:val="000000"/>
          <w:sz w:val="24"/>
          <w:szCs w:val="24"/>
          <w:lang w:eastAsia="ru-RU" w:bidi="ru-RU"/>
        </w:rPr>
        <w:t>.п</w:t>
      </w:r>
      <w:proofErr w:type="spellEnd"/>
      <w:r w:rsidR="002B16DA" w:rsidRPr="00D51102">
        <w:rPr>
          <w:color w:val="000000"/>
          <w:sz w:val="24"/>
          <w:szCs w:val="24"/>
          <w:lang w:eastAsia="ru-RU" w:bidi="ru-RU"/>
        </w:rPr>
        <w:t>.</w:t>
      </w:r>
      <w:proofErr w:type="gramEnd"/>
      <w:r w:rsidR="002B16DA" w:rsidRPr="00D51102">
        <w:rPr>
          <w:color w:val="000000"/>
          <w:sz w:val="24"/>
          <w:szCs w:val="24"/>
          <w:lang w:eastAsia="ru-RU" w:bidi="ru-RU"/>
        </w:rPr>
        <w:t xml:space="preserve"> Чердаклы, </w:t>
      </w:r>
      <w:proofErr w:type="spellStart"/>
      <w:r w:rsidR="002B16DA" w:rsidRPr="00D51102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="002B16DA" w:rsidRPr="00D51102">
        <w:rPr>
          <w:color w:val="000000"/>
          <w:sz w:val="24"/>
          <w:szCs w:val="24"/>
          <w:lang w:eastAsia="ru-RU" w:bidi="ru-RU"/>
        </w:rPr>
        <w:t>.С</w:t>
      </w:r>
      <w:proofErr w:type="gramEnd"/>
      <w:r w:rsidR="002B16DA" w:rsidRPr="00D51102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="002B16DA" w:rsidRPr="00D51102">
        <w:rPr>
          <w:color w:val="000000"/>
          <w:sz w:val="24"/>
          <w:szCs w:val="24"/>
          <w:lang w:eastAsia="ru-RU" w:bidi="ru-RU"/>
        </w:rPr>
        <w:t>, д.6</w:t>
      </w:r>
      <w:r w:rsidR="002B16DA" w:rsidRPr="002B16DA">
        <w:rPr>
          <w:sz w:val="24"/>
          <w:szCs w:val="24"/>
        </w:rPr>
        <w:t>)</w:t>
      </w:r>
    </w:p>
    <w:p w:rsidR="002B16DA" w:rsidRPr="002B16DA" w:rsidRDefault="002B16DA" w:rsidP="002B16DA">
      <w:pPr>
        <w:pStyle w:val="20"/>
        <w:numPr>
          <w:ilvl w:val="0"/>
          <w:numId w:val="8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2B16DA">
        <w:rPr>
          <w:sz w:val="24"/>
          <w:szCs w:val="24"/>
        </w:rPr>
        <w:t>Комитет</w:t>
      </w:r>
      <w:r w:rsidRPr="002B16DA">
        <w:rPr>
          <w:color w:val="000000"/>
          <w:sz w:val="24"/>
          <w:szCs w:val="24"/>
          <w:lang w:eastAsia="ru-RU" w:bidi="ru-RU"/>
        </w:rPr>
        <w:t xml:space="preserve"> по управлению муниципальным имуществом и земельным отношениям муниципального образования «</w:t>
      </w:r>
      <w:proofErr w:type="spellStart"/>
      <w:r w:rsidRPr="002B16DA">
        <w:rPr>
          <w:color w:val="000000"/>
          <w:sz w:val="24"/>
          <w:szCs w:val="24"/>
          <w:lang w:eastAsia="ru-RU" w:bidi="ru-RU"/>
        </w:rPr>
        <w:t>Чердаклинский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 xml:space="preserve"> район»</w:t>
      </w:r>
      <w:proofErr w:type="gramStart"/>
      <w:r w:rsidRPr="002B16DA">
        <w:rPr>
          <w:color w:val="000000"/>
          <w:sz w:val="24"/>
          <w:szCs w:val="24"/>
          <w:lang w:eastAsia="ru-RU" w:bidi="ru-RU"/>
        </w:rPr>
        <w:t xml:space="preserve"> </w:t>
      </w:r>
      <w:r w:rsidRPr="002B16DA">
        <w:rPr>
          <w:sz w:val="24"/>
          <w:szCs w:val="24"/>
        </w:rPr>
        <w:t>.</w:t>
      </w:r>
      <w:proofErr w:type="gramEnd"/>
      <w:r w:rsidRPr="002B16DA">
        <w:rPr>
          <w:sz w:val="24"/>
          <w:szCs w:val="24"/>
        </w:rPr>
        <w:t>(</w:t>
      </w:r>
      <w:proofErr w:type="spellStart"/>
      <w:r w:rsidRPr="002B16DA">
        <w:rPr>
          <w:color w:val="000000"/>
          <w:sz w:val="24"/>
          <w:szCs w:val="24"/>
          <w:lang w:eastAsia="ru-RU" w:bidi="ru-RU"/>
        </w:rPr>
        <w:t>р.п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 xml:space="preserve">. Чердаклы, </w:t>
      </w:r>
      <w:proofErr w:type="spellStart"/>
      <w:r w:rsidRPr="002B16DA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2B16DA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2B16DA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>, д.6</w:t>
      </w:r>
      <w:r w:rsidRPr="002B16DA">
        <w:rPr>
          <w:sz w:val="24"/>
          <w:szCs w:val="24"/>
        </w:rPr>
        <w:t>)</w:t>
      </w:r>
    </w:p>
    <w:p w:rsidR="002B16DA" w:rsidRPr="002B16DA" w:rsidRDefault="002B16DA" w:rsidP="002B16DA">
      <w:pPr>
        <w:pStyle w:val="20"/>
        <w:numPr>
          <w:ilvl w:val="0"/>
          <w:numId w:val="8"/>
        </w:numPr>
        <w:shd w:val="clear" w:color="auto" w:fill="auto"/>
        <w:jc w:val="both"/>
        <w:rPr>
          <w:sz w:val="24"/>
          <w:szCs w:val="24"/>
        </w:rPr>
      </w:pPr>
      <w:r w:rsidRPr="002B16DA">
        <w:rPr>
          <w:sz w:val="24"/>
          <w:szCs w:val="24"/>
        </w:rPr>
        <w:t>Управление</w:t>
      </w:r>
      <w:r w:rsidRPr="002B16DA">
        <w:rPr>
          <w:color w:val="000000"/>
          <w:sz w:val="24"/>
          <w:szCs w:val="24"/>
          <w:lang w:eastAsia="ru-RU" w:bidi="ru-RU"/>
        </w:rPr>
        <w:t xml:space="preserve"> образования муниципального образования «</w:t>
      </w:r>
      <w:proofErr w:type="spellStart"/>
      <w:r w:rsidRPr="002B16DA">
        <w:rPr>
          <w:color w:val="000000"/>
          <w:sz w:val="24"/>
          <w:szCs w:val="24"/>
          <w:lang w:eastAsia="ru-RU" w:bidi="ru-RU"/>
        </w:rPr>
        <w:t>Чердаклинский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 xml:space="preserve"> район»</w:t>
      </w:r>
      <w:r w:rsidRPr="002B16DA">
        <w:rPr>
          <w:sz w:val="24"/>
          <w:szCs w:val="24"/>
        </w:rPr>
        <w:t xml:space="preserve"> Ульяновской области по адрес</w:t>
      </w:r>
      <w:proofErr w:type="gramStart"/>
      <w:r w:rsidRPr="002B16DA">
        <w:rPr>
          <w:sz w:val="24"/>
          <w:szCs w:val="24"/>
        </w:rPr>
        <w:t>у(</w:t>
      </w:r>
      <w:proofErr w:type="spellStart"/>
      <w:proofErr w:type="gramEnd"/>
      <w:r w:rsidRPr="002B16DA">
        <w:rPr>
          <w:color w:val="000000"/>
          <w:sz w:val="24"/>
          <w:szCs w:val="24"/>
          <w:lang w:eastAsia="ru-RU" w:bidi="ru-RU"/>
        </w:rPr>
        <w:t>р.п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 xml:space="preserve">. Чердаклы, </w:t>
      </w:r>
      <w:proofErr w:type="spellStart"/>
      <w:r w:rsidRPr="002B16DA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2B16DA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2B16DA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2B16DA">
        <w:rPr>
          <w:color w:val="000000"/>
          <w:sz w:val="24"/>
          <w:szCs w:val="24"/>
          <w:lang w:eastAsia="ru-RU" w:bidi="ru-RU"/>
        </w:rPr>
        <w:t>, д.4</w:t>
      </w:r>
      <w:r w:rsidRPr="002B16DA">
        <w:rPr>
          <w:sz w:val="24"/>
          <w:szCs w:val="24"/>
        </w:rPr>
        <w:t>)</w:t>
      </w:r>
    </w:p>
    <w:p w:rsidR="002B16DA" w:rsidRPr="002B16DA" w:rsidRDefault="002B16DA" w:rsidP="002B16DA">
      <w:pPr>
        <w:pStyle w:val="20"/>
        <w:numPr>
          <w:ilvl w:val="0"/>
          <w:numId w:val="8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950E12">
        <w:rPr>
          <w:color w:val="000000"/>
          <w:sz w:val="24"/>
          <w:szCs w:val="24"/>
          <w:lang w:eastAsia="ru-RU" w:bidi="ru-RU"/>
        </w:rPr>
        <w:t xml:space="preserve">Управлении Министерства здравоохранения и социального развития Ульяновской области по </w:t>
      </w:r>
      <w:proofErr w:type="spellStart"/>
      <w:r w:rsidRPr="00950E12">
        <w:rPr>
          <w:color w:val="000000"/>
          <w:sz w:val="24"/>
          <w:szCs w:val="24"/>
          <w:lang w:eastAsia="ru-RU" w:bidi="ru-RU"/>
        </w:rPr>
        <w:t>Ч</w:t>
      </w:r>
      <w:r w:rsidRPr="00950E12">
        <w:rPr>
          <w:sz w:val="24"/>
          <w:szCs w:val="24"/>
        </w:rPr>
        <w:t>ердаклинскому</w:t>
      </w:r>
      <w:proofErr w:type="spellEnd"/>
      <w:r w:rsidRPr="00950E12">
        <w:rPr>
          <w:sz w:val="24"/>
          <w:szCs w:val="24"/>
        </w:rPr>
        <w:t xml:space="preserve"> району по адрес</w:t>
      </w:r>
      <w:proofErr w:type="gramStart"/>
      <w:r w:rsidRPr="00950E12">
        <w:rPr>
          <w:sz w:val="24"/>
          <w:szCs w:val="24"/>
        </w:rPr>
        <w:t>у(</w:t>
      </w:r>
      <w:proofErr w:type="spellStart"/>
      <w:proofErr w:type="gramEnd"/>
      <w:r w:rsidRPr="00950E12">
        <w:rPr>
          <w:color w:val="000000"/>
          <w:sz w:val="24"/>
          <w:szCs w:val="24"/>
          <w:lang w:eastAsia="ru-RU" w:bidi="ru-RU"/>
        </w:rPr>
        <w:t>р.п</w:t>
      </w:r>
      <w:proofErr w:type="spellEnd"/>
      <w:r w:rsidRPr="00950E12"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950E12">
        <w:rPr>
          <w:color w:val="000000"/>
          <w:sz w:val="24"/>
          <w:szCs w:val="24"/>
          <w:lang w:eastAsia="ru-RU" w:bidi="ru-RU"/>
        </w:rPr>
        <w:t>Чердаклы, ул. Первомайская, д.29</w:t>
      </w:r>
      <w:r w:rsidRPr="00950E12">
        <w:rPr>
          <w:sz w:val="24"/>
          <w:szCs w:val="24"/>
        </w:rPr>
        <w:t>)</w:t>
      </w:r>
      <w:proofErr w:type="gramEnd"/>
    </w:p>
    <w:p w:rsidR="00B977C7" w:rsidRPr="00B977C7" w:rsidRDefault="00C57140" w:rsidP="00B977C7">
      <w:pPr>
        <w:pStyle w:val="a8"/>
        <w:numPr>
          <w:ilvl w:val="0"/>
          <w:numId w:val="8"/>
        </w:numPr>
        <w:spacing w:before="240" w:beforeAutospacing="0" w:after="240" w:afterAutospacing="0" w:line="360" w:lineRule="auto"/>
        <w:jc w:val="both"/>
        <w:rPr>
          <w:color w:val="000000"/>
        </w:rPr>
      </w:pPr>
      <w:r w:rsidRPr="004A23D8">
        <w:t xml:space="preserve">Администрация муниципального образования город «город </w:t>
      </w:r>
      <w:proofErr w:type="spellStart"/>
      <w:r w:rsidRPr="004A23D8">
        <w:t>Новоульяновск</w:t>
      </w:r>
      <w:proofErr w:type="spellEnd"/>
      <w:r w:rsidRPr="004A23D8">
        <w:t xml:space="preserve">», </w:t>
      </w:r>
      <w:proofErr w:type="spellStart"/>
      <w:r w:rsidRPr="004A23D8">
        <w:t>г</w:t>
      </w:r>
      <w:proofErr w:type="gramStart"/>
      <w:r w:rsidRPr="004A23D8">
        <w:t>.Н</w:t>
      </w:r>
      <w:proofErr w:type="gramEnd"/>
      <w:r w:rsidRPr="004A23D8">
        <w:t>овоульяновск</w:t>
      </w:r>
      <w:proofErr w:type="spellEnd"/>
      <w:r w:rsidRPr="004A23D8">
        <w:t>, ул.Волжская,д.12, 8(84255)7-46-08</w:t>
      </w:r>
    </w:p>
    <w:p w:rsidR="006B6A34" w:rsidRPr="009F7790" w:rsidRDefault="006B6A34" w:rsidP="00B977C7">
      <w:pPr>
        <w:pStyle w:val="a3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Областная_прокуратура"/>
      <w:bookmarkEnd w:id="1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Ульяновской области Приемная: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елезной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зии, 21, тел.</w:t>
      </w:r>
      <w:r w:rsidRPr="009F7790">
        <w:rPr>
          <w:rFonts w:ascii="Times New Roman" w:hAnsi="Times New Roman" w:cs="Times New Roman"/>
          <w:sz w:val="24"/>
          <w:szCs w:val="24"/>
        </w:rPr>
        <w:t xml:space="preserve"> 8 (8422) 33-10-00</w:t>
      </w:r>
    </w:p>
    <w:p w:rsidR="006B6A34" w:rsidRPr="0013389F" w:rsidRDefault="006B6A34" w:rsidP="005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Районная_прокуратура"/>
      <w:bookmarkEnd w:id="2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Ленинского район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8 (8422) 73-54-68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ьв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го, 71/11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Железнодорожного район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2) 73-54-91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Г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59/2а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2) 73-55-03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50 лет ВЛКСМ, 22а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7790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Заволжского район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8 (8422) 73-55-24</w:t>
      </w:r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елекесская,д.4</w:t>
      </w:r>
    </w:p>
    <w:p w:rsidR="009F7790" w:rsidRPr="009F7790" w:rsidRDefault="009F7790" w:rsidP="00594D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790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ровград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35) 2-62-89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.Димитровград</w:t>
      </w:r>
      <w:proofErr w:type="spell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Хмельницкого,93</w:t>
      </w:r>
    </w:p>
    <w:p w:rsidR="009F7790" w:rsidRPr="00017FFD" w:rsidRDefault="009F7790" w:rsidP="005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790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сызганского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8 (84253) 2-12-71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</w:t>
      </w:r>
      <w:r w:rsidR="009F7790"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</w:t>
      </w:r>
      <w:proofErr w:type="spellEnd"/>
      <w:r w:rsidR="009F7790"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зган, Советская площадь,</w:t>
      </w:r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7790" w:rsidRPr="001F127A" w:rsidRDefault="009F7790" w:rsidP="0050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790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каймского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3) 2-16-83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шкайма, ул.50 лет ВЛКСМ, 32</w:t>
      </w:r>
    </w:p>
    <w:p w:rsidR="009F7790" w:rsidRPr="009F7790" w:rsidRDefault="009F7790" w:rsidP="00594D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34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зенского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, 8 (84241) 2-69-15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за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кзальная</w:t>
      </w:r>
      <w:proofErr w:type="spellEnd"/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, 24</w:t>
      </w:r>
      <w:r w:rsidRP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у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6) 2-47-30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льянов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35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тов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7) 2-14-60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атов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9а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Приемн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44) 2-11-00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кес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5) 9-69-30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ровград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евастопольск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Николаевского района, 8 (84247) 2-18-64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56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лыкли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2) 2-14-54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кла, ул. Почтовая, 8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Новоспасского района, 8 (84238) 2-18-58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пасское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водская, 12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Павловского района, 8 (84248) 2-11-38,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овка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88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7790" w:rsidRPr="009F7790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Радищевского района ,8 (84239) 2-14-96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щево</w:t>
      </w:r>
      <w:proofErr w:type="spell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, 7б</w:t>
      </w:r>
    </w:p>
    <w:p w:rsidR="009F7790" w:rsidRPr="00017FFD" w:rsidRDefault="009F7790" w:rsidP="00594D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34" w:rsidRPr="001E0B89" w:rsidRDefault="006B6A34" w:rsidP="00594D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гилеев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3) 2-12-43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илей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адовая, д. 1а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латки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9) 2-25-99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</w:t>
      </w:r>
      <w:r w:rsidR="009F7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ка, ул.Верхне-Комсомольская,</w:t>
      </w:r>
      <w:r w:rsid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ай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0) 2-22-98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гвардейская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60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Сурского района, 8 (84242) 2-16-24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е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49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ьгуль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4) 2-16-88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ьг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встифеев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Ульяновского района, 8 (84254) 2-20-09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вк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33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8 (84245) 2-16-78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е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аткино, площадь Революции, 10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1E0B89" w:rsidRDefault="006B6A34" w:rsidP="00594D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линского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1) 2-36-75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аклы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  <w:r w:rsidRPr="001E0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5004C3" w:rsidRDefault="006B6A34" w:rsidP="005004C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ского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(84253) 2-12-71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ш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Пушкина, 29а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A34" w:rsidRPr="005004C3" w:rsidRDefault="006B6A34" w:rsidP="005004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Спецпрокуратура"/>
      <w:bookmarkEnd w:id="3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прокуратура по надзору за соблюдением законов в исправительных учреждениях области,8 (8422) 27-99-64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агарин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</w:p>
    <w:p w:rsidR="009D70C2" w:rsidRPr="005004C3" w:rsidRDefault="009D70C2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5004C3">
        <w:rPr>
          <w:color w:val="000000"/>
        </w:rPr>
        <w:lastRenderedPageBreak/>
        <w:t>У</w:t>
      </w:r>
      <w:r w:rsidRPr="00701C5C">
        <w:t>лья</w:t>
      </w:r>
      <w:r w:rsidRPr="005004C3">
        <w:rPr>
          <w:color w:val="000000"/>
        </w:rPr>
        <w:t xml:space="preserve">новская областная коллегия адвокатов, </w:t>
      </w:r>
      <w:proofErr w:type="spellStart"/>
      <w:r w:rsidRPr="005004C3">
        <w:rPr>
          <w:color w:val="000000"/>
        </w:rPr>
        <w:t>г</w:t>
      </w:r>
      <w:proofErr w:type="gramStart"/>
      <w:r w:rsidRPr="005004C3">
        <w:rPr>
          <w:color w:val="000000"/>
        </w:rPr>
        <w:t>.У</w:t>
      </w:r>
      <w:proofErr w:type="gramEnd"/>
      <w:r w:rsidRPr="005004C3">
        <w:rPr>
          <w:color w:val="000000"/>
        </w:rPr>
        <w:t>льяновск</w:t>
      </w:r>
      <w:proofErr w:type="spellEnd"/>
      <w:r w:rsidRPr="005004C3">
        <w:rPr>
          <w:color w:val="000000"/>
        </w:rPr>
        <w:t xml:space="preserve">,                           </w:t>
      </w:r>
      <w:proofErr w:type="spellStart"/>
      <w:r w:rsidRPr="005004C3">
        <w:rPr>
          <w:color w:val="000000"/>
        </w:rPr>
        <w:t>пер.Молочный</w:t>
      </w:r>
      <w:proofErr w:type="spellEnd"/>
      <w:r w:rsidRPr="005004C3">
        <w:rPr>
          <w:color w:val="000000"/>
        </w:rPr>
        <w:t>, д.4,тел.</w:t>
      </w:r>
      <w:r w:rsidRPr="005004C3">
        <w:t xml:space="preserve"> </w:t>
      </w:r>
      <w:r w:rsidRPr="005004C3">
        <w:rPr>
          <w:color w:val="000000"/>
        </w:rPr>
        <w:t xml:space="preserve">44-28-91;44-28-80  </w:t>
      </w:r>
    </w:p>
    <w:p w:rsidR="00F01E82" w:rsidRPr="005004C3" w:rsidRDefault="00F01E82" w:rsidP="005004C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5004C3">
        <w:t xml:space="preserve">Ульяновская областная коллегия адвокатов, филиал № 1 по Ленинскому району </w:t>
      </w:r>
      <w:proofErr w:type="spellStart"/>
      <w:r w:rsidRPr="005004C3">
        <w:t>г</w:t>
      </w:r>
      <w:proofErr w:type="gramStart"/>
      <w:r w:rsidRPr="005004C3">
        <w:t>.У</w:t>
      </w:r>
      <w:proofErr w:type="gramEnd"/>
      <w:r w:rsidRPr="005004C3">
        <w:t>льяновска</w:t>
      </w:r>
      <w:proofErr w:type="spellEnd"/>
      <w:r w:rsidRPr="005004C3">
        <w:t xml:space="preserve"> (</w:t>
      </w:r>
      <w:proofErr w:type="spellStart"/>
      <w:r w:rsidRPr="005004C3">
        <w:t>г.Ульяновск,ул.Энгельса</w:t>
      </w:r>
      <w:proofErr w:type="spellEnd"/>
      <w:r w:rsidRPr="005004C3">
        <w:t>, д.21)</w:t>
      </w:r>
      <w:r w:rsidR="009D70C2" w:rsidRPr="005004C3">
        <w:t xml:space="preserve">,тел. 41-88-42;42-00-69     </w:t>
      </w:r>
    </w:p>
    <w:p w:rsidR="00DA796A" w:rsidRPr="005004C3" w:rsidRDefault="00F01E82" w:rsidP="005004C3">
      <w:pPr>
        <w:pStyle w:val="a3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2 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,ул.Гончаров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0/9)</w:t>
      </w:r>
      <w:r w:rsidR="009D70C2" w:rsidRPr="005004C3">
        <w:rPr>
          <w:rFonts w:ascii="Times New Roman" w:hAnsi="Times New Roman" w:cs="Times New Roman"/>
          <w:sz w:val="24"/>
          <w:szCs w:val="24"/>
        </w:rPr>
        <w:t xml:space="preserve"> тел. 44-19-84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3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,ул.Федерации,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д.25)</w:t>
      </w:r>
      <w:r w:rsidR="009D70C2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70C2" w:rsidRPr="005004C3">
        <w:rPr>
          <w:rFonts w:ascii="Times New Roman" w:hAnsi="Times New Roman" w:cs="Times New Roman"/>
          <w:sz w:val="24"/>
          <w:szCs w:val="24"/>
        </w:rPr>
        <w:t>тел.44-28-80; 41-69-83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4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, г.Ульяновск,2-й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Мир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6)</w:t>
      </w:r>
      <w:r w:rsidR="005D5B2A" w:rsidRPr="005004C3">
        <w:rPr>
          <w:rFonts w:ascii="Times New Roman" w:hAnsi="Times New Roman" w:cs="Times New Roman"/>
          <w:sz w:val="24"/>
          <w:szCs w:val="24"/>
        </w:rPr>
        <w:t>,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6-391-04-7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5 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дищев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9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5B2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(8-9510) 95-96-07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6 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,ул.Федерации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3 офис 56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5B2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(8-9510) 98-36-9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9  по Ленинск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,ул.Марат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5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5D5B2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42-15-20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 "Норма-Адвокат"(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 офис 71 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5D5B2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42-13-08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ко</w:t>
      </w:r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егия адвокатов </w:t>
      </w:r>
      <w:proofErr w:type="spellStart"/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                       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5B2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036-27-55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городская кол</w:t>
      </w:r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я адвокатов №1 (УГКА №1)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гельс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-А)</w:t>
      </w:r>
      <w:r w:rsidR="005D5B2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F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23F8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A23F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-31-99  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ая консультация № 48 - Филиал Межреспубликанской коллеги адвокатов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 .Ульяновск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рат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)</w:t>
      </w:r>
      <w:r w:rsidR="00A23F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F8A" w:rsidRPr="005004C3">
        <w:rPr>
          <w:rFonts w:ascii="Times New Roman" w:hAnsi="Times New Roman" w:cs="Times New Roman"/>
          <w:sz w:val="24"/>
          <w:szCs w:val="24"/>
        </w:rPr>
        <w:t xml:space="preserve"> тел.</w:t>
      </w:r>
      <w:r w:rsidR="00A23F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44-59-13/факс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городская коллегия адвокатов "Доверие"  </w:t>
      </w:r>
      <w:r w:rsidR="001D6FC8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КА "Доверие") (,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гельс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)</w:t>
      </w:r>
      <w:r w:rsidR="00A23F8A" w:rsidRPr="005004C3">
        <w:rPr>
          <w:rFonts w:ascii="Times New Roman" w:hAnsi="Times New Roman" w:cs="Times New Roman"/>
          <w:sz w:val="24"/>
          <w:szCs w:val="24"/>
        </w:rPr>
        <w:t xml:space="preserve"> тел.</w:t>
      </w:r>
      <w:r w:rsidR="00A23F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75-67-88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1 по Железнодорожн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Державина, д.15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6-28-65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6-29-60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2 по Железнодорожн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Гая, д.59-а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A9198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36-24-22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4 по Железнодорожному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ирова, д.40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A9198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32-57-0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иал № 48 Межрегиональной коллегии адвокатов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ы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ушкин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-А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A9198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67-55-75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1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му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55-б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48-64-31,                   48-67-73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5 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му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лбин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5-А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A9198A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45-79-8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филиал №1 по За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ому району </w:t>
      </w:r>
      <w:proofErr w:type="spellStart"/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</w:t>
      </w:r>
      <w:proofErr w:type="spellEnd"/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,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елекесская,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д.4)</w:t>
      </w:r>
      <w:r w:rsidR="00A919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52-43-60;                                          55-05-29 ;55-27-48</w:t>
      </w:r>
    </w:p>
    <w:p w:rsidR="00300D8A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"Центральный" по г. Димитровграду 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ровград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падн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)</w:t>
      </w:r>
    </w:p>
    <w:p w:rsidR="00F01E82" w:rsidRPr="005004C3" w:rsidRDefault="00300D8A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8(4-235)5-46-06</w:t>
      </w:r>
    </w:p>
    <w:p w:rsidR="008206B9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1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шу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,ул.Красноармей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/1, 2 этаж)</w:t>
      </w:r>
      <w:r w:rsidR="00300D8A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01E82" w:rsidRPr="005004C3" w:rsidRDefault="00300D8A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0-41-62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2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шу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, 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ушкина, д.29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37-882-00-00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1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зе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ых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цов, д.22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4-98-97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2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зе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ухачевского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634-27-3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льянов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льяновск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7-40-99                              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1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илею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.Октябрь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а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633-61-16</w:t>
      </w:r>
    </w:p>
    <w:p w:rsidR="00F01E82" w:rsidRPr="005004C3" w:rsidRDefault="00F01E82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2 по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илею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1F4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ь, </w:t>
      </w:r>
      <w:proofErr w:type="spellStart"/>
      <w:r w:rsidR="00BC1F4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й</w:t>
      </w:r>
      <w:proofErr w:type="spellEnd"/>
      <w:r w:rsidR="00BC1F4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20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84-233) 2-23-23</w:t>
      </w:r>
    </w:p>
    <w:p w:rsidR="00BC1F4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кайм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айм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сомоль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)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8206B9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8206B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(84-243) 2-19-00</w:t>
      </w:r>
    </w:p>
    <w:p w:rsidR="00BC1F4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у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усева, д.6)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0-02-01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тов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(Ульяновская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атово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)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2-356-22-47  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9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244-45-53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Николаевский филиал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к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31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6-81-29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лыкли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кла, ул. Советская, д.27)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273-11-75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Новоспасский филиал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пасское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ира, д.19)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0B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0-12-04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Павловский филиал (Ульян. область,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ка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6)</w:t>
      </w:r>
      <w:r w:rsidR="0047200B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6-96-86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Радищевский филиал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дищево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тивн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4-00-69</w:t>
      </w:r>
    </w:p>
    <w:p w:rsidR="00973629" w:rsidRPr="005004C3" w:rsidRDefault="00BC1F49" w:rsidP="005004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ай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Ульян. область,        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я Майна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ин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7)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сот.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1-47-14</w:t>
      </w:r>
    </w:p>
    <w:p w:rsidR="0020697C" w:rsidRPr="005004C3" w:rsidRDefault="0020697C" w:rsidP="005004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ьгуль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еньга,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ифеева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раб.(84-234) 2-18-37;сот.8-927-800-22-52</w:t>
      </w:r>
    </w:p>
    <w:p w:rsidR="00BC1F49" w:rsidRPr="005004C3" w:rsidRDefault="00BC1F49" w:rsidP="005004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ев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Ульяновский р-н, </w:t>
      </w:r>
      <w:proofErr w:type="spellStart"/>
      <w:r w:rsidR="0097362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="0097362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97362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вка</w:t>
      </w:r>
      <w:proofErr w:type="spellEnd"/>
      <w:r w:rsidR="00973629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гарина, д.12)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л.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.(84-254)2-03-41  </w:t>
      </w:r>
    </w:p>
    <w:p w:rsidR="00973629" w:rsidRPr="005004C3" w:rsidRDefault="00973629" w:rsidP="005004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(Ульян. область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,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е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аткино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адов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)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697C"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="0020697C"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(84-245) 2-16-48                                                              сот.8-909-358-91-30</w:t>
      </w:r>
    </w:p>
    <w:p w:rsidR="009F1044" w:rsidRDefault="0020697C" w:rsidP="009F10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№1,</w:t>
      </w:r>
      <w:r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. область, 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аклы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,тел.</w:t>
      </w:r>
      <w:r w:rsidRPr="005004C3">
        <w:rPr>
          <w:rFonts w:ascii="Times New Roman" w:hAnsi="Times New Roman" w:cs="Times New Roman"/>
          <w:sz w:val="24"/>
          <w:szCs w:val="24"/>
        </w:rPr>
        <w:t xml:space="preserve"> </w:t>
      </w:r>
      <w:r w:rsidRPr="0050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4-231) 2-14-44  </w:t>
      </w:r>
    </w:p>
    <w:p w:rsidR="009F1044" w:rsidRPr="009F1044" w:rsidRDefault="0020697C" w:rsidP="009F1044">
      <w:pPr>
        <w:pStyle w:val="a3"/>
        <w:spacing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9F1044" w:rsidRPr="009F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9F1044" w:rsidRPr="00D84188" w:rsidRDefault="00A63BE1" w:rsidP="009F104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8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="00680B36" w:rsidRPr="00D841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0B36" w:rsidRPr="00D8418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80B36" w:rsidRPr="00D84188">
        <w:rPr>
          <w:rFonts w:ascii="Times New Roman" w:hAnsi="Times New Roman" w:cs="Times New Roman"/>
          <w:sz w:val="24"/>
          <w:szCs w:val="24"/>
        </w:rPr>
        <w:t>овоульяновск</w:t>
      </w:r>
      <w:proofErr w:type="spellEnd"/>
      <w:r w:rsidR="00680B36" w:rsidRPr="00D84188">
        <w:rPr>
          <w:rFonts w:ascii="Times New Roman" w:hAnsi="Times New Roman" w:cs="Times New Roman"/>
          <w:sz w:val="24"/>
          <w:szCs w:val="24"/>
        </w:rPr>
        <w:t>, ул. Ульяновская, д.1/27</w:t>
      </w:r>
      <w:r w:rsidR="009F1044" w:rsidRPr="00D84188">
        <w:rPr>
          <w:rFonts w:ascii="Times New Roman" w:hAnsi="Times New Roman" w:cs="Times New Roman"/>
          <w:sz w:val="24"/>
          <w:szCs w:val="24"/>
        </w:rPr>
        <w:t xml:space="preserve">) </w:t>
      </w:r>
      <w:r w:rsidRPr="00D84188">
        <w:rPr>
          <w:rFonts w:ascii="Times New Roman" w:hAnsi="Times New Roman" w:cs="Times New Roman"/>
          <w:sz w:val="24"/>
          <w:szCs w:val="24"/>
        </w:rPr>
        <w:t xml:space="preserve">нотариус </w:t>
      </w:r>
      <w:proofErr w:type="spellStart"/>
      <w:r w:rsidR="009F1044" w:rsidRPr="00D84188">
        <w:rPr>
          <w:rFonts w:ascii="Times New Roman" w:hAnsi="Times New Roman" w:cs="Times New Roman"/>
          <w:sz w:val="24"/>
          <w:szCs w:val="24"/>
        </w:rPr>
        <w:t>Алимбекова</w:t>
      </w:r>
      <w:proofErr w:type="spellEnd"/>
      <w:r w:rsidR="009F1044" w:rsidRPr="00D84188">
        <w:rPr>
          <w:rFonts w:ascii="Times New Roman" w:hAnsi="Times New Roman" w:cs="Times New Roman"/>
          <w:sz w:val="24"/>
          <w:szCs w:val="24"/>
        </w:rPr>
        <w:t xml:space="preserve"> Р.Г, </w:t>
      </w:r>
      <w:r w:rsidR="00D84188" w:rsidRPr="00D84188">
        <w:rPr>
          <w:rFonts w:ascii="Times New Roman" w:hAnsi="Times New Roman" w:cs="Times New Roman"/>
          <w:sz w:val="24"/>
          <w:szCs w:val="24"/>
        </w:rPr>
        <w:t>)</w:t>
      </w:r>
    </w:p>
    <w:p w:rsidR="009F1044" w:rsidRPr="00D84188" w:rsidRDefault="009F1044" w:rsidP="009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8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="009F1044" w:rsidRPr="00D841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1044" w:rsidRPr="00D8418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1044" w:rsidRPr="00D84188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="009F1044" w:rsidRPr="00D84188">
        <w:rPr>
          <w:rFonts w:ascii="Times New Roman" w:hAnsi="Times New Roman" w:cs="Times New Roman"/>
          <w:sz w:val="24"/>
          <w:szCs w:val="24"/>
        </w:rPr>
        <w:t>, ул.40–</w:t>
      </w:r>
      <w:proofErr w:type="spellStart"/>
      <w:r w:rsidR="009F1044" w:rsidRPr="00D8418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9F1044" w:rsidRPr="00D84188">
        <w:rPr>
          <w:rFonts w:ascii="Times New Roman" w:hAnsi="Times New Roman" w:cs="Times New Roman"/>
          <w:sz w:val="24"/>
          <w:szCs w:val="24"/>
        </w:rPr>
        <w:t xml:space="preserve"> Победы, д.16, </w:t>
      </w:r>
      <w:r w:rsidRPr="00D84188">
        <w:rPr>
          <w:rFonts w:ascii="Times New Roman" w:hAnsi="Times New Roman" w:cs="Times New Roman"/>
          <w:sz w:val="24"/>
          <w:szCs w:val="24"/>
        </w:rPr>
        <w:t>нотар</w:t>
      </w:r>
      <w:r w:rsidR="009F1044" w:rsidRPr="00D84188">
        <w:rPr>
          <w:rFonts w:ascii="Times New Roman" w:hAnsi="Times New Roman" w:cs="Times New Roman"/>
          <w:sz w:val="24"/>
          <w:szCs w:val="24"/>
        </w:rPr>
        <w:t xml:space="preserve">иус Антипова Н.Н., </w:t>
      </w:r>
      <w:r w:rsidR="00D84188" w:rsidRPr="00D84188">
        <w:rPr>
          <w:rFonts w:ascii="Times New Roman" w:hAnsi="Times New Roman" w:cs="Times New Roman"/>
          <w:sz w:val="24"/>
          <w:szCs w:val="24"/>
        </w:rPr>
        <w:t>)</w:t>
      </w:r>
    </w:p>
    <w:p w:rsidR="00A662B9" w:rsidRPr="00A662B9" w:rsidRDefault="00A662B9" w:rsidP="00A66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A662B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Московское шоссе, д. 83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А.А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  <w:proofErr w:type="gramEnd"/>
    </w:p>
    <w:p w:rsidR="00A63BE1" w:rsidRPr="005004C3" w:rsidRDefault="00A63BE1" w:rsidP="005004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E81178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178">
        <w:rPr>
          <w:rFonts w:ascii="Times New Roman" w:hAnsi="Times New Roman" w:cs="Times New Roman"/>
          <w:sz w:val="24"/>
          <w:szCs w:val="24"/>
        </w:rPr>
        <w:t xml:space="preserve">Нотариальная контора (г. Барыш, ул. Советская, д. 97 (нотариус 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Хайбуллова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 xml:space="preserve"> Р.И.) </w:t>
      </w:r>
      <w:r w:rsidR="00E81178" w:rsidRPr="00E81178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  <w:proofErr w:type="gramEnd"/>
    </w:p>
    <w:p w:rsidR="00E81178" w:rsidRPr="00E81178" w:rsidRDefault="00E81178" w:rsidP="00E811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г. Димитровград, пр-т Димитрова, д</w:t>
      </w:r>
      <w:r w:rsidR="00A662B9">
        <w:rPr>
          <w:rFonts w:ascii="Times New Roman" w:hAnsi="Times New Roman" w:cs="Times New Roman"/>
          <w:sz w:val="24"/>
          <w:szCs w:val="24"/>
        </w:rPr>
        <w:t xml:space="preserve">.18 А </w:t>
      </w:r>
      <w:proofErr w:type="gramStart"/>
      <w:r w:rsidR="00A662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62B9">
        <w:rPr>
          <w:rFonts w:ascii="Times New Roman" w:hAnsi="Times New Roman" w:cs="Times New Roman"/>
          <w:sz w:val="24"/>
          <w:szCs w:val="24"/>
        </w:rPr>
        <w:t xml:space="preserve">нотариус Куликова Т.Н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7-00  перерыв: с 12-00 до 13-00</w:t>
      </w:r>
    </w:p>
    <w:p w:rsidR="00A662B9" w:rsidRPr="00A662B9" w:rsidRDefault="00A662B9" w:rsidP="00A66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A662B9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Автостроителей, д. 45 (нотариус Козырева Г.И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  <w:proofErr w:type="gramEnd"/>
    </w:p>
    <w:p w:rsidR="00A63BE1" w:rsidRPr="005004C3" w:rsidRDefault="00A63BE1" w:rsidP="005004C3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D84188" w:rsidRDefault="00A63BE1" w:rsidP="005004C3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188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Гвардейская, д. 23 (нотариус Богомолова А.С.) </w:t>
      </w:r>
      <w:r w:rsidR="00D84188" w:rsidRPr="00D84188">
        <w:rPr>
          <w:rFonts w:ascii="Times New Roman" w:hAnsi="Times New Roman" w:cs="Times New Roman"/>
          <w:sz w:val="24"/>
          <w:szCs w:val="24"/>
        </w:rPr>
        <w:t>с 8-30 до 17-00 перерыв: с 12-00 до 14-00</w:t>
      </w:r>
      <w:proofErr w:type="gramEnd"/>
    </w:p>
    <w:p w:rsidR="00A63BE1" w:rsidRPr="005004C3" w:rsidRDefault="00A63BE1" w:rsidP="005004C3">
      <w:pPr>
        <w:snapToGri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Default="00A63BE1" w:rsidP="000321AA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Западная, д.19 (нотариус Малыхина М.С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  <w:proofErr w:type="gramEnd"/>
    </w:p>
    <w:p w:rsidR="000321AA" w:rsidRPr="000321AA" w:rsidRDefault="000321AA" w:rsidP="00032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1AA" w:rsidRPr="000321AA" w:rsidRDefault="00A63BE1" w:rsidP="000321AA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1AA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Ленина, д. 18 (нотариус </w:t>
      </w:r>
      <w:proofErr w:type="spellStart"/>
      <w:r w:rsidRPr="000321AA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0321AA">
        <w:rPr>
          <w:rFonts w:ascii="Times New Roman" w:hAnsi="Times New Roman" w:cs="Times New Roman"/>
          <w:sz w:val="24"/>
          <w:szCs w:val="24"/>
        </w:rPr>
        <w:t xml:space="preserve"> О.О.) </w:t>
      </w:r>
      <w:r w:rsidR="000321AA" w:rsidRPr="000321AA">
        <w:rPr>
          <w:rFonts w:ascii="Times New Roman" w:hAnsi="Times New Roman" w:cs="Times New Roman"/>
          <w:sz w:val="24"/>
          <w:szCs w:val="24"/>
        </w:rPr>
        <w:t>с 8-30 до 17-00 перерыв: с 12-00 до 13-00</w:t>
      </w:r>
      <w:proofErr w:type="gramEnd"/>
    </w:p>
    <w:p w:rsidR="00701C5C" w:rsidRPr="000321AA" w:rsidRDefault="00701C5C" w:rsidP="000321AA">
      <w:pPr>
        <w:suppressAutoHyphens/>
        <w:snapToGri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01C5C" w:rsidRPr="00701C5C" w:rsidRDefault="00A63BE1" w:rsidP="00701C5C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Лермонтова, д. 2Б (нотариус 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Горенкова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 xml:space="preserve"> Т.В.) </w:t>
      </w:r>
      <w:r w:rsidR="00701C5C" w:rsidRPr="00701C5C">
        <w:rPr>
          <w:rFonts w:ascii="Times New Roman" w:hAnsi="Times New Roman" w:cs="Times New Roman"/>
          <w:sz w:val="24"/>
          <w:szCs w:val="24"/>
        </w:rPr>
        <w:t>8-00 до 18-00</w:t>
      </w:r>
      <w:r w:rsidR="00701C5C">
        <w:rPr>
          <w:rFonts w:ascii="Times New Roman" w:hAnsi="Times New Roman" w:cs="Times New Roman"/>
          <w:sz w:val="24"/>
          <w:szCs w:val="24"/>
        </w:rPr>
        <w:t xml:space="preserve"> </w:t>
      </w:r>
      <w:r w:rsidR="00701C5C" w:rsidRPr="00701C5C">
        <w:rPr>
          <w:rFonts w:ascii="Times New Roman" w:hAnsi="Times New Roman" w:cs="Times New Roman"/>
          <w:sz w:val="24"/>
          <w:szCs w:val="24"/>
        </w:rPr>
        <w:t>без перерыва</w:t>
      </w:r>
      <w:proofErr w:type="gramEnd"/>
    </w:p>
    <w:p w:rsidR="00701C5C" w:rsidRPr="00701C5C" w:rsidRDefault="00701C5C" w:rsidP="00701C5C">
      <w:pPr>
        <w:rPr>
          <w:rFonts w:ascii="Times New Roman" w:hAnsi="Times New Roman" w:cs="Times New Roman"/>
          <w:sz w:val="24"/>
          <w:szCs w:val="24"/>
        </w:rPr>
      </w:pPr>
    </w:p>
    <w:p w:rsidR="00E81178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t xml:space="preserve">Нотариальная контора (г. Сенгилей, ул. Октябрьская, д. 18 (нотариус Брехова О.В.) </w:t>
      </w:r>
      <w:r w:rsidR="00701C5C" w:rsidRPr="00701C5C">
        <w:rPr>
          <w:rFonts w:ascii="Times New Roman" w:hAnsi="Times New Roman" w:cs="Times New Roman"/>
          <w:sz w:val="24"/>
          <w:szCs w:val="24"/>
        </w:rPr>
        <w:t>с 8-00 до 17-00 перерыв: с 13-00 до 14-00</w:t>
      </w:r>
      <w:proofErr w:type="gramEnd"/>
    </w:p>
    <w:p w:rsidR="00E81178" w:rsidRPr="00E81178" w:rsidRDefault="00E81178" w:rsidP="00E8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178" w:rsidRPr="00E81178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78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2-ой 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E811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1178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 xml:space="preserve">, д. 26 (нотариус 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Хуртина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 xml:space="preserve"> Т.А.) </w:t>
      </w:r>
      <w:r w:rsidR="00E81178" w:rsidRPr="00E81178">
        <w:rPr>
          <w:rFonts w:ascii="Times New Roman" w:hAnsi="Times New Roman" w:cs="Times New Roman"/>
          <w:sz w:val="24"/>
          <w:szCs w:val="24"/>
        </w:rPr>
        <w:t>с 9-00 до 17-00 перерыв с 13-00 до 14-00</w:t>
      </w:r>
    </w:p>
    <w:p w:rsidR="00A63BE1" w:rsidRPr="00E81178" w:rsidRDefault="00A63BE1" w:rsidP="00E81178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01C5C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Московское шоссе, д. 49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Журавихин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З.С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  <w:proofErr w:type="gramEnd"/>
    </w:p>
    <w:p w:rsidR="00701C5C" w:rsidRPr="00A662B9" w:rsidRDefault="00701C5C" w:rsidP="00A66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C5C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пр-т Гая, 57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Гудовских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Л.Г.) </w:t>
      </w:r>
      <w:r w:rsidR="00701C5C" w:rsidRPr="00A662B9">
        <w:rPr>
          <w:rFonts w:ascii="Times New Roman" w:hAnsi="Times New Roman" w:cs="Times New Roman"/>
          <w:sz w:val="24"/>
          <w:szCs w:val="24"/>
        </w:rPr>
        <w:t>с 9-00 до 17-00, перерыв: с 13-00 до 14-00</w:t>
      </w:r>
      <w:proofErr w:type="gramEnd"/>
    </w:p>
    <w:p w:rsidR="00A63BE1" w:rsidRPr="00A662B9" w:rsidRDefault="00A63BE1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A2E5B" w:rsidRPr="00FA2E5B" w:rsidRDefault="00A63BE1" w:rsidP="00FA2E5B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пр-т Гая, д.27/2А (нотариусы Хабарова В.И.,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Журавихин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 В.Г.) </w:t>
      </w:r>
      <w:r w:rsidR="00A662B9" w:rsidRPr="00FA2E5B">
        <w:rPr>
          <w:rFonts w:ascii="Times New Roman" w:hAnsi="Times New Roman" w:cs="Times New Roman"/>
          <w:sz w:val="24"/>
          <w:szCs w:val="24"/>
        </w:rPr>
        <w:t>С 9-00 до 17-00 перерыв с 12-00 до 13-00</w:t>
      </w:r>
      <w:proofErr w:type="gramEnd"/>
    </w:p>
    <w:p w:rsidR="00FA2E5B" w:rsidRPr="00FA2E5B" w:rsidRDefault="00FA2E5B" w:rsidP="00FA2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E5B" w:rsidRPr="00FA2E5B" w:rsidRDefault="00A63BE1" w:rsidP="00FA2E5B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2E5B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Вр</w:t>
      </w:r>
      <w:proofErr w:type="gramStart"/>
      <w:r w:rsidRPr="00FA2E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A2E5B">
        <w:rPr>
          <w:rFonts w:ascii="Times New Roman" w:hAnsi="Times New Roman" w:cs="Times New Roman"/>
          <w:sz w:val="24"/>
          <w:szCs w:val="24"/>
        </w:rPr>
        <w:t>ихайлов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 д.51, офис 201 (нотариус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 Н.В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9-00 до 17-00 перерыв с 13-00 до 14-00</w:t>
      </w:r>
    </w:p>
    <w:p w:rsidR="00A63BE1" w:rsidRPr="00FA2E5B" w:rsidRDefault="00A63BE1" w:rsidP="00FA2E5B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8E7432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32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Гагарина, д. 6 (нотариус Балакирева А.А.) </w:t>
      </w:r>
      <w:r w:rsidR="008E7432" w:rsidRPr="008E7432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  <w:proofErr w:type="gramEnd"/>
    </w:p>
    <w:p w:rsidR="00A63BE1" w:rsidRPr="005004C3" w:rsidRDefault="00A63BE1" w:rsidP="005004C3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01C5C" w:rsidRPr="00701C5C" w:rsidRDefault="00A63BE1" w:rsidP="00701C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Ленина, д.122 (нотариус Гришина Е.Г.) </w:t>
      </w:r>
      <w:r w:rsidR="00701C5C" w:rsidRPr="00701C5C">
        <w:rPr>
          <w:rFonts w:ascii="Times New Roman" w:hAnsi="Times New Roman" w:cs="Times New Roman"/>
          <w:sz w:val="24"/>
          <w:szCs w:val="24"/>
        </w:rPr>
        <w:t>с 9-00 до 17-00</w:t>
      </w:r>
      <w:r w:rsidR="00701C5C">
        <w:rPr>
          <w:rFonts w:ascii="Times New Roman" w:hAnsi="Times New Roman" w:cs="Times New Roman"/>
          <w:sz w:val="24"/>
          <w:szCs w:val="24"/>
        </w:rPr>
        <w:t xml:space="preserve"> </w:t>
      </w:r>
      <w:r w:rsidR="00701C5C" w:rsidRPr="00701C5C">
        <w:rPr>
          <w:rFonts w:ascii="Times New Roman" w:hAnsi="Times New Roman" w:cs="Times New Roman"/>
          <w:sz w:val="24"/>
          <w:szCs w:val="24"/>
        </w:rPr>
        <w:t>перерыв: с 13-00 до 14-00</w:t>
      </w:r>
      <w:proofErr w:type="gramEnd"/>
    </w:p>
    <w:p w:rsidR="00701C5C" w:rsidRDefault="00701C5C" w:rsidP="00701C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1AA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 xml:space="preserve">, д.21-23 (нотариус 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Браташова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 xml:space="preserve"> В.А.) </w:t>
      </w:r>
      <w:r w:rsidR="00701C5C" w:rsidRPr="00701C5C">
        <w:rPr>
          <w:rFonts w:ascii="Times New Roman" w:hAnsi="Times New Roman" w:cs="Times New Roman"/>
          <w:sz w:val="24"/>
          <w:szCs w:val="24"/>
        </w:rPr>
        <w:t>пятница - с 08-30 до 16-00 перерыв: с 12-30 до 13-30</w:t>
      </w:r>
      <w:proofErr w:type="gramEnd"/>
    </w:p>
    <w:p w:rsidR="000321AA" w:rsidRPr="000321AA" w:rsidRDefault="000321AA" w:rsidP="00032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Pr="000321AA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1AA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Жигулевская, д. 15 (нотариус Шумилова Е.Н.) </w:t>
      </w:r>
      <w:r w:rsidR="000321AA" w:rsidRPr="000321AA">
        <w:rPr>
          <w:sz w:val="25"/>
          <w:szCs w:val="25"/>
        </w:rPr>
        <w:t>с 9-00 до 17-00 перерыв: с 12-00 до 13-00</w:t>
      </w:r>
      <w:proofErr w:type="gramEnd"/>
    </w:p>
    <w:p w:rsidR="00A662B9" w:rsidRPr="000321AA" w:rsidRDefault="00A662B9" w:rsidP="000321AA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Заречная, д. 30А (нотариус Осипова И.М.) </w:t>
      </w:r>
      <w:r w:rsidR="00A662B9" w:rsidRPr="00A662B9">
        <w:rPr>
          <w:rFonts w:ascii="Times New Roman" w:hAnsi="Times New Roman" w:cs="Times New Roman"/>
          <w:sz w:val="24"/>
          <w:szCs w:val="24"/>
        </w:rPr>
        <w:t xml:space="preserve">с 9-00 до 17-00 перерыв: с 12-30 до 13-00 </w:t>
      </w:r>
      <w:proofErr w:type="gramEnd"/>
    </w:p>
    <w:p w:rsidR="00A63BE1" w:rsidRPr="00FA2E5B" w:rsidRDefault="00A63BE1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Default="00A63BE1" w:rsidP="000321AA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Камышинская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, д. 21  (нотариус Тимофеева Е.Е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8-30 до 13-30</w:t>
      </w:r>
      <w:proofErr w:type="gramEnd"/>
    </w:p>
    <w:p w:rsidR="000321AA" w:rsidRDefault="000321AA" w:rsidP="00032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1AA" w:rsidRPr="000321AA" w:rsidRDefault="00A63BE1" w:rsidP="000321AA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1AA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0321AA">
        <w:rPr>
          <w:rFonts w:ascii="Times New Roman" w:hAnsi="Times New Roman" w:cs="Times New Roman"/>
          <w:sz w:val="24"/>
          <w:szCs w:val="24"/>
        </w:rPr>
        <w:t>Камышинская</w:t>
      </w:r>
      <w:proofErr w:type="spellEnd"/>
      <w:r w:rsidRPr="000321AA">
        <w:rPr>
          <w:rFonts w:ascii="Times New Roman" w:hAnsi="Times New Roman" w:cs="Times New Roman"/>
          <w:sz w:val="24"/>
          <w:szCs w:val="24"/>
        </w:rPr>
        <w:t xml:space="preserve">, д. 22 (нотариус </w:t>
      </w:r>
      <w:proofErr w:type="spellStart"/>
      <w:r w:rsidRPr="000321AA">
        <w:rPr>
          <w:rFonts w:ascii="Times New Roman" w:hAnsi="Times New Roman" w:cs="Times New Roman"/>
          <w:sz w:val="24"/>
          <w:szCs w:val="24"/>
        </w:rPr>
        <w:t>Шикина</w:t>
      </w:r>
      <w:proofErr w:type="spellEnd"/>
      <w:r w:rsidRPr="000321AA">
        <w:rPr>
          <w:rFonts w:ascii="Times New Roman" w:hAnsi="Times New Roman" w:cs="Times New Roman"/>
          <w:sz w:val="24"/>
          <w:szCs w:val="24"/>
        </w:rPr>
        <w:t xml:space="preserve"> О.В.)</w:t>
      </w:r>
      <w:r w:rsidR="000321AA" w:rsidRPr="000321AA">
        <w:rPr>
          <w:rFonts w:ascii="Times New Roman" w:hAnsi="Times New Roman" w:cs="Times New Roman"/>
          <w:sz w:val="24"/>
          <w:szCs w:val="24"/>
        </w:rPr>
        <w:t xml:space="preserve"> с 9-00 до 17-00 перерыв: с 12-00 до 13-00</w:t>
      </w:r>
      <w:proofErr w:type="gramEnd"/>
    </w:p>
    <w:p w:rsidR="00A63BE1" w:rsidRPr="000321AA" w:rsidRDefault="00A63BE1" w:rsidP="000321AA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701C5C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t>Нотариальная контора (г. Ульяновск, ул. Кузнецова, д. 5А</w:t>
      </w:r>
      <w:r w:rsidR="008E7432" w:rsidRPr="00701C5C">
        <w:rPr>
          <w:rFonts w:ascii="Times New Roman" w:hAnsi="Times New Roman" w:cs="Times New Roman"/>
          <w:sz w:val="24"/>
          <w:szCs w:val="24"/>
        </w:rPr>
        <w:t>, оф.125</w:t>
      </w:r>
      <w:r w:rsidRPr="00701C5C">
        <w:rPr>
          <w:rFonts w:ascii="Times New Roman" w:hAnsi="Times New Roman" w:cs="Times New Roman"/>
          <w:sz w:val="24"/>
          <w:szCs w:val="24"/>
        </w:rPr>
        <w:t xml:space="preserve"> (нотариус Асланова Л.В.) </w:t>
      </w:r>
      <w:r w:rsidR="008E7432" w:rsidRPr="00701C5C">
        <w:rPr>
          <w:rFonts w:ascii="Times New Roman" w:hAnsi="Times New Roman" w:cs="Times New Roman"/>
          <w:sz w:val="24"/>
          <w:szCs w:val="24"/>
        </w:rPr>
        <w:t>с 9-00 до 16-00 перерыв: с 12-30 до 13-30</w:t>
      </w:r>
      <w:proofErr w:type="gramEnd"/>
    </w:p>
    <w:p w:rsidR="00A63BE1" w:rsidRPr="005004C3" w:rsidRDefault="00A63BE1" w:rsidP="0050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78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Кузоватовская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д. 21, кв.1 (нотариус Железнова И.А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6-30 перерыв: с 13-00 до 14-00</w:t>
      </w:r>
      <w:proofErr w:type="gramEnd"/>
    </w:p>
    <w:p w:rsidR="00E81178" w:rsidRDefault="00E81178" w:rsidP="00E8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178" w:rsidRPr="00E81178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178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Локомотивная, д. 68 (нотариус Чекалина Г.Н.) </w:t>
      </w:r>
      <w:r w:rsidR="00E81178" w:rsidRPr="00E81178">
        <w:rPr>
          <w:rFonts w:ascii="Times New Roman" w:hAnsi="Times New Roman" w:cs="Times New Roman"/>
          <w:sz w:val="24"/>
          <w:szCs w:val="24"/>
        </w:rPr>
        <w:t xml:space="preserve">с 9-00 до 17-00 перерыв: с 12-00 до 13-00 </w:t>
      </w:r>
      <w:proofErr w:type="gramEnd"/>
    </w:p>
    <w:p w:rsidR="00A662B9" w:rsidRPr="00E81178" w:rsidRDefault="00A662B9" w:rsidP="00E81178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г. Ульяновск, у</w:t>
      </w:r>
      <w:r w:rsidR="00A662B9" w:rsidRPr="00A662B9">
        <w:rPr>
          <w:rFonts w:ascii="Times New Roman" w:hAnsi="Times New Roman" w:cs="Times New Roman"/>
          <w:sz w:val="24"/>
          <w:szCs w:val="24"/>
        </w:rPr>
        <w:t xml:space="preserve">л. Льва Толстого, д. 38, к. 318 </w:t>
      </w:r>
      <w:r w:rsidRPr="00A662B9">
        <w:rPr>
          <w:rFonts w:ascii="Times New Roman" w:hAnsi="Times New Roman" w:cs="Times New Roman"/>
          <w:sz w:val="24"/>
          <w:szCs w:val="24"/>
        </w:rPr>
        <w:t>(нота</w:t>
      </w:r>
      <w:r w:rsidR="00A662B9" w:rsidRPr="00A662B9">
        <w:rPr>
          <w:rFonts w:ascii="Times New Roman" w:hAnsi="Times New Roman" w:cs="Times New Roman"/>
          <w:sz w:val="24"/>
          <w:szCs w:val="24"/>
        </w:rPr>
        <w:t>риус Маслова Л.С.,</w:t>
      </w:r>
      <w:proofErr w:type="gramStart"/>
      <w:r w:rsidR="00A662B9" w:rsidRPr="00A662B9">
        <w:rPr>
          <w:rFonts w:ascii="Times New Roman" w:hAnsi="Times New Roman" w:cs="Times New Roman"/>
          <w:sz w:val="24"/>
          <w:szCs w:val="24"/>
        </w:rPr>
        <w:t xml:space="preserve"> </w:t>
      </w:r>
      <w:r w:rsidRPr="00A662B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6-00 перерыв: с 12-30 до 13-00</w:t>
      </w:r>
    </w:p>
    <w:p w:rsidR="00A63BE1" w:rsidRPr="00A662B9" w:rsidRDefault="00A63BE1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A2E5B" w:rsidRDefault="00A63BE1" w:rsidP="00FA2E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г. Ульяновск, ул. Октябрьская, д. 43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адзивилюк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Л.М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</w:p>
    <w:p w:rsidR="00FA2E5B" w:rsidRDefault="00FA2E5B" w:rsidP="00FA2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178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Радищева, д.53,  оф.25 (нотариус Трусова С.А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  <w:proofErr w:type="gramEnd"/>
    </w:p>
    <w:p w:rsidR="00E81178" w:rsidRPr="00E81178" w:rsidRDefault="00E81178" w:rsidP="00E8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178" w:rsidRPr="00496EED" w:rsidRDefault="00A63BE1" w:rsidP="00E8117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EED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40-летия Октября, д.31 (нотариус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Фуражкин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Н.Н.) </w:t>
      </w:r>
      <w:r w:rsidR="00E81178" w:rsidRPr="00496EED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  <w:proofErr w:type="gramEnd"/>
    </w:p>
    <w:p w:rsidR="00701C5C" w:rsidRPr="00496EED" w:rsidRDefault="00701C5C" w:rsidP="00E81178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Pr="00496EED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EED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Пушкарева, д. 54 (нотариус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Дручинин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Е.Б.) </w:t>
      </w:r>
      <w:r w:rsidR="00701C5C" w:rsidRPr="00496EED">
        <w:rPr>
          <w:rFonts w:ascii="Times New Roman" w:hAnsi="Times New Roman" w:cs="Times New Roman"/>
          <w:sz w:val="24"/>
          <w:szCs w:val="24"/>
        </w:rPr>
        <w:t xml:space="preserve">с 9-00 до 17-00 перерыв с 13-00 до 14-00 </w:t>
      </w:r>
      <w:proofErr w:type="gramEnd"/>
    </w:p>
    <w:p w:rsidR="000321AA" w:rsidRPr="00496EED" w:rsidRDefault="000321AA" w:rsidP="00032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1AA" w:rsidRPr="00496EED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EED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</w:t>
      </w:r>
      <w:r w:rsidRPr="00496E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6EED">
        <w:rPr>
          <w:rFonts w:ascii="Times New Roman" w:hAnsi="Times New Roman" w:cs="Times New Roman"/>
          <w:sz w:val="24"/>
          <w:szCs w:val="24"/>
        </w:rPr>
        <w:t xml:space="preserve"> Интернационала, д.88 (нотариус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Ягуртов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Н.В.) </w:t>
      </w:r>
      <w:r w:rsidR="000321AA" w:rsidRPr="00496EED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  <w:proofErr w:type="gramEnd"/>
    </w:p>
    <w:p w:rsidR="00D84188" w:rsidRPr="00496EED" w:rsidRDefault="00D84188" w:rsidP="000321AA">
      <w:pPr>
        <w:suppressAutoHyphens/>
        <w:snapToGri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84188" w:rsidRPr="00496EED" w:rsidRDefault="00A63BE1" w:rsidP="00D84188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 xml:space="preserve"> Базарный Сызган, пл. Советская, д.1 (нотариус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Баракшаев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В.В.) </w:t>
      </w:r>
      <w:r w:rsidR="00D84188" w:rsidRPr="00496EED">
        <w:rPr>
          <w:rFonts w:ascii="Times New Roman" w:hAnsi="Times New Roman" w:cs="Times New Roman"/>
          <w:sz w:val="24"/>
          <w:szCs w:val="24"/>
        </w:rPr>
        <w:t>с 8-30 до 16-00 без перерыва</w:t>
      </w:r>
    </w:p>
    <w:p w:rsidR="00A63BE1" w:rsidRPr="00D84188" w:rsidRDefault="00A63BE1" w:rsidP="00D8418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701C5C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C5C">
        <w:rPr>
          <w:rFonts w:ascii="Times New Roman" w:hAnsi="Times New Roman" w:cs="Times New Roman"/>
          <w:sz w:val="24"/>
          <w:szCs w:val="24"/>
        </w:rPr>
        <w:lastRenderedPageBreak/>
        <w:t>Нотариальная контора (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1C5C">
        <w:rPr>
          <w:rFonts w:ascii="Times New Roman" w:hAnsi="Times New Roman" w:cs="Times New Roman"/>
          <w:sz w:val="24"/>
          <w:szCs w:val="24"/>
        </w:rPr>
        <w:t xml:space="preserve"> Карсун, ул. Гусева, д.6 (нотариус</w:t>
      </w:r>
      <w:r w:rsidR="00FA2E5B">
        <w:rPr>
          <w:rFonts w:ascii="Times New Roman" w:hAnsi="Times New Roman" w:cs="Times New Roman"/>
          <w:sz w:val="24"/>
          <w:szCs w:val="24"/>
        </w:rPr>
        <w:t>ы</w:t>
      </w:r>
      <w:r w:rsidRPr="00701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Скасырская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701C5C">
        <w:rPr>
          <w:rFonts w:ascii="Times New Roman" w:hAnsi="Times New Roman" w:cs="Times New Roman"/>
          <w:sz w:val="24"/>
          <w:szCs w:val="24"/>
        </w:rPr>
        <w:t>Василькина</w:t>
      </w:r>
      <w:proofErr w:type="spellEnd"/>
      <w:r w:rsidRPr="00701C5C">
        <w:rPr>
          <w:rFonts w:ascii="Times New Roman" w:hAnsi="Times New Roman" w:cs="Times New Roman"/>
          <w:sz w:val="24"/>
          <w:szCs w:val="24"/>
        </w:rPr>
        <w:t xml:space="preserve"> О.Е.) </w:t>
      </w:r>
      <w:r w:rsidR="00701C5C" w:rsidRPr="00701C5C">
        <w:rPr>
          <w:rFonts w:ascii="Times New Roman" w:hAnsi="Times New Roman" w:cs="Times New Roman"/>
          <w:sz w:val="24"/>
          <w:szCs w:val="24"/>
        </w:rPr>
        <w:t>с 8-30 до 16-00 перерыв: с 12-00 до 13-00</w:t>
      </w:r>
    </w:p>
    <w:p w:rsidR="00A63BE1" w:rsidRPr="005004C3" w:rsidRDefault="00A63BE1" w:rsidP="0050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78" w:rsidRPr="00E81178" w:rsidRDefault="00A63BE1" w:rsidP="00E81178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17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178">
        <w:rPr>
          <w:rFonts w:ascii="Times New Roman" w:hAnsi="Times New Roman" w:cs="Times New Roman"/>
          <w:sz w:val="24"/>
          <w:szCs w:val="24"/>
        </w:rPr>
        <w:t xml:space="preserve"> Кузоватово, ул. Ворошилова, д. 16А (нотариус Прокопьева Т.И.) </w:t>
      </w:r>
      <w:r w:rsidR="00A662B9" w:rsidRPr="00E81178">
        <w:rPr>
          <w:rFonts w:ascii="Times New Roman" w:hAnsi="Times New Roman" w:cs="Times New Roman"/>
          <w:sz w:val="24"/>
          <w:szCs w:val="24"/>
        </w:rPr>
        <w:t>с 9-00 до 14-00</w:t>
      </w:r>
    </w:p>
    <w:p w:rsidR="00E81178" w:rsidRPr="00E81178" w:rsidRDefault="00E81178" w:rsidP="00E8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178" w:rsidRDefault="00A63BE1" w:rsidP="00E81178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17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178">
        <w:rPr>
          <w:rFonts w:ascii="Times New Roman" w:hAnsi="Times New Roman" w:cs="Times New Roman"/>
          <w:sz w:val="24"/>
          <w:szCs w:val="24"/>
        </w:rPr>
        <w:t xml:space="preserve"> Радищево, ул. Кирова</w:t>
      </w:r>
      <w:r w:rsidR="00E81178">
        <w:rPr>
          <w:rFonts w:ascii="Times New Roman" w:hAnsi="Times New Roman" w:cs="Times New Roman"/>
          <w:sz w:val="24"/>
          <w:szCs w:val="24"/>
        </w:rPr>
        <w:t xml:space="preserve">, д.2 (нотариус </w:t>
      </w:r>
      <w:proofErr w:type="spellStart"/>
      <w:r w:rsidR="00E81178">
        <w:rPr>
          <w:rFonts w:ascii="Times New Roman" w:hAnsi="Times New Roman" w:cs="Times New Roman"/>
          <w:sz w:val="24"/>
          <w:szCs w:val="24"/>
        </w:rPr>
        <w:t>Хайбуллов</w:t>
      </w:r>
      <w:proofErr w:type="spellEnd"/>
      <w:r w:rsidR="00E81178">
        <w:rPr>
          <w:rFonts w:ascii="Times New Roman" w:hAnsi="Times New Roman" w:cs="Times New Roman"/>
          <w:sz w:val="24"/>
          <w:szCs w:val="24"/>
        </w:rPr>
        <w:t xml:space="preserve"> А.Р.)</w:t>
      </w:r>
      <w:r w:rsidR="00E81178" w:rsidRPr="00E81178">
        <w:rPr>
          <w:rFonts w:ascii="Times New Roman" w:hAnsi="Times New Roman" w:cs="Times New Roman"/>
          <w:sz w:val="24"/>
          <w:szCs w:val="24"/>
        </w:rPr>
        <w:t xml:space="preserve"> с 8-30 до 16-30</w:t>
      </w:r>
      <w:r w:rsidR="00E81178">
        <w:rPr>
          <w:rFonts w:ascii="Times New Roman" w:hAnsi="Times New Roman" w:cs="Times New Roman"/>
          <w:sz w:val="24"/>
          <w:szCs w:val="24"/>
        </w:rPr>
        <w:t xml:space="preserve"> </w:t>
      </w:r>
      <w:r w:rsidR="00E81178" w:rsidRPr="00E81178">
        <w:rPr>
          <w:rFonts w:ascii="Times New Roman" w:hAnsi="Times New Roman" w:cs="Times New Roman"/>
          <w:sz w:val="24"/>
          <w:szCs w:val="24"/>
        </w:rPr>
        <w:t>перерыв с 12-00 до 13-00</w:t>
      </w:r>
    </w:p>
    <w:p w:rsidR="00E81178" w:rsidRPr="00E81178" w:rsidRDefault="00E81178" w:rsidP="00E811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E81178" w:rsidRDefault="00A63BE1" w:rsidP="00E81178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17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178">
        <w:rPr>
          <w:rFonts w:ascii="Times New Roman" w:hAnsi="Times New Roman" w:cs="Times New Roman"/>
          <w:sz w:val="24"/>
          <w:szCs w:val="24"/>
        </w:rPr>
        <w:t xml:space="preserve"> Старая Майна, ул. </w:t>
      </w:r>
      <w:proofErr w:type="spellStart"/>
      <w:r w:rsidRPr="00E81178">
        <w:rPr>
          <w:rFonts w:ascii="Times New Roman" w:hAnsi="Times New Roman" w:cs="Times New Roman"/>
          <w:sz w:val="24"/>
          <w:szCs w:val="24"/>
        </w:rPr>
        <w:t>Наганова</w:t>
      </w:r>
      <w:proofErr w:type="spellEnd"/>
      <w:r w:rsidRPr="00E81178">
        <w:rPr>
          <w:rFonts w:ascii="Times New Roman" w:hAnsi="Times New Roman" w:cs="Times New Roman"/>
          <w:sz w:val="24"/>
          <w:szCs w:val="24"/>
        </w:rPr>
        <w:t xml:space="preserve">, д. 5 (нотариус Чернова Т.Л.) </w:t>
      </w:r>
      <w:r w:rsidR="00E81178" w:rsidRPr="00E81178">
        <w:rPr>
          <w:rFonts w:ascii="Times New Roman" w:hAnsi="Times New Roman" w:cs="Times New Roman"/>
          <w:sz w:val="24"/>
          <w:szCs w:val="24"/>
        </w:rPr>
        <w:t>с 9-00 до 13-00</w:t>
      </w:r>
    </w:p>
    <w:p w:rsidR="00A63BE1" w:rsidRPr="00FA2E5B" w:rsidRDefault="00A63BE1" w:rsidP="005004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FA2E5B" w:rsidRDefault="00A63BE1" w:rsidP="00A662B9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E5B">
        <w:rPr>
          <w:rFonts w:ascii="Times New Roman" w:hAnsi="Times New Roman" w:cs="Times New Roman"/>
          <w:sz w:val="24"/>
          <w:szCs w:val="24"/>
        </w:rPr>
        <w:t xml:space="preserve"> Чердаклы, ул. Курчатова, д.1/33 (нотариусы Смирнова Л.В., Смирнов Д.Ю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9-00 до 13-00</w:t>
      </w:r>
    </w:p>
    <w:p w:rsidR="00A662B9" w:rsidRPr="00FA2E5B" w:rsidRDefault="00A662B9" w:rsidP="00A662B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FA2E5B" w:rsidRDefault="00A63BE1" w:rsidP="00A662B9">
      <w:pPr>
        <w:numPr>
          <w:ilvl w:val="0"/>
          <w:numId w:val="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 xml:space="preserve">Нотариальная контора (с.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Б.Нагаткино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, ул. Садовая, д.36 А (нотариус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Князькин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 Т.А.) </w:t>
      </w:r>
      <w:r w:rsidR="00A662B9" w:rsidRPr="00FA2E5B">
        <w:rPr>
          <w:rFonts w:ascii="Times New Roman" w:hAnsi="Times New Roman" w:cs="Times New Roman"/>
          <w:sz w:val="24"/>
          <w:szCs w:val="24"/>
        </w:rPr>
        <w:t>с 8-00 до 16-00 перерыв: с 12-00 до 13-00</w:t>
      </w:r>
      <w:proofErr w:type="gramEnd"/>
    </w:p>
    <w:p w:rsidR="00A662B9" w:rsidRPr="00A662B9" w:rsidRDefault="00A662B9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с. Новая Малыкла, ул. Советская, д. 27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Инжутов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С.В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7-00 перерыв: с 12-00 до 13-00</w:t>
      </w:r>
      <w:proofErr w:type="gramEnd"/>
    </w:p>
    <w:p w:rsidR="00A662B9" w:rsidRPr="00A662B9" w:rsidRDefault="00A662B9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 Барыш, ул. Красноармейская,16 (нотариус Забродина Т.А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6-00  перерыв – с 13-00 до 14-00</w:t>
      </w:r>
      <w:proofErr w:type="gramEnd"/>
    </w:p>
    <w:p w:rsidR="00A63BE1" w:rsidRPr="00A662B9" w:rsidRDefault="00A63BE1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Академика Филатова, д. 11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Маслюков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О.В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6-00,перерыв: с 12-00 до 13-00</w:t>
      </w:r>
      <w:proofErr w:type="gramEnd"/>
    </w:p>
    <w:p w:rsidR="00A63BE1" w:rsidRPr="005004C3" w:rsidRDefault="00A63BE1" w:rsidP="005004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Лен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омсомола</w:t>
      </w:r>
      <w:proofErr w:type="spellEnd"/>
      <w:r w:rsidR="00A662B9" w:rsidRPr="00A662B9">
        <w:rPr>
          <w:rFonts w:ascii="Times New Roman" w:hAnsi="Times New Roman" w:cs="Times New Roman"/>
          <w:sz w:val="24"/>
          <w:szCs w:val="24"/>
        </w:rPr>
        <w:t>, д. 38 (нотариус</w:t>
      </w:r>
      <w:r w:rsidRPr="00A662B9">
        <w:rPr>
          <w:rFonts w:ascii="Times New Roman" w:hAnsi="Times New Roman" w:cs="Times New Roman"/>
          <w:sz w:val="24"/>
          <w:szCs w:val="24"/>
        </w:rPr>
        <w:t xml:space="preserve"> Карпова Т.М., </w:t>
      </w:r>
      <w:r w:rsidR="00A662B9" w:rsidRPr="00A662B9">
        <w:rPr>
          <w:rFonts w:ascii="Times New Roman" w:hAnsi="Times New Roman" w:cs="Times New Roman"/>
          <w:sz w:val="24"/>
          <w:szCs w:val="24"/>
        </w:rPr>
        <w:t>) с 9-00 до 17-00,перерыв: с 12-00 до 13-00</w:t>
      </w:r>
    </w:p>
    <w:p w:rsidR="00A63BE1" w:rsidRPr="005004C3" w:rsidRDefault="00A63BE1" w:rsidP="0050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Новоспасское, ул. Калинина, д. 28 (нотариус Севастьянова Е.Г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7-00 перерыв с 12-00 до 13-00</w:t>
      </w:r>
    </w:p>
    <w:p w:rsidR="00A662B9" w:rsidRPr="00A662B9" w:rsidRDefault="00A662B9" w:rsidP="00A66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Сурское, ул. Советская, д. 25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Зимуков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Р.Х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8-00 перерыв: с 13-00 до 14-00</w:t>
      </w:r>
    </w:p>
    <w:p w:rsidR="00A63BE1" w:rsidRPr="00A662B9" w:rsidRDefault="00A63BE1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 xml:space="preserve">Нотариальная контора (г.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Новоульяновск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ул. Комсомольская, д. 3 (нотариус Карасева Е.А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3-00</w:t>
      </w:r>
      <w:proofErr w:type="gramEnd"/>
    </w:p>
    <w:p w:rsidR="00A662B9" w:rsidRDefault="00A662B9" w:rsidP="00A66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Павловка, ул. Калинина, д. 24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Р.Х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00 до 16-00  перерыв: с 12-00 до 13-00</w:t>
      </w:r>
    </w:p>
    <w:p w:rsidR="00A63BE1" w:rsidRPr="00D84188" w:rsidRDefault="00A63BE1" w:rsidP="0050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188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D8418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841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188">
        <w:rPr>
          <w:rFonts w:ascii="Times New Roman" w:hAnsi="Times New Roman" w:cs="Times New Roman"/>
          <w:sz w:val="24"/>
          <w:szCs w:val="24"/>
        </w:rPr>
        <w:t xml:space="preserve"> Старая Кулатка, ул. Куйбышева, д. 26-1 (нотариус </w:t>
      </w:r>
      <w:proofErr w:type="spellStart"/>
      <w:r w:rsidRPr="00D84188">
        <w:rPr>
          <w:rFonts w:ascii="Times New Roman" w:hAnsi="Times New Roman" w:cs="Times New Roman"/>
          <w:sz w:val="24"/>
          <w:szCs w:val="24"/>
        </w:rPr>
        <w:t>Бимеев</w:t>
      </w:r>
      <w:proofErr w:type="spellEnd"/>
      <w:r w:rsidRPr="00D84188">
        <w:rPr>
          <w:rFonts w:ascii="Times New Roman" w:hAnsi="Times New Roman" w:cs="Times New Roman"/>
          <w:sz w:val="24"/>
          <w:szCs w:val="24"/>
        </w:rPr>
        <w:t xml:space="preserve"> И.И.) </w:t>
      </w:r>
      <w:r w:rsidR="00D84188" w:rsidRPr="00D84188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</w:p>
    <w:p w:rsidR="000321AA" w:rsidRPr="000321AA" w:rsidRDefault="000321AA" w:rsidP="000321AA">
      <w:pPr>
        <w:rPr>
          <w:rFonts w:ascii="Times New Roman" w:hAnsi="Times New Roman" w:cs="Times New Roman"/>
          <w:sz w:val="24"/>
          <w:szCs w:val="24"/>
        </w:rPr>
      </w:pPr>
    </w:p>
    <w:p w:rsidR="000321AA" w:rsidRPr="000321AA" w:rsidRDefault="00A63BE1" w:rsidP="000321A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1AA">
        <w:rPr>
          <w:rFonts w:ascii="Times New Roman" w:hAnsi="Times New Roman" w:cs="Times New Roman"/>
          <w:sz w:val="24"/>
          <w:szCs w:val="24"/>
        </w:rPr>
        <w:lastRenderedPageBreak/>
        <w:t>Нотариальная контора (</w:t>
      </w:r>
      <w:proofErr w:type="spellStart"/>
      <w:r w:rsidRPr="000321A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0321A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321AA">
        <w:rPr>
          <w:rFonts w:ascii="Times New Roman" w:hAnsi="Times New Roman" w:cs="Times New Roman"/>
          <w:sz w:val="24"/>
          <w:szCs w:val="24"/>
        </w:rPr>
        <w:t>ереньга</w:t>
      </w:r>
      <w:proofErr w:type="spellEnd"/>
      <w:r w:rsidRPr="000321AA">
        <w:rPr>
          <w:rFonts w:ascii="Times New Roman" w:hAnsi="Times New Roman" w:cs="Times New Roman"/>
          <w:sz w:val="24"/>
          <w:szCs w:val="24"/>
        </w:rPr>
        <w:t xml:space="preserve">, ул. Ульяновская, д. 22, каб.22 (нотариус </w:t>
      </w:r>
      <w:proofErr w:type="spellStart"/>
      <w:r w:rsidRPr="000321AA">
        <w:rPr>
          <w:rFonts w:ascii="Times New Roman" w:hAnsi="Times New Roman" w:cs="Times New Roman"/>
          <w:sz w:val="24"/>
          <w:szCs w:val="24"/>
        </w:rPr>
        <w:t>Чумнова</w:t>
      </w:r>
      <w:proofErr w:type="spellEnd"/>
      <w:r w:rsidRPr="000321AA">
        <w:rPr>
          <w:rFonts w:ascii="Times New Roman" w:hAnsi="Times New Roman" w:cs="Times New Roman"/>
          <w:sz w:val="24"/>
          <w:szCs w:val="24"/>
        </w:rPr>
        <w:t xml:space="preserve"> Е.Н.) </w:t>
      </w:r>
      <w:r w:rsidR="000321AA" w:rsidRPr="000321AA">
        <w:rPr>
          <w:rFonts w:ascii="Times New Roman" w:hAnsi="Times New Roman" w:cs="Times New Roman"/>
          <w:sz w:val="24"/>
          <w:szCs w:val="24"/>
        </w:rPr>
        <w:t>с 8-00 до 16-00 перерыв: с 12-00 до 13-00</w:t>
      </w:r>
    </w:p>
    <w:p w:rsidR="00A662B9" w:rsidRPr="000321AA" w:rsidRDefault="00A662B9" w:rsidP="000321AA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ердаклы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>, ул. Октябрьская, д. 2, кв.1 (нотариус Калашникова В.А.)</w:t>
      </w:r>
      <w:r w:rsidR="00A662B9" w:rsidRPr="00A662B9">
        <w:rPr>
          <w:rFonts w:ascii="Times New Roman" w:hAnsi="Times New Roman" w:cs="Times New Roman"/>
          <w:sz w:val="24"/>
          <w:szCs w:val="24"/>
        </w:rPr>
        <w:t xml:space="preserve"> 9-00 до 16-00  перерыв: с 12-00 до 13-00 </w:t>
      </w:r>
    </w:p>
    <w:p w:rsidR="00A662B9" w:rsidRPr="00A662B9" w:rsidRDefault="00A662B9" w:rsidP="00A662B9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62B9" w:rsidRPr="00A662B9" w:rsidRDefault="00A63BE1" w:rsidP="00A662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нз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ул. Красных бойцов, д. 18 (нотариус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Жучков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 Д.Д.) </w:t>
      </w:r>
      <w:r w:rsidR="00A662B9" w:rsidRPr="00A662B9">
        <w:rPr>
          <w:rFonts w:ascii="Times New Roman" w:hAnsi="Times New Roman" w:cs="Times New Roman"/>
          <w:sz w:val="24"/>
          <w:szCs w:val="24"/>
        </w:rPr>
        <w:t>c 9-00 до  13-30 перерыв- с 12-00 до 12-30</w:t>
      </w:r>
    </w:p>
    <w:p w:rsidR="00A662B9" w:rsidRPr="00A662B9" w:rsidRDefault="00A662B9" w:rsidP="00A66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нз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ул. Заводская, д. 3 (нотариус Моисеева Т.В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00 до 14-00,перерыв: с 13-00 до 14-00</w:t>
      </w:r>
    </w:p>
    <w:p w:rsidR="00A662B9" w:rsidRPr="00A662B9" w:rsidRDefault="00A662B9" w:rsidP="00A66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A662B9" w:rsidRDefault="00A63BE1" w:rsidP="005004C3">
      <w:pPr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 xml:space="preserve"> Николаевка, ул. Гагарина, д. 1Б, пом.2 (нотариус Макарова Л.Ч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8-30 до 15-00 перерыв с 12-00 до 12-30</w:t>
      </w:r>
    </w:p>
    <w:p w:rsidR="00A662B9" w:rsidRPr="00A662B9" w:rsidRDefault="00A662B9" w:rsidP="00A66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5004C3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C3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5004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04C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04C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500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4C3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5004C3">
        <w:rPr>
          <w:rFonts w:ascii="Times New Roman" w:hAnsi="Times New Roman" w:cs="Times New Roman"/>
          <w:sz w:val="24"/>
          <w:szCs w:val="24"/>
        </w:rPr>
        <w:t xml:space="preserve">, д. 53 (нотариус Апраксина Н.А.) </w:t>
      </w:r>
      <w:r w:rsidR="008E7432" w:rsidRPr="00A56911">
        <w:rPr>
          <w:rFonts w:ascii="Times New Roman" w:hAnsi="Times New Roman" w:cs="Times New Roman"/>
          <w:sz w:val="24"/>
          <w:szCs w:val="24"/>
        </w:rPr>
        <w:t>с 9-00 до 15-00 без перерыва</w:t>
      </w:r>
    </w:p>
    <w:p w:rsidR="00A63BE1" w:rsidRPr="005004C3" w:rsidRDefault="00A63BE1" w:rsidP="0050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E5B" w:rsidRDefault="00A63BE1" w:rsidP="00FA2E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B9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A662B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662B9">
        <w:rPr>
          <w:rFonts w:ascii="Times New Roman" w:hAnsi="Times New Roman" w:cs="Times New Roman"/>
          <w:sz w:val="24"/>
          <w:szCs w:val="24"/>
        </w:rPr>
        <w:t>шеевк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2B9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A662B9">
        <w:rPr>
          <w:rFonts w:ascii="Times New Roman" w:hAnsi="Times New Roman" w:cs="Times New Roman"/>
          <w:sz w:val="24"/>
          <w:szCs w:val="24"/>
        </w:rPr>
        <w:t xml:space="preserve">, д. 32б (нотариус Золотарева М.А.) </w:t>
      </w:r>
      <w:r w:rsidR="00A662B9" w:rsidRPr="00A662B9">
        <w:rPr>
          <w:rFonts w:ascii="Times New Roman" w:hAnsi="Times New Roman" w:cs="Times New Roman"/>
          <w:sz w:val="24"/>
          <w:szCs w:val="24"/>
        </w:rPr>
        <w:t>с 9-00 до 13-00</w:t>
      </w:r>
    </w:p>
    <w:p w:rsidR="00FA2E5B" w:rsidRPr="00FA2E5B" w:rsidRDefault="00FA2E5B" w:rsidP="00FA2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E5B" w:rsidRPr="00FA2E5B" w:rsidRDefault="00A63BE1" w:rsidP="00FA2E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5B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A2E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A2E5B"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ул.Красноармейская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, д. 77 (нотариус Фарафонтова Н.Н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8-30 до 16-00  перерыв 12-00 до 13-00</w:t>
      </w:r>
    </w:p>
    <w:p w:rsidR="00A63BE1" w:rsidRPr="00FA2E5B" w:rsidRDefault="00A63BE1" w:rsidP="00FA2E5B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63BE1" w:rsidRPr="005004C3" w:rsidRDefault="00A63BE1" w:rsidP="00500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C3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5004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04C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04C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5004C3">
        <w:rPr>
          <w:rFonts w:ascii="Times New Roman" w:hAnsi="Times New Roman" w:cs="Times New Roman"/>
          <w:sz w:val="24"/>
          <w:szCs w:val="24"/>
        </w:rPr>
        <w:t xml:space="preserve">, пр. 40 </w:t>
      </w:r>
      <w:proofErr w:type="spellStart"/>
      <w:r w:rsidRPr="005004C3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5004C3">
        <w:rPr>
          <w:rFonts w:ascii="Times New Roman" w:hAnsi="Times New Roman" w:cs="Times New Roman"/>
          <w:sz w:val="24"/>
          <w:szCs w:val="24"/>
        </w:rPr>
        <w:t xml:space="preserve"> Победы, д. 16 (нотариус Антипова Н.Н.) в течение рабочего дня.</w:t>
      </w:r>
    </w:p>
    <w:p w:rsidR="00A63BE1" w:rsidRPr="005004C3" w:rsidRDefault="00A63BE1" w:rsidP="0050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1AA" w:rsidRDefault="00A63BE1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5B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E5B">
        <w:rPr>
          <w:rFonts w:ascii="Times New Roman" w:hAnsi="Times New Roman" w:cs="Times New Roman"/>
          <w:sz w:val="24"/>
          <w:szCs w:val="24"/>
        </w:rPr>
        <w:t xml:space="preserve"> Вешкайма, ул. Комсомольская, д. 25 (нотариус </w:t>
      </w:r>
      <w:proofErr w:type="spellStart"/>
      <w:r w:rsidRPr="00FA2E5B">
        <w:rPr>
          <w:rFonts w:ascii="Times New Roman" w:hAnsi="Times New Roman" w:cs="Times New Roman"/>
          <w:sz w:val="24"/>
          <w:szCs w:val="24"/>
        </w:rPr>
        <w:t>Съёмщикова</w:t>
      </w:r>
      <w:proofErr w:type="spellEnd"/>
      <w:r w:rsidRPr="00FA2E5B">
        <w:rPr>
          <w:rFonts w:ascii="Times New Roman" w:hAnsi="Times New Roman" w:cs="Times New Roman"/>
          <w:sz w:val="24"/>
          <w:szCs w:val="24"/>
        </w:rPr>
        <w:t xml:space="preserve"> Н.Ф.) </w:t>
      </w:r>
      <w:r w:rsidR="00FA2E5B" w:rsidRPr="00FA2E5B">
        <w:rPr>
          <w:rFonts w:ascii="Times New Roman" w:hAnsi="Times New Roman" w:cs="Times New Roman"/>
          <w:sz w:val="24"/>
          <w:szCs w:val="24"/>
        </w:rPr>
        <w:t>с 9-00 до 16-00</w:t>
      </w:r>
    </w:p>
    <w:p w:rsidR="00496EED" w:rsidRPr="00496EED" w:rsidRDefault="00496EED" w:rsidP="00496E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ED" w:rsidRPr="00496EED" w:rsidRDefault="000321AA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пр.Туполев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>, д.3 (нотариус Шульга Л.В.) с  9-00 до 17-00 перерыв: с 12-00 до 13-00</w:t>
      </w:r>
    </w:p>
    <w:p w:rsidR="00496EED" w:rsidRPr="00496EED" w:rsidRDefault="00496EED" w:rsidP="00496EE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6EED" w:rsidRPr="00496EED" w:rsidRDefault="00496EED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просп.Лен.Комсомол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д.38 (нотариус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Ступнев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Н.В.) с 9-00 до 17-00 перерыв: с 12-30 до 13-00 </w:t>
      </w:r>
    </w:p>
    <w:p w:rsidR="00496EED" w:rsidRPr="00496EED" w:rsidRDefault="00496EED" w:rsidP="00496EE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6EED" w:rsidRDefault="00496EED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ул.Льв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 Толстого, д.38/16, к.326 (нотариус Покрова Р.М..) с 9-00 до 17-00 перерыв: с 13-00 до 14-00</w:t>
      </w:r>
    </w:p>
    <w:p w:rsidR="00496EED" w:rsidRDefault="00496EED" w:rsidP="00496E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EED" w:rsidRDefault="00496EED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пер.Молочный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>, д.12 (нотариус Панова О.В.) с 9-00 до 16-30 перерыв: с 13-00 до 13-30</w:t>
      </w:r>
    </w:p>
    <w:p w:rsidR="00496EED" w:rsidRPr="00496EED" w:rsidRDefault="00496EED" w:rsidP="00496E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EED" w:rsidRDefault="00496EED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енгилей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>, д.20 (нотариус Нестерова Н.А..) с 8-00 до 16-00</w:t>
      </w:r>
    </w:p>
    <w:p w:rsidR="00496EED" w:rsidRPr="00496EED" w:rsidRDefault="00496EED" w:rsidP="00496E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ED" w:rsidRPr="00496EED" w:rsidRDefault="00496EED" w:rsidP="00496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ED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6EED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EED">
        <w:rPr>
          <w:rFonts w:ascii="Times New Roman" w:hAnsi="Times New Roman" w:cs="Times New Roman"/>
          <w:sz w:val="24"/>
          <w:szCs w:val="24"/>
        </w:rPr>
        <w:t>пер.Молочный</w:t>
      </w:r>
      <w:proofErr w:type="spellEnd"/>
      <w:r w:rsidRPr="00496EED">
        <w:rPr>
          <w:rFonts w:ascii="Times New Roman" w:hAnsi="Times New Roman" w:cs="Times New Roman"/>
          <w:sz w:val="24"/>
          <w:szCs w:val="24"/>
        </w:rPr>
        <w:t>, д.12 (нотариус Кутузова Е.В.) с 9-00 до 16-00 перерыв: с 11-30 до 12-30</w:t>
      </w:r>
    </w:p>
    <w:p w:rsidR="005004C3" w:rsidRPr="00496EED" w:rsidRDefault="005004C3" w:rsidP="00496EED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96516" w:rsidRPr="00796516" w:rsidRDefault="00F75324" w:rsidP="00796516">
      <w:pPr>
        <w:pStyle w:val="a8"/>
        <w:numPr>
          <w:ilvl w:val="0"/>
          <w:numId w:val="8"/>
        </w:numPr>
        <w:spacing w:before="0" w:beforeAutospacing="0" w:line="360" w:lineRule="auto"/>
        <w:jc w:val="both"/>
        <w:rPr>
          <w:color w:val="000000"/>
        </w:rPr>
      </w:pPr>
      <w:r w:rsidRPr="00796516">
        <w:rPr>
          <w:color w:val="000000"/>
        </w:rPr>
        <w:lastRenderedPageBreak/>
        <w:t xml:space="preserve">Управления Федеральной службы государственной регистрации, кадастра и картографии по Ульяновской области (г. Ульяновск, ул. </w:t>
      </w:r>
      <w:proofErr w:type="gramStart"/>
      <w:r w:rsidRPr="00796516">
        <w:rPr>
          <w:color w:val="000000"/>
        </w:rPr>
        <w:t>Локомотивная</w:t>
      </w:r>
      <w:proofErr w:type="gramEnd"/>
      <w:r w:rsidRPr="00796516">
        <w:rPr>
          <w:color w:val="000000"/>
        </w:rPr>
        <w:t>, д. 158</w:t>
      </w:r>
      <w:r w:rsidR="00796516">
        <w:rPr>
          <w:color w:val="000000"/>
        </w:rPr>
        <w:t>)</w:t>
      </w:r>
    </w:p>
    <w:p w:rsidR="001C79BF" w:rsidRPr="00796516" w:rsidRDefault="00F75324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796516">
        <w:rPr>
          <w:color w:val="000000"/>
        </w:rPr>
        <w:t>Управления Федеральной службы государственной регистрации, кадастра и картографии по Ульяновской области (г. Ульяновск, Мо</w:t>
      </w:r>
      <w:r w:rsidR="00796516">
        <w:rPr>
          <w:color w:val="000000"/>
        </w:rPr>
        <w:t>сковское шоссе, д. 31</w:t>
      </w:r>
      <w:r w:rsidRPr="00796516">
        <w:rPr>
          <w:color w:val="000000"/>
        </w:rPr>
        <w:t>).</w:t>
      </w:r>
    </w:p>
    <w:p w:rsidR="001C79BF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5004C3">
        <w:rPr>
          <w:color w:val="000000"/>
        </w:rPr>
        <w:t xml:space="preserve">Межмуниципальный </w:t>
      </w:r>
      <w:r w:rsidR="00F75324" w:rsidRPr="00C22E20">
        <w:rPr>
          <w:color w:val="000000"/>
        </w:rPr>
        <w:t xml:space="preserve">отдел Управления Федеральной службы государственной регистрации, кадастра и картографии по </w:t>
      </w:r>
      <w:proofErr w:type="spellStart"/>
      <w:r w:rsidRPr="00C22E20">
        <w:rPr>
          <w:color w:val="000000"/>
        </w:rPr>
        <w:t>Сенгилеевскому</w:t>
      </w:r>
      <w:proofErr w:type="spellEnd"/>
      <w:r w:rsidRPr="00C22E20">
        <w:rPr>
          <w:color w:val="000000"/>
        </w:rPr>
        <w:t xml:space="preserve"> и </w:t>
      </w:r>
      <w:proofErr w:type="spellStart"/>
      <w:r w:rsidRPr="00C22E20">
        <w:rPr>
          <w:color w:val="000000"/>
        </w:rPr>
        <w:t>Тереньгульскому</w:t>
      </w:r>
      <w:proofErr w:type="spellEnd"/>
      <w:r w:rsidRPr="00C22E20">
        <w:rPr>
          <w:color w:val="000000"/>
        </w:rPr>
        <w:t xml:space="preserve"> районам</w:t>
      </w:r>
      <w:r w:rsidR="00F75324" w:rsidRPr="00C22E20">
        <w:rPr>
          <w:color w:val="000000"/>
        </w:rPr>
        <w:t xml:space="preserve"> (г. Сенг</w:t>
      </w:r>
      <w:r w:rsidRPr="00C22E20">
        <w:rPr>
          <w:color w:val="000000"/>
        </w:rPr>
        <w:t xml:space="preserve">илей, ул. Садовая, д. 2а, </w:t>
      </w:r>
      <w:proofErr w:type="spellStart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>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>Т</w:t>
      </w:r>
      <w:r w:rsidR="00F75324" w:rsidRPr="00C22E20">
        <w:rPr>
          <w:color w:val="000000"/>
        </w:rPr>
        <w:t>ереньга, ул. Советская, д. 2</w:t>
      </w:r>
      <w:r w:rsidRPr="00C22E20">
        <w:rPr>
          <w:color w:val="000000"/>
        </w:rPr>
        <w:t>4</w:t>
      </w:r>
      <w:r w:rsidR="00F75324" w:rsidRPr="00C22E20">
        <w:rPr>
          <w:color w:val="000000"/>
        </w:rPr>
        <w:t>).</w:t>
      </w:r>
      <w:proofErr w:type="gramEnd"/>
    </w:p>
    <w:p w:rsidR="00F75324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C22E20">
        <w:rPr>
          <w:color w:val="000000"/>
        </w:rPr>
        <w:t>Инзенскому</w:t>
      </w:r>
      <w:proofErr w:type="spellEnd"/>
      <w:r w:rsidRPr="00C22E20">
        <w:rPr>
          <w:color w:val="000000"/>
        </w:rPr>
        <w:t xml:space="preserve">, </w:t>
      </w:r>
      <w:proofErr w:type="spellStart"/>
      <w:r w:rsidRPr="00C22E20">
        <w:rPr>
          <w:color w:val="000000"/>
        </w:rPr>
        <w:t>Базарносызганскому</w:t>
      </w:r>
      <w:proofErr w:type="spellEnd"/>
      <w:r w:rsidRPr="00C22E20">
        <w:rPr>
          <w:color w:val="000000"/>
        </w:rPr>
        <w:t xml:space="preserve"> и </w:t>
      </w:r>
      <w:proofErr w:type="spellStart"/>
      <w:r w:rsidRPr="00C22E20">
        <w:rPr>
          <w:color w:val="000000"/>
        </w:rPr>
        <w:t>Вешкаймскому</w:t>
      </w:r>
      <w:proofErr w:type="spellEnd"/>
      <w:r w:rsidRPr="00C22E20">
        <w:rPr>
          <w:color w:val="000000"/>
        </w:rPr>
        <w:t xml:space="preserve"> районам</w:t>
      </w:r>
      <w:r w:rsidR="00F75324" w:rsidRPr="00C22E20">
        <w:rPr>
          <w:color w:val="000000"/>
        </w:rPr>
        <w:t xml:space="preserve"> (г. Инза, ул. Труда, 26, </w:t>
      </w:r>
      <w:proofErr w:type="spellStart"/>
      <w:r w:rsidR="00F75324" w:rsidRPr="00C22E20">
        <w:rPr>
          <w:color w:val="000000"/>
        </w:rPr>
        <w:t>р.п</w:t>
      </w:r>
      <w:proofErr w:type="spellEnd"/>
      <w:r w:rsidR="00F75324" w:rsidRPr="00C22E20">
        <w:rPr>
          <w:color w:val="000000"/>
        </w:rPr>
        <w:t>.</w:t>
      </w:r>
      <w:proofErr w:type="gramEnd"/>
      <w:r w:rsidR="00F75324" w:rsidRPr="00C22E20">
        <w:rPr>
          <w:color w:val="000000"/>
        </w:rPr>
        <w:t xml:space="preserve"> Вешкайма, ул. </w:t>
      </w:r>
      <w:r w:rsidRPr="00C22E20">
        <w:rPr>
          <w:color w:val="000000"/>
        </w:rPr>
        <w:t>40 Лет Октября</w:t>
      </w:r>
      <w:proofErr w:type="gramStart"/>
      <w:r w:rsidRPr="00C22E20">
        <w:rPr>
          <w:color w:val="000000"/>
        </w:rPr>
        <w:t>,д</w:t>
      </w:r>
      <w:proofErr w:type="gramEnd"/>
      <w:r w:rsidRPr="00C22E20">
        <w:rPr>
          <w:color w:val="000000"/>
        </w:rPr>
        <w:t xml:space="preserve">.53, </w:t>
      </w:r>
      <w:r w:rsidR="00F75324" w:rsidRPr="00C22E20">
        <w:rPr>
          <w:color w:val="000000"/>
        </w:rPr>
        <w:t>).</w:t>
      </w:r>
    </w:p>
    <w:p w:rsidR="001C79BF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>Управления Федеральной службы государственной регистрации, кадас</w:t>
      </w:r>
      <w:r w:rsidRPr="00C22E20">
        <w:rPr>
          <w:color w:val="000000"/>
        </w:rPr>
        <w:t xml:space="preserve">тра и картографии по Ульяновскому и </w:t>
      </w:r>
      <w:proofErr w:type="spellStart"/>
      <w:r w:rsidRPr="00C22E20">
        <w:rPr>
          <w:color w:val="000000"/>
        </w:rPr>
        <w:t>Цильнинскому</w:t>
      </w:r>
      <w:proofErr w:type="spellEnd"/>
      <w:r w:rsidRPr="00C22E20">
        <w:rPr>
          <w:color w:val="000000"/>
        </w:rPr>
        <w:t xml:space="preserve"> </w:t>
      </w:r>
      <w:r w:rsidR="00796516">
        <w:rPr>
          <w:color w:val="000000"/>
        </w:rPr>
        <w:t xml:space="preserve"> районам</w:t>
      </w:r>
      <w:r w:rsidR="00F75324" w:rsidRPr="00C22E20">
        <w:rPr>
          <w:color w:val="000000"/>
        </w:rPr>
        <w:t xml:space="preserve"> (</w:t>
      </w:r>
      <w:proofErr w:type="spellStart"/>
      <w:r w:rsidR="00F75324" w:rsidRPr="00C22E20">
        <w:rPr>
          <w:color w:val="000000"/>
        </w:rPr>
        <w:t>р.п</w:t>
      </w:r>
      <w:proofErr w:type="spellEnd"/>
      <w:r w:rsidR="00F75324" w:rsidRPr="00C22E20">
        <w:rPr>
          <w:color w:val="000000"/>
        </w:rPr>
        <w:t>.</w:t>
      </w:r>
      <w:proofErr w:type="gramEnd"/>
      <w:r w:rsidR="00F75324" w:rsidRPr="00C22E20">
        <w:rPr>
          <w:color w:val="000000"/>
        </w:rPr>
        <w:t xml:space="preserve"> </w:t>
      </w:r>
      <w:proofErr w:type="gramStart"/>
      <w:r w:rsidR="00F75324" w:rsidRPr="00C22E20">
        <w:rPr>
          <w:color w:val="000000"/>
        </w:rPr>
        <w:t>Ишеевка, ул. Первомайская, д. 2а).</w:t>
      </w:r>
      <w:proofErr w:type="gramEnd"/>
    </w:p>
    <w:p w:rsidR="001C79BF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r w:rsidRPr="00C22E20">
        <w:rPr>
          <w:color w:val="000000"/>
        </w:rPr>
        <w:t xml:space="preserve">Радищевскому, </w:t>
      </w:r>
      <w:proofErr w:type="spellStart"/>
      <w:r w:rsidRPr="00C22E20">
        <w:rPr>
          <w:color w:val="000000"/>
        </w:rPr>
        <w:t>Старокулаткинскому</w:t>
      </w:r>
      <w:proofErr w:type="spellEnd"/>
      <w:r w:rsidRPr="00C22E20">
        <w:rPr>
          <w:color w:val="000000"/>
        </w:rPr>
        <w:t xml:space="preserve"> и Павловскому районам(</w:t>
      </w:r>
      <w:proofErr w:type="spellStart"/>
      <w:r w:rsidRPr="00C22E20">
        <w:rPr>
          <w:color w:val="000000"/>
        </w:rPr>
        <w:t>р.п</w:t>
      </w:r>
      <w:proofErr w:type="gramStart"/>
      <w:r w:rsidRPr="00C22E20">
        <w:rPr>
          <w:color w:val="000000"/>
        </w:rPr>
        <w:t>.Р</w:t>
      </w:r>
      <w:proofErr w:type="gramEnd"/>
      <w:r w:rsidRPr="00C22E20">
        <w:rPr>
          <w:color w:val="000000"/>
        </w:rPr>
        <w:t>адищево</w:t>
      </w:r>
      <w:proofErr w:type="spellEnd"/>
      <w:r w:rsidRPr="00C22E20">
        <w:rPr>
          <w:color w:val="000000"/>
        </w:rPr>
        <w:t xml:space="preserve">, </w:t>
      </w:r>
      <w:proofErr w:type="spellStart"/>
      <w:r w:rsidRPr="00C22E20">
        <w:rPr>
          <w:color w:val="000000"/>
        </w:rPr>
        <w:t>ул.Кооперативная</w:t>
      </w:r>
      <w:proofErr w:type="spellEnd"/>
      <w:r w:rsidRPr="00C22E20">
        <w:rPr>
          <w:color w:val="000000"/>
        </w:rPr>
        <w:t>, д.</w:t>
      </w:r>
      <w:r w:rsidR="00F75324" w:rsidRPr="00C22E20">
        <w:rPr>
          <w:color w:val="000000"/>
        </w:rPr>
        <w:t>3).</w:t>
      </w:r>
    </w:p>
    <w:p w:rsidR="001C79BF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Д</w:t>
      </w:r>
      <w:proofErr w:type="gramEnd"/>
      <w:r w:rsidRPr="00C22E20">
        <w:rPr>
          <w:color w:val="000000"/>
        </w:rPr>
        <w:t>имировград</w:t>
      </w:r>
      <w:proofErr w:type="spellEnd"/>
      <w:r w:rsidRPr="00C22E20">
        <w:rPr>
          <w:color w:val="000000"/>
        </w:rPr>
        <w:t xml:space="preserve">, </w:t>
      </w:r>
      <w:proofErr w:type="spellStart"/>
      <w:r w:rsidRPr="00C22E20">
        <w:rPr>
          <w:color w:val="000000"/>
        </w:rPr>
        <w:t>Мелекесскому</w:t>
      </w:r>
      <w:proofErr w:type="spellEnd"/>
      <w:r w:rsidRPr="00C22E20">
        <w:rPr>
          <w:color w:val="000000"/>
        </w:rPr>
        <w:t xml:space="preserve"> и </w:t>
      </w:r>
      <w:proofErr w:type="spellStart"/>
      <w:r w:rsidRPr="00C22E20">
        <w:rPr>
          <w:color w:val="000000"/>
        </w:rPr>
        <w:t>Новомалыклинскому</w:t>
      </w:r>
      <w:proofErr w:type="spellEnd"/>
      <w:r w:rsidRPr="00C22E20">
        <w:rPr>
          <w:color w:val="000000"/>
        </w:rPr>
        <w:t xml:space="preserve">  районам(</w:t>
      </w:r>
      <w:proofErr w:type="spellStart"/>
      <w:r w:rsidRPr="00C22E20">
        <w:rPr>
          <w:color w:val="000000"/>
        </w:rPr>
        <w:t>г.</w:t>
      </w:r>
      <w:r w:rsidR="00F75324" w:rsidRPr="00C22E20">
        <w:rPr>
          <w:color w:val="000000"/>
        </w:rPr>
        <w:t>Димитровг</w:t>
      </w:r>
      <w:r w:rsidRPr="00C22E20">
        <w:rPr>
          <w:color w:val="000000"/>
        </w:rPr>
        <w:t>рад</w:t>
      </w:r>
      <w:proofErr w:type="spellEnd"/>
      <w:r w:rsidRPr="00C22E20">
        <w:rPr>
          <w:color w:val="000000"/>
        </w:rPr>
        <w:t>, ул. 111 Интернационала, д.</w:t>
      </w:r>
      <w:r w:rsidR="00F75324" w:rsidRPr="00C22E20">
        <w:rPr>
          <w:color w:val="000000"/>
        </w:rPr>
        <w:t>80).</w:t>
      </w:r>
    </w:p>
    <w:p w:rsidR="001C79BF" w:rsidRPr="00C22E20" w:rsidRDefault="00061795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="0089769D" w:rsidRPr="00C22E20">
        <w:rPr>
          <w:color w:val="000000"/>
        </w:rPr>
        <w:t>Карсунскому</w:t>
      </w:r>
      <w:proofErr w:type="spellEnd"/>
      <w:r w:rsidR="0089769D" w:rsidRPr="00C22E20">
        <w:rPr>
          <w:color w:val="000000"/>
        </w:rPr>
        <w:t xml:space="preserve">, Сурскому и </w:t>
      </w:r>
      <w:proofErr w:type="spellStart"/>
      <w:r w:rsidR="0089769D" w:rsidRPr="00C22E20">
        <w:rPr>
          <w:color w:val="000000"/>
        </w:rPr>
        <w:t>Майнскому</w:t>
      </w:r>
      <w:proofErr w:type="spellEnd"/>
      <w:r w:rsidR="0089769D" w:rsidRPr="00C22E20">
        <w:rPr>
          <w:color w:val="000000"/>
        </w:rPr>
        <w:t xml:space="preserve"> районам </w:t>
      </w:r>
      <w:r w:rsidR="00F75324" w:rsidRPr="00C22E20">
        <w:rPr>
          <w:color w:val="000000"/>
        </w:rPr>
        <w:t xml:space="preserve"> (</w:t>
      </w:r>
      <w:proofErr w:type="spellStart"/>
      <w:r w:rsidR="00F75324" w:rsidRPr="00C22E20">
        <w:rPr>
          <w:color w:val="000000"/>
        </w:rPr>
        <w:t>р</w:t>
      </w:r>
      <w:r w:rsidR="0089769D" w:rsidRPr="00C22E20">
        <w:rPr>
          <w:color w:val="000000"/>
        </w:rPr>
        <w:t>.п</w:t>
      </w:r>
      <w:proofErr w:type="spellEnd"/>
      <w:r w:rsidR="0089769D" w:rsidRPr="00C22E20">
        <w:rPr>
          <w:color w:val="000000"/>
        </w:rPr>
        <w:t>.</w:t>
      </w:r>
      <w:proofErr w:type="gramEnd"/>
      <w:r w:rsidR="0089769D" w:rsidRPr="00C22E20">
        <w:rPr>
          <w:color w:val="000000"/>
        </w:rPr>
        <w:t xml:space="preserve"> Карсун, ул. Куйбышева, д. 42</w:t>
      </w:r>
      <w:r w:rsidR="00F75324" w:rsidRPr="00C22E20">
        <w:rPr>
          <w:color w:val="000000"/>
        </w:rPr>
        <w:t xml:space="preserve">, </w:t>
      </w:r>
      <w:proofErr w:type="spellStart"/>
      <w:r w:rsidR="00F75324" w:rsidRPr="00C22E20">
        <w:rPr>
          <w:color w:val="000000"/>
        </w:rPr>
        <w:t>р.п</w:t>
      </w:r>
      <w:proofErr w:type="spellEnd"/>
      <w:r w:rsidR="00F75324" w:rsidRPr="00C22E20">
        <w:rPr>
          <w:color w:val="000000"/>
        </w:rPr>
        <w:t xml:space="preserve">. Сурское, ул. </w:t>
      </w:r>
      <w:proofErr w:type="spellStart"/>
      <w:r w:rsidR="00F75324" w:rsidRPr="00C22E20">
        <w:rPr>
          <w:color w:val="000000"/>
        </w:rPr>
        <w:t>Хазова</w:t>
      </w:r>
      <w:proofErr w:type="spellEnd"/>
      <w:r w:rsidR="00F75324" w:rsidRPr="00C22E20">
        <w:rPr>
          <w:color w:val="000000"/>
        </w:rPr>
        <w:t>, д. 36,</w:t>
      </w:r>
      <w:r w:rsidR="0089769D" w:rsidRPr="00C22E20">
        <w:rPr>
          <w:color w:val="000000"/>
        </w:rPr>
        <w:t xml:space="preserve"> </w:t>
      </w:r>
      <w:proofErr w:type="spellStart"/>
      <w:r w:rsidR="0089769D" w:rsidRPr="00C22E20">
        <w:rPr>
          <w:color w:val="000000"/>
        </w:rPr>
        <w:t>р.п</w:t>
      </w:r>
      <w:proofErr w:type="spellEnd"/>
      <w:r w:rsidR="0089769D" w:rsidRPr="00C22E20">
        <w:rPr>
          <w:color w:val="000000"/>
        </w:rPr>
        <w:t xml:space="preserve">. </w:t>
      </w:r>
      <w:proofErr w:type="gramStart"/>
      <w:r w:rsidR="0089769D" w:rsidRPr="00C22E20">
        <w:rPr>
          <w:color w:val="000000"/>
        </w:rPr>
        <w:t>Майна, ул. Советская, д.16</w:t>
      </w:r>
      <w:r w:rsidR="00F75324" w:rsidRPr="00C22E20">
        <w:rPr>
          <w:color w:val="000000"/>
        </w:rPr>
        <w:t>).</w:t>
      </w:r>
      <w:proofErr w:type="gramEnd"/>
    </w:p>
    <w:p w:rsidR="001C79BF" w:rsidRPr="00C22E20" w:rsidRDefault="0089769D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r w:rsidRPr="00C22E20">
        <w:rPr>
          <w:color w:val="000000"/>
        </w:rPr>
        <w:t>Новоспасскому и Николаевскому районам</w:t>
      </w:r>
      <w:r w:rsidR="00F75324" w:rsidRPr="00C22E20">
        <w:rPr>
          <w:color w:val="000000"/>
        </w:rPr>
        <w:t xml:space="preserve"> (</w:t>
      </w:r>
      <w:proofErr w:type="spellStart"/>
      <w:r w:rsidR="00F75324" w:rsidRPr="00C22E20">
        <w:rPr>
          <w:color w:val="000000"/>
        </w:rPr>
        <w:t>р.п</w:t>
      </w:r>
      <w:proofErr w:type="spellEnd"/>
      <w:r w:rsidR="00F75324" w:rsidRPr="00C22E20">
        <w:rPr>
          <w:color w:val="000000"/>
        </w:rPr>
        <w:t>.</w:t>
      </w:r>
      <w:proofErr w:type="gramEnd"/>
      <w:r w:rsidR="00F75324" w:rsidRPr="00C22E20">
        <w:rPr>
          <w:color w:val="000000"/>
        </w:rPr>
        <w:t xml:space="preserve"> </w:t>
      </w:r>
      <w:proofErr w:type="gramStart"/>
      <w:r w:rsidR="00F75324" w:rsidRPr="00C22E20">
        <w:rPr>
          <w:color w:val="000000"/>
        </w:rPr>
        <w:t>Новоспасское, ул. Азина, д. 104).</w:t>
      </w:r>
      <w:proofErr w:type="gramEnd"/>
    </w:p>
    <w:p w:rsidR="00F75324" w:rsidRDefault="0089769D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 xml:space="preserve">Межмуниципальный отдел </w:t>
      </w:r>
      <w:r w:rsidR="00F75324" w:rsidRPr="00C22E20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C22E20">
        <w:rPr>
          <w:color w:val="000000"/>
        </w:rPr>
        <w:t>Барышскому</w:t>
      </w:r>
      <w:proofErr w:type="spellEnd"/>
      <w:r w:rsidRPr="00C22E20">
        <w:rPr>
          <w:color w:val="000000"/>
        </w:rPr>
        <w:t xml:space="preserve"> и </w:t>
      </w:r>
      <w:proofErr w:type="spellStart"/>
      <w:r w:rsidRPr="00C22E20">
        <w:rPr>
          <w:color w:val="000000"/>
        </w:rPr>
        <w:t>Кузоватовским</w:t>
      </w:r>
      <w:proofErr w:type="spellEnd"/>
      <w:r w:rsidRPr="00C22E20">
        <w:rPr>
          <w:color w:val="000000"/>
        </w:rPr>
        <w:t xml:space="preserve"> районам(</w:t>
      </w:r>
      <w:proofErr w:type="spellStart"/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</w:t>
      </w:r>
      <w:r w:rsidR="00F75324" w:rsidRPr="00C22E20">
        <w:rPr>
          <w:color w:val="000000"/>
        </w:rPr>
        <w:t>Б</w:t>
      </w:r>
      <w:proofErr w:type="gramEnd"/>
      <w:r w:rsidR="00F75324" w:rsidRPr="00C22E20">
        <w:rPr>
          <w:color w:val="000000"/>
        </w:rPr>
        <w:t>арыш</w:t>
      </w:r>
      <w:proofErr w:type="spellEnd"/>
      <w:r w:rsidR="00F75324" w:rsidRPr="00C22E20">
        <w:rPr>
          <w:color w:val="000000"/>
        </w:rPr>
        <w:t xml:space="preserve">, ул. Пионерская, д. 4, </w:t>
      </w:r>
      <w:proofErr w:type="spellStart"/>
      <w:r w:rsidR="00F75324" w:rsidRPr="00C22E20">
        <w:rPr>
          <w:color w:val="000000"/>
        </w:rPr>
        <w:t>р.п</w:t>
      </w:r>
      <w:proofErr w:type="spellEnd"/>
      <w:r w:rsidR="00F75324" w:rsidRPr="00C22E20">
        <w:rPr>
          <w:color w:val="000000"/>
        </w:rPr>
        <w:t xml:space="preserve">. </w:t>
      </w:r>
      <w:proofErr w:type="gramStart"/>
      <w:r w:rsidR="00F75324" w:rsidRPr="00C22E20">
        <w:rPr>
          <w:color w:val="000000"/>
        </w:rPr>
        <w:t>Кузоватово, пер. Заводской, д. 20).</w:t>
      </w:r>
      <w:proofErr w:type="gramEnd"/>
    </w:p>
    <w:p w:rsidR="001A1F7F" w:rsidRPr="00C22E20" w:rsidRDefault="001A1F7F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Межмуниципальный отдел Управления Федеральной службы государственной регистрации, кадастра и картографии</w:t>
      </w:r>
      <w:r>
        <w:rPr>
          <w:color w:val="000000"/>
        </w:rPr>
        <w:t xml:space="preserve"> по </w:t>
      </w:r>
      <w:proofErr w:type="spellStart"/>
      <w:r>
        <w:rPr>
          <w:color w:val="000000"/>
        </w:rPr>
        <w:t>Чердаклинском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ромайнскому</w:t>
      </w:r>
      <w:proofErr w:type="spellEnd"/>
      <w:r>
        <w:rPr>
          <w:color w:val="000000"/>
        </w:rPr>
        <w:t xml:space="preserve"> районам (р.п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ердаклы,ул.Советская,д.3)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У</w:t>
      </w:r>
      <w:r w:rsidR="005304F7">
        <w:rPr>
          <w:color w:val="000000"/>
        </w:rPr>
        <w:t xml:space="preserve">правление Федеральной </w:t>
      </w:r>
      <w:r w:rsidRPr="00C22E20">
        <w:rPr>
          <w:color w:val="000000"/>
        </w:rPr>
        <w:t>Н</w:t>
      </w:r>
      <w:r w:rsidR="005304F7">
        <w:rPr>
          <w:color w:val="000000"/>
        </w:rPr>
        <w:t>алоговой службы</w:t>
      </w:r>
      <w:r w:rsidRPr="00C22E20">
        <w:rPr>
          <w:color w:val="000000"/>
        </w:rPr>
        <w:t xml:space="preserve"> России по Ульяновской области (г. Ульяновск, ул. Кузнецова, д. 16 а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>. 503),тел.8(8422)42-80-73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МРИ ФНС России по крупнейшим налогоплательщикам по Ульяновской област</w:t>
      </w:r>
      <w:proofErr w:type="gramStart"/>
      <w:r w:rsidRPr="00C22E20">
        <w:rPr>
          <w:color w:val="000000"/>
        </w:rPr>
        <w:t>и(</w:t>
      </w:r>
      <w:proofErr w:type="gramEnd"/>
      <w:r w:rsidRPr="00C22E20">
        <w:rPr>
          <w:color w:val="000000"/>
        </w:rPr>
        <w:t xml:space="preserve">г. Ульяновск, ул. Кузнецова, д. 16 а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>. 306),тел. 8(8422)67-91-23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ИФНС по Ленинскому району г. Ульяновска (г. Ульяновск, </w:t>
      </w:r>
      <w:r w:rsidR="005304F7">
        <w:rPr>
          <w:color w:val="000000"/>
        </w:rPr>
        <w:t xml:space="preserve">ул. Гончарова, д. 19, </w:t>
      </w:r>
      <w:proofErr w:type="spellStart"/>
      <w:r w:rsidR="005304F7">
        <w:rPr>
          <w:color w:val="000000"/>
        </w:rPr>
        <w:t>каб</w:t>
      </w:r>
      <w:proofErr w:type="spellEnd"/>
      <w:r w:rsidR="005304F7">
        <w:rPr>
          <w:color w:val="000000"/>
        </w:rPr>
        <w:t>. 317</w:t>
      </w:r>
      <w:r w:rsidRPr="00C22E20">
        <w:rPr>
          <w:color w:val="000000"/>
        </w:rPr>
        <w:t>), тел.8(8422)67-73-91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ИФНС по Железнодорожному району г. Ульяновска (г. Ульяновск, ул. Героев Свири, д. 9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>. 404).,тел.8(8422)67-51-24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ИФНС по Заволжскому району г. Ульяновска (г. Ульяновск, </w:t>
      </w:r>
      <w:proofErr w:type="spellStart"/>
      <w:r w:rsidRPr="00C22E20">
        <w:rPr>
          <w:color w:val="000000"/>
        </w:rPr>
        <w:t>ул</w:t>
      </w:r>
      <w:proofErr w:type="gramStart"/>
      <w:r w:rsidRPr="00C22E20">
        <w:rPr>
          <w:color w:val="000000"/>
        </w:rPr>
        <w:t>.А</w:t>
      </w:r>
      <w:proofErr w:type="gramEnd"/>
      <w:r w:rsidRPr="00C22E20">
        <w:rPr>
          <w:color w:val="000000"/>
        </w:rPr>
        <w:t>лексея</w:t>
      </w:r>
      <w:proofErr w:type="spellEnd"/>
      <w:r w:rsidRPr="00C22E20">
        <w:rPr>
          <w:color w:val="000000"/>
        </w:rPr>
        <w:t xml:space="preserve"> </w:t>
      </w:r>
      <w:proofErr w:type="spellStart"/>
      <w:r w:rsidRPr="00C22E20">
        <w:rPr>
          <w:color w:val="000000"/>
        </w:rPr>
        <w:t>Наганова</w:t>
      </w:r>
      <w:proofErr w:type="spellEnd"/>
      <w:r w:rsidRPr="00C22E20">
        <w:rPr>
          <w:color w:val="000000"/>
        </w:rPr>
        <w:t xml:space="preserve"> д. 2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 xml:space="preserve">. </w:t>
      </w:r>
      <w:r>
        <w:rPr>
          <w:color w:val="000000"/>
        </w:rPr>
        <w:t>333),тел.8(8422)51-91-18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ИФНС по </w:t>
      </w:r>
      <w:proofErr w:type="spellStart"/>
      <w:r w:rsidRPr="00C22E20">
        <w:rPr>
          <w:color w:val="000000"/>
        </w:rPr>
        <w:t>Засвияжскому</w:t>
      </w:r>
      <w:proofErr w:type="spellEnd"/>
      <w:r w:rsidRPr="00C22E20">
        <w:rPr>
          <w:color w:val="000000"/>
        </w:rPr>
        <w:t xml:space="preserve"> району г. Ульяновска (г. Ульяновск, ул.</w:t>
      </w:r>
      <w:r w:rsidR="00DB46B3">
        <w:rPr>
          <w:color w:val="000000"/>
        </w:rPr>
        <w:t xml:space="preserve"> </w:t>
      </w:r>
      <w:proofErr w:type="gramStart"/>
      <w:r w:rsidR="00DB46B3">
        <w:rPr>
          <w:color w:val="000000"/>
        </w:rPr>
        <w:t>Промышленная</w:t>
      </w:r>
      <w:proofErr w:type="gramEnd"/>
      <w:r w:rsidR="00DB46B3">
        <w:rPr>
          <w:color w:val="000000"/>
        </w:rPr>
        <w:t>, д. 53а, каб.401</w:t>
      </w:r>
      <w:r w:rsidRPr="00C22E20">
        <w:rPr>
          <w:color w:val="000000"/>
        </w:rPr>
        <w:t>),тел.65-87-6</w:t>
      </w:r>
      <w:r>
        <w:rPr>
          <w:color w:val="000000"/>
        </w:rPr>
        <w:t>3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Межрайонная ИФНС России № 2 по Ульяновской области (</w:t>
      </w:r>
      <w:proofErr w:type="spellStart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>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 xml:space="preserve">Ишеевка, ул. </w:t>
      </w:r>
      <w:r>
        <w:rPr>
          <w:color w:val="000000"/>
        </w:rPr>
        <w:t>Ленина</w:t>
      </w:r>
      <w:r w:rsidRPr="00C22E20">
        <w:rPr>
          <w:color w:val="000000"/>
        </w:rPr>
        <w:t>,</w:t>
      </w:r>
      <w:r>
        <w:rPr>
          <w:color w:val="000000"/>
        </w:rPr>
        <w:t xml:space="preserve">55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12),тел.8(84254)2-30-54</w:t>
      </w:r>
      <w:proofErr w:type="gramEnd"/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Межрайонная ИФНС России № 4 по Ульяновской области (</w:t>
      </w:r>
      <w:proofErr w:type="spellStart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>.</w:t>
      </w:r>
      <w:proofErr w:type="gramEnd"/>
      <w:r w:rsidRPr="00C22E20">
        <w:rPr>
          <w:color w:val="000000"/>
        </w:rPr>
        <w:t xml:space="preserve"> Майна, ул. Почтовая, д. 24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>. 6),тел. 8(84244)2-28-40</w:t>
      </w:r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Межрайонная ИФНС России № 5 по Ульяновской области (</w:t>
      </w:r>
      <w:proofErr w:type="spellStart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>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>Новоспасское, ул. Мира,</w:t>
      </w:r>
      <w:r>
        <w:rPr>
          <w:color w:val="000000"/>
        </w:rPr>
        <w:t xml:space="preserve"> д. 19, правовой отдел, каб.№18</w:t>
      </w:r>
      <w:r w:rsidRPr="00C22E20">
        <w:rPr>
          <w:color w:val="000000"/>
        </w:rPr>
        <w:t>),тел.8(84238)2-17-55</w:t>
      </w:r>
      <w:proofErr w:type="gramEnd"/>
    </w:p>
    <w:p w:rsidR="00A63BE1" w:rsidRPr="00C22E20" w:rsidRDefault="00A63BE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Межрайонная</w:t>
      </w:r>
      <w:proofErr w:type="gramEnd"/>
      <w:r w:rsidRPr="00C22E20">
        <w:rPr>
          <w:color w:val="000000"/>
        </w:rPr>
        <w:t xml:space="preserve"> ИФНС России № 7 по Ульяновской области (г. Димитровград, </w:t>
      </w:r>
      <w:r>
        <w:rPr>
          <w:color w:val="000000"/>
        </w:rPr>
        <w:t xml:space="preserve">ул. Жуковского, д. 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210</w:t>
      </w:r>
      <w:r w:rsidRPr="00C22E20">
        <w:rPr>
          <w:color w:val="000000"/>
        </w:rPr>
        <w:t>),тел.8(84238)4-75-74</w:t>
      </w:r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 xml:space="preserve">Федеральное казённое учреждение «Исправительная колония № 2» Управления Федеральной службы исполнения наказаний по Ульяновской области (Ульяновская область, г. </w:t>
      </w:r>
      <w:proofErr w:type="spellStart"/>
      <w:r w:rsidRPr="00C22E20">
        <w:rPr>
          <w:color w:val="000000"/>
        </w:rPr>
        <w:t>Новоульяновск</w:t>
      </w:r>
      <w:proofErr w:type="spellEnd"/>
      <w:r w:rsidRPr="00C22E20">
        <w:rPr>
          <w:color w:val="000000"/>
        </w:rPr>
        <w:t>, пос. Северный), тел.8422429308</w:t>
      </w:r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Федеральное казённое учреждение «Исправительная колония № 3 Управления Федеральной службы исполнения наказаний по Ульяновской области» (Ульяновская область, г. Димитровград, ул. Осипенко, д. 22),тел.88423593578</w:t>
      </w:r>
    </w:p>
    <w:p w:rsidR="009A2DB3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Федеральное казённое учреждение «Исправительная колония № 4 Управления Федеральной службы исполнения наказаний по Ульяновской области» (г. Ульяновск, ул. Академика Павлова, д. 113),тел. 429335</w:t>
      </w:r>
    </w:p>
    <w:p w:rsidR="009A2DB3" w:rsidRPr="0006325B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Федеральное казённое учреждение «Исправительная ко</w:t>
      </w:r>
      <w:r>
        <w:rPr>
          <w:color w:val="000000"/>
        </w:rPr>
        <w:t>лония № 5</w:t>
      </w:r>
      <w:r w:rsidRPr="00C22E20">
        <w:rPr>
          <w:color w:val="000000"/>
        </w:rPr>
        <w:t xml:space="preserve"> Управления Федеральной службы исполнения наказаний по Ул</w:t>
      </w:r>
      <w:r>
        <w:rPr>
          <w:color w:val="000000"/>
        </w:rPr>
        <w:t>ьяновской области» (г. Димитровград</w:t>
      </w:r>
      <w:r w:rsidRPr="00C22E20">
        <w:rPr>
          <w:color w:val="000000"/>
        </w:rPr>
        <w:t>,</w:t>
      </w:r>
      <w:r>
        <w:rPr>
          <w:color w:val="000000"/>
        </w:rPr>
        <w:t xml:space="preserve"> ул. Промышленная, д. 23),тел. 8(8423)59-46-74</w:t>
      </w:r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Федеральное казённое учреждение «Исправительная колония № 8 Управления Федеральной службы исполнения наказаний по Ульяновской области» (г. Ульяновск, пр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>Инженерный, д. 22),тел. 429225</w:t>
      </w:r>
      <w:proofErr w:type="gramEnd"/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Федеральное казённое учреждение «Исправительная колония № 9 Управления Федеральной службы исполнения наказаний по Ульяновской области» (г. Ульяновск, 11 проезд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>Инженерный, д. 36),тел. 428348</w:t>
      </w:r>
      <w:proofErr w:type="gramEnd"/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Федеральное казённое учреждение «Исправительная колония № 10 Управления Федеральной службы исполнения наказаний по Ульяновской области» (г. Димитровград, ул. Промышленная, д. 3),тел.88423593671</w:t>
      </w:r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Федеральное казённое учреждение «Тюрьма Управления Федеральной службы исполнения наказаний по Ульяновской области» (г. Димитровград, ул. Калугина, д. 66).,88423593473</w:t>
      </w:r>
    </w:p>
    <w:p w:rsidR="009A2DB3" w:rsidRPr="00C22E20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>Федеральное казённое учреждение «Колония-поселение № 1 Управления Федеральной службы исполнения наказаний по Ульяновской области» (г. Ульяновск, 7 пр.</w:t>
      </w:r>
      <w:proofErr w:type="gramEnd"/>
      <w:r w:rsidRPr="00C22E20">
        <w:rPr>
          <w:color w:val="000000"/>
        </w:rPr>
        <w:t xml:space="preserve"> Инженерный, № 9),429395</w:t>
      </w:r>
    </w:p>
    <w:p w:rsidR="009A2DB3" w:rsidRDefault="009A2DB3" w:rsidP="009A2DB3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>Федеральное казённое учреждение «Следственный изолятор № 1 Управления Федеральной службы исполнения наказаний по Ульяновской области» (г. Ульяновск, ул. Куйбышева, д. 2),429433</w:t>
      </w:r>
    </w:p>
    <w:p w:rsidR="009A2DB3" w:rsidRPr="009A2DB3" w:rsidRDefault="009A2DB3" w:rsidP="009A2DB3">
      <w:pPr>
        <w:pStyle w:val="a8"/>
        <w:numPr>
          <w:ilvl w:val="0"/>
          <w:numId w:val="8"/>
        </w:numPr>
        <w:spacing w:before="240" w:beforeAutospacing="0" w:after="240" w:afterAutospacing="0" w:line="360" w:lineRule="auto"/>
        <w:jc w:val="both"/>
        <w:rPr>
          <w:color w:val="000000"/>
        </w:rPr>
      </w:pPr>
      <w:r w:rsidRPr="0006325B">
        <w:rPr>
          <w:color w:val="000000"/>
        </w:rPr>
        <w:t>Федеральное казённое учреждение «Следственный изолятор №3 Управления Федеральной службы исполнения наказаний по Ульяновской области» (г. Инза, ул. Тупиковая, д. 15),8(4241)429</w:t>
      </w:r>
      <w:r w:rsidR="003C411C" w:rsidRPr="009A2DB3">
        <w:rPr>
          <w:color w:val="000000"/>
        </w:rPr>
        <w:t>366</w:t>
      </w:r>
    </w:p>
    <w:p w:rsidR="00521829" w:rsidRDefault="00AA66ED" w:rsidP="009A2DB3">
      <w:pPr>
        <w:pStyle w:val="a8"/>
        <w:numPr>
          <w:ilvl w:val="0"/>
          <w:numId w:val="8"/>
        </w:numPr>
        <w:spacing w:after="240" w:afterAutospacing="0"/>
        <w:jc w:val="both"/>
        <w:rPr>
          <w:color w:val="000000"/>
        </w:rPr>
      </w:pPr>
      <w:r w:rsidRPr="00C22E20">
        <w:rPr>
          <w:color w:val="000000"/>
        </w:rPr>
        <w:t>Управление Министерства юстиции Российской Феде</w:t>
      </w:r>
      <w:r w:rsidR="00856A06">
        <w:rPr>
          <w:color w:val="000000"/>
        </w:rPr>
        <w:t>рации по Ульяновской области с 9.00 до 16.45</w:t>
      </w:r>
      <w:r w:rsidRPr="00C22E20">
        <w:rPr>
          <w:color w:val="000000"/>
        </w:rPr>
        <w:t xml:space="preserve"> (</w:t>
      </w:r>
      <w:proofErr w:type="spellStart"/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У</w:t>
      </w:r>
      <w:proofErr w:type="gramEnd"/>
      <w:r w:rsidRPr="00C22E20">
        <w:rPr>
          <w:color w:val="000000"/>
        </w:rPr>
        <w:t>льяновск</w:t>
      </w:r>
      <w:proofErr w:type="spellEnd"/>
      <w:r w:rsidRPr="00C22E20">
        <w:rPr>
          <w:color w:val="000000"/>
        </w:rPr>
        <w:t xml:space="preserve">, </w:t>
      </w:r>
      <w:proofErr w:type="spellStart"/>
      <w:r w:rsidRPr="00C22E20">
        <w:rPr>
          <w:color w:val="000000"/>
        </w:rPr>
        <w:t>ул.Радищева</w:t>
      </w:r>
      <w:proofErr w:type="spellEnd"/>
      <w:r w:rsidRPr="00C22E20">
        <w:rPr>
          <w:color w:val="000000"/>
        </w:rPr>
        <w:t>, д.8):</w:t>
      </w:r>
    </w:p>
    <w:p w:rsidR="00521829" w:rsidRDefault="00521829" w:rsidP="003C407D">
      <w:pPr>
        <w:pStyle w:val="a8"/>
        <w:spacing w:after="0" w:afterAutospacing="0"/>
        <w:ind w:left="720"/>
        <w:jc w:val="both"/>
        <w:rPr>
          <w:color w:val="000000"/>
          <w:lang w:bidi="ru-RU"/>
        </w:rPr>
      </w:pPr>
      <w:r>
        <w:rPr>
          <w:color w:val="000000"/>
        </w:rPr>
        <w:t xml:space="preserve">- отдел </w:t>
      </w:r>
      <w:r w:rsidRPr="00521829">
        <w:rPr>
          <w:color w:val="000000"/>
          <w:lang w:bidi="ru-RU"/>
        </w:rPr>
        <w:t>регистрации актов гражданского состояния - ответственное лицо начальник отдела Меркулова Татьяна Александровна, телефон (8422) 37-07-43;</w:t>
      </w:r>
    </w:p>
    <w:p w:rsidR="003C407D" w:rsidRDefault="00521829" w:rsidP="003C407D">
      <w:pPr>
        <w:pStyle w:val="a8"/>
        <w:spacing w:after="0" w:afterAutospacing="0"/>
        <w:ind w:left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отдел по делам некоммерческих организаций - ответственное лицо временно исполняющий обязанности начальника отдела Тихонова Инна Владимировна, телефон (8422) 37-07-54;</w:t>
      </w:r>
    </w:p>
    <w:p w:rsidR="00796516" w:rsidRPr="00796516" w:rsidRDefault="003C407D" w:rsidP="00796516">
      <w:pPr>
        <w:pStyle w:val="a8"/>
        <w:spacing w:after="0" w:afterAutospacing="0"/>
        <w:ind w:left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о</w:t>
      </w:r>
      <w:r w:rsidR="00521829">
        <w:rPr>
          <w:color w:val="000000"/>
          <w:lang w:bidi="ru-RU"/>
        </w:rPr>
        <w:t>тдел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</w:t>
      </w:r>
      <w:r w:rsidR="00796516">
        <w:rPr>
          <w:color w:val="000000"/>
          <w:lang w:bidi="ru-RU"/>
        </w:rPr>
        <w:t>тавов муниципальных образований - ответственное лицо начальник отдела Пименова Оксана Владимировна, тел.37-07-41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after="0" w:afterAutospacing="0" w:line="360" w:lineRule="auto"/>
        <w:jc w:val="both"/>
        <w:rPr>
          <w:color w:val="000000"/>
          <w:lang w:bidi="ru-RU"/>
        </w:rPr>
      </w:pPr>
      <w:r w:rsidRPr="00C22E20">
        <w:rPr>
          <w:color w:val="000000"/>
        </w:rPr>
        <w:t xml:space="preserve">Государственное учреждение – Ульяновское региональное отделение Фонда социального страхования Российской Федерации (г. Ульяновск ул. Энгельса, д. 5а, </w:t>
      </w:r>
      <w:proofErr w:type="spellStart"/>
      <w:r w:rsidRPr="00C22E20">
        <w:rPr>
          <w:color w:val="000000"/>
        </w:rPr>
        <w:t>каб</w:t>
      </w:r>
      <w:proofErr w:type="spellEnd"/>
      <w:r w:rsidRPr="00C22E20">
        <w:rPr>
          <w:color w:val="000000"/>
        </w:rPr>
        <w:t>. 408, тел 24-86-70) с 9.00 до 12.00.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Управление Федеральной службы по надзору в сфере защиты прав потребителей и благополучия человека по Ульяновской области(</w:t>
      </w:r>
      <w:proofErr w:type="spellStart"/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У</w:t>
      </w:r>
      <w:proofErr w:type="gramEnd"/>
      <w:r w:rsidRPr="00C22E20">
        <w:rPr>
          <w:color w:val="000000"/>
        </w:rPr>
        <w:t>льяновск</w:t>
      </w:r>
      <w:proofErr w:type="spellEnd"/>
      <w:r w:rsidRPr="00C22E20">
        <w:rPr>
          <w:color w:val="000000"/>
        </w:rPr>
        <w:t xml:space="preserve">, ул. </w:t>
      </w:r>
      <w:proofErr w:type="spellStart"/>
      <w:r w:rsidRPr="00C22E20">
        <w:rPr>
          <w:color w:val="000000"/>
        </w:rPr>
        <w:t>Д.Ульянова</w:t>
      </w:r>
      <w:proofErr w:type="spellEnd"/>
      <w:r w:rsidRPr="00C22E20">
        <w:rPr>
          <w:color w:val="000000"/>
        </w:rPr>
        <w:t>, д.4 кабинет № 4)</w:t>
      </w:r>
    </w:p>
    <w:p w:rsidR="000C022B" w:rsidRPr="003C407D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bCs/>
          <w:shd w:val="clear" w:color="auto" w:fill="FFFFFF"/>
        </w:rPr>
        <w:t xml:space="preserve">Территориальный отдел Управления Федеральной службы в сфере защиты прав потребителей и благополучия человека по Ульяновской области в г. </w:t>
      </w:r>
      <w:r w:rsidRPr="003C407D">
        <w:rPr>
          <w:bCs/>
          <w:shd w:val="clear" w:color="auto" w:fill="FFFFFF"/>
        </w:rPr>
        <w:t>Димитровграде (</w:t>
      </w:r>
      <w:proofErr w:type="spellStart"/>
      <w:r w:rsidRPr="003C407D">
        <w:rPr>
          <w:color w:val="000000"/>
        </w:rPr>
        <w:t>г</w:t>
      </w:r>
      <w:proofErr w:type="gramStart"/>
      <w:r w:rsidRPr="003C407D">
        <w:rPr>
          <w:color w:val="000000"/>
        </w:rPr>
        <w:t>.Д</w:t>
      </w:r>
      <w:proofErr w:type="gramEnd"/>
      <w:r w:rsidRPr="003C407D">
        <w:rPr>
          <w:color w:val="000000"/>
        </w:rPr>
        <w:t>имитровград</w:t>
      </w:r>
      <w:proofErr w:type="spellEnd"/>
      <w:r w:rsidRPr="003C407D">
        <w:rPr>
          <w:color w:val="000000"/>
        </w:rPr>
        <w:t xml:space="preserve">, </w:t>
      </w:r>
      <w:proofErr w:type="spellStart"/>
      <w:r w:rsidRPr="003C407D">
        <w:rPr>
          <w:color w:val="000000"/>
        </w:rPr>
        <w:t>ул</w:t>
      </w:r>
      <w:proofErr w:type="spellEnd"/>
      <w:r w:rsidR="003C407D" w:rsidRPr="003C407D">
        <w:t xml:space="preserve"> ул. </w:t>
      </w:r>
      <w:r w:rsidR="003C407D" w:rsidRPr="003C407D">
        <w:rPr>
          <w:lang w:val="en-US"/>
        </w:rPr>
        <w:t>III</w:t>
      </w:r>
      <w:r w:rsidR="003C407D" w:rsidRPr="003C407D">
        <w:t xml:space="preserve"> Интернационала, д.24,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bCs/>
          <w:shd w:val="clear" w:color="auto" w:fill="FFFFFF"/>
        </w:rPr>
        <w:t xml:space="preserve">Территориальный отдел Управления Федеральной службы в сфере защиты прав потребителей и благополучия человека по Ульяновской области в </w:t>
      </w:r>
      <w:proofErr w:type="spellStart"/>
      <w:r w:rsidRPr="00C22E20">
        <w:rPr>
          <w:bCs/>
          <w:shd w:val="clear" w:color="auto" w:fill="FFFFFF"/>
        </w:rPr>
        <w:t>Кузоватовском</w:t>
      </w:r>
      <w:proofErr w:type="spellEnd"/>
      <w:r w:rsidRPr="00C22E20">
        <w:rPr>
          <w:bCs/>
          <w:shd w:val="clear" w:color="auto" w:fill="FFFFFF"/>
        </w:rPr>
        <w:t xml:space="preserve"> район</w:t>
      </w:r>
      <w:proofErr w:type="gramStart"/>
      <w:r w:rsidRPr="00C22E20">
        <w:rPr>
          <w:bCs/>
          <w:shd w:val="clear" w:color="auto" w:fill="FFFFFF"/>
        </w:rPr>
        <w:t>е(</w:t>
      </w:r>
      <w:proofErr w:type="spellStart"/>
      <w:proofErr w:type="gramEnd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 xml:space="preserve">. Кузоватово, </w:t>
      </w:r>
      <w:proofErr w:type="spellStart"/>
      <w:r w:rsidRPr="00C22E20">
        <w:rPr>
          <w:color w:val="000000"/>
        </w:rPr>
        <w:t>ул</w:t>
      </w:r>
      <w:proofErr w:type="gramStart"/>
      <w:r w:rsidRPr="00C22E20">
        <w:rPr>
          <w:color w:val="000000"/>
        </w:rPr>
        <w:t>.Б</w:t>
      </w:r>
      <w:proofErr w:type="gramEnd"/>
      <w:r w:rsidRPr="00C22E20">
        <w:rPr>
          <w:color w:val="000000"/>
        </w:rPr>
        <w:t>азарная</w:t>
      </w:r>
      <w:proofErr w:type="spellEnd"/>
      <w:r w:rsidRPr="00C22E20">
        <w:rPr>
          <w:color w:val="000000"/>
        </w:rPr>
        <w:t>, 4</w:t>
      </w:r>
      <w:r w:rsidRPr="00C22E20">
        <w:rPr>
          <w:bCs/>
          <w:shd w:val="clear" w:color="auto" w:fill="FFFFFF"/>
        </w:rPr>
        <w:t>)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bCs/>
          <w:shd w:val="clear" w:color="auto" w:fill="FFFFFF"/>
        </w:rPr>
        <w:t xml:space="preserve">Территориальный отдел Управления Федеральной службы в сфере защиты прав потребителей и благополучия человека по Ульяновской области в </w:t>
      </w:r>
      <w:proofErr w:type="spellStart"/>
      <w:r w:rsidRPr="00C22E20">
        <w:rPr>
          <w:bCs/>
          <w:shd w:val="clear" w:color="auto" w:fill="FFFFFF"/>
        </w:rPr>
        <w:t>Карсунском</w:t>
      </w:r>
      <w:proofErr w:type="spellEnd"/>
      <w:r w:rsidRPr="00C22E20">
        <w:rPr>
          <w:bCs/>
          <w:shd w:val="clear" w:color="auto" w:fill="FFFFFF"/>
        </w:rPr>
        <w:t xml:space="preserve"> районе (</w:t>
      </w:r>
      <w:proofErr w:type="spellStart"/>
      <w:r w:rsidRPr="00C22E20">
        <w:rPr>
          <w:color w:val="000000"/>
        </w:rPr>
        <w:t>р.п</w:t>
      </w:r>
      <w:proofErr w:type="spellEnd"/>
      <w:r w:rsidRPr="00C22E20">
        <w:rPr>
          <w:color w:val="000000"/>
        </w:rPr>
        <w:t>.</w:t>
      </w:r>
      <w:proofErr w:type="gramEnd"/>
      <w:r w:rsidRPr="00C22E20">
        <w:rPr>
          <w:color w:val="000000"/>
        </w:rPr>
        <w:t xml:space="preserve"> </w:t>
      </w:r>
      <w:proofErr w:type="gramStart"/>
      <w:r w:rsidRPr="00C22E20">
        <w:rPr>
          <w:color w:val="000000"/>
        </w:rPr>
        <w:t>Карсун, ул. Гусева, 55</w:t>
      </w:r>
      <w:r w:rsidRPr="00C22E20">
        <w:rPr>
          <w:bCs/>
          <w:shd w:val="clear" w:color="auto" w:fill="FFFFFF"/>
        </w:rPr>
        <w:t>)</w:t>
      </w:r>
      <w:proofErr w:type="gramEnd"/>
    </w:p>
    <w:p w:rsidR="00D9591F" w:rsidRPr="00E16A6D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bCs/>
          <w:shd w:val="clear" w:color="auto" w:fill="FFFFFF"/>
        </w:rPr>
        <w:lastRenderedPageBreak/>
        <w:t>Территориальный отдел Управления Федеральной службы в сфере защиты прав потребителей и благополучия человека по Ульяновской области в Ульяновском районе(</w:t>
      </w:r>
      <w:proofErr w:type="spellStart"/>
      <w:r w:rsidRPr="00C22E20">
        <w:rPr>
          <w:color w:val="000000"/>
        </w:rPr>
        <w:t>р.п</w:t>
      </w:r>
      <w:proofErr w:type="gramStart"/>
      <w:r w:rsidRPr="00C22E20">
        <w:rPr>
          <w:color w:val="000000"/>
        </w:rPr>
        <w:t>.И</w:t>
      </w:r>
      <w:proofErr w:type="gramEnd"/>
      <w:r w:rsidRPr="00C22E20">
        <w:rPr>
          <w:color w:val="000000"/>
        </w:rPr>
        <w:t>шеевка</w:t>
      </w:r>
      <w:proofErr w:type="spellEnd"/>
      <w:r w:rsidRPr="00C22E20">
        <w:rPr>
          <w:color w:val="000000"/>
        </w:rPr>
        <w:t xml:space="preserve">, </w:t>
      </w:r>
      <w:proofErr w:type="spellStart"/>
      <w:r w:rsidRPr="00C22E20">
        <w:rPr>
          <w:color w:val="000000"/>
        </w:rPr>
        <w:t>ул.Текстильщиков</w:t>
      </w:r>
      <w:proofErr w:type="spellEnd"/>
      <w:r w:rsidRPr="00C22E20">
        <w:rPr>
          <w:color w:val="000000"/>
        </w:rPr>
        <w:t>, 1</w:t>
      </w:r>
      <w:r w:rsidRPr="00C22E20">
        <w:rPr>
          <w:bCs/>
          <w:shd w:val="clear" w:color="auto" w:fill="FFFFFF"/>
        </w:rPr>
        <w:t>)</w:t>
      </w:r>
    </w:p>
    <w:p w:rsidR="00D9591F" w:rsidRPr="00781131" w:rsidRDefault="00D9591F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C22E20">
        <w:rPr>
          <w:color w:val="000000"/>
        </w:rPr>
        <w:t>О</w:t>
      </w:r>
      <w:r w:rsidRPr="00C22E20">
        <w:rPr>
          <w:rStyle w:val="285pt"/>
          <w:b w:val="0"/>
          <w:sz w:val="24"/>
          <w:szCs w:val="24"/>
        </w:rPr>
        <w:t xml:space="preserve">тдел по </w:t>
      </w:r>
      <w:r w:rsidR="00D2273D">
        <w:rPr>
          <w:rStyle w:val="285pt"/>
          <w:b w:val="0"/>
          <w:sz w:val="24"/>
          <w:szCs w:val="24"/>
        </w:rPr>
        <w:t xml:space="preserve"> документационному обеспеченью  и </w:t>
      </w:r>
      <w:r w:rsidRPr="00C22E20">
        <w:rPr>
          <w:rStyle w:val="285pt"/>
          <w:b w:val="0"/>
          <w:sz w:val="24"/>
          <w:szCs w:val="24"/>
        </w:rPr>
        <w:t>работе с обращениями граждан</w:t>
      </w:r>
      <w:r w:rsidR="00AA2EDC" w:rsidRPr="00C22E20">
        <w:rPr>
          <w:bCs/>
          <w:shd w:val="clear" w:color="auto" w:fill="FFFFFF"/>
        </w:rPr>
        <w:t xml:space="preserve"> Управления Федеральной службы судебных приставов по Ульяновской области</w:t>
      </w:r>
      <w:r w:rsidRPr="00C22E20">
        <w:rPr>
          <w:bCs/>
          <w:shd w:val="clear" w:color="auto" w:fill="FFFFFF"/>
        </w:rPr>
        <w:t>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(8422) 39-93-10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г. Ульяно</w:t>
      </w:r>
      <w:r w:rsidR="00E16A6D">
        <w:rPr>
          <w:rStyle w:val="285pt"/>
          <w:b w:val="0"/>
          <w:sz w:val="24"/>
          <w:szCs w:val="24"/>
        </w:rPr>
        <w:t xml:space="preserve">вск, ул. </w:t>
      </w:r>
      <w:proofErr w:type="gramStart"/>
      <w:r w:rsidR="00E16A6D">
        <w:rPr>
          <w:rStyle w:val="285pt"/>
          <w:b w:val="0"/>
          <w:sz w:val="24"/>
          <w:szCs w:val="24"/>
        </w:rPr>
        <w:t>Азовская</w:t>
      </w:r>
      <w:proofErr w:type="gramEnd"/>
      <w:r w:rsidR="00E16A6D">
        <w:rPr>
          <w:rStyle w:val="285pt"/>
          <w:b w:val="0"/>
          <w:sz w:val="24"/>
          <w:szCs w:val="24"/>
        </w:rPr>
        <w:t xml:space="preserve">, 95, </w:t>
      </w:r>
      <w:proofErr w:type="spellStart"/>
      <w:r w:rsidR="00E16A6D">
        <w:rPr>
          <w:rStyle w:val="285pt"/>
          <w:b w:val="0"/>
          <w:sz w:val="24"/>
          <w:szCs w:val="24"/>
        </w:rPr>
        <w:t>ка</w:t>
      </w:r>
      <w:r w:rsidR="00D2273D">
        <w:rPr>
          <w:rStyle w:val="285pt"/>
          <w:b w:val="0"/>
          <w:sz w:val="24"/>
          <w:szCs w:val="24"/>
        </w:rPr>
        <w:t>б</w:t>
      </w:r>
      <w:proofErr w:type="spellEnd"/>
      <w:r w:rsidR="00D2273D">
        <w:rPr>
          <w:rStyle w:val="285pt"/>
          <w:b w:val="0"/>
          <w:sz w:val="24"/>
          <w:szCs w:val="24"/>
        </w:rPr>
        <w:t>. 408</w:t>
      </w:r>
    </w:p>
    <w:p w:rsidR="00781131" w:rsidRPr="00781131" w:rsidRDefault="00781131" w:rsidP="00781131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>
        <w:rPr>
          <w:rStyle w:val="285pt"/>
          <w:b w:val="0"/>
          <w:sz w:val="24"/>
          <w:szCs w:val="24"/>
        </w:rPr>
        <w:t xml:space="preserve">Отдел организации исполнительного производства Управления </w:t>
      </w:r>
      <w:r w:rsidRPr="00C22E20">
        <w:rPr>
          <w:bCs/>
          <w:shd w:val="clear" w:color="auto" w:fill="FFFFFF"/>
        </w:rPr>
        <w:t>Федеральной службы судебных приставов по Ульяновской области(г</w:t>
      </w:r>
      <w:proofErr w:type="gramStart"/>
      <w:r w:rsidRPr="00C22E20">
        <w:rPr>
          <w:bCs/>
          <w:shd w:val="clear" w:color="auto" w:fill="FFFFFF"/>
        </w:rPr>
        <w:t>.У</w:t>
      </w:r>
      <w:proofErr w:type="gramEnd"/>
      <w:r>
        <w:rPr>
          <w:bCs/>
          <w:shd w:val="clear" w:color="auto" w:fill="FFFFFF"/>
        </w:rPr>
        <w:t>льяновск,ул.Азовская,д95,каб.409</w:t>
      </w:r>
      <w:r w:rsidRPr="00C22E20">
        <w:rPr>
          <w:bCs/>
          <w:shd w:val="clear" w:color="auto" w:fill="FFFFFF"/>
        </w:rPr>
        <w:t>),</w:t>
      </w:r>
      <w:r w:rsidRPr="00C22E20">
        <w:t xml:space="preserve"> </w:t>
      </w:r>
      <w:r>
        <w:rPr>
          <w:rStyle w:val="285pt"/>
          <w:b w:val="0"/>
          <w:sz w:val="24"/>
          <w:szCs w:val="24"/>
        </w:rPr>
        <w:t>8 (8422) 39-93-25.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правового обеспечения  Управления </w:t>
      </w:r>
      <w:r w:rsidRPr="00C22E20">
        <w:rPr>
          <w:bCs/>
          <w:shd w:val="clear" w:color="auto" w:fill="FFFFFF"/>
        </w:rPr>
        <w:t>Федеральной службы судебных приставов по Ульяновской области(г</w:t>
      </w:r>
      <w:proofErr w:type="gramStart"/>
      <w:r w:rsidRPr="00C22E20">
        <w:rPr>
          <w:bCs/>
          <w:shd w:val="clear" w:color="auto" w:fill="FFFFFF"/>
        </w:rPr>
        <w:t>.У</w:t>
      </w:r>
      <w:proofErr w:type="gramEnd"/>
      <w:r w:rsidRPr="00C22E20">
        <w:rPr>
          <w:bCs/>
          <w:shd w:val="clear" w:color="auto" w:fill="FFFFFF"/>
        </w:rPr>
        <w:t>льяновск,ул.Азовская,д95,каб.404)</w:t>
      </w:r>
      <w:r w:rsidR="00D9591F" w:rsidRPr="00C22E20">
        <w:rPr>
          <w:bCs/>
          <w:shd w:val="clear" w:color="auto" w:fill="FFFFFF"/>
        </w:rPr>
        <w:t>,</w:t>
      </w:r>
      <w:r w:rsidR="00D9591F" w:rsidRPr="00C22E20">
        <w:t xml:space="preserve"> </w:t>
      </w:r>
      <w:r w:rsidR="00D9591F" w:rsidRPr="00C22E20">
        <w:rPr>
          <w:rStyle w:val="285pt"/>
          <w:b w:val="0"/>
          <w:sz w:val="24"/>
          <w:szCs w:val="24"/>
        </w:rPr>
        <w:t>8 (8422) 39-93-14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Отдел организации дознания и административной п</w:t>
      </w:r>
      <w:r w:rsidR="00D2273D">
        <w:rPr>
          <w:color w:val="000000"/>
        </w:rPr>
        <w:t>рактики У</w:t>
      </w:r>
      <w:r w:rsidRPr="00C22E20">
        <w:rPr>
          <w:color w:val="000000"/>
        </w:rPr>
        <w:t xml:space="preserve">правления </w:t>
      </w:r>
      <w:r w:rsidRPr="00C22E20">
        <w:rPr>
          <w:bCs/>
          <w:shd w:val="clear" w:color="auto" w:fill="FFFFFF"/>
        </w:rPr>
        <w:t>Федеральной службы судебных приставов по Ульяновской области(г</w:t>
      </w:r>
      <w:proofErr w:type="gramStart"/>
      <w:r w:rsidRPr="00C22E20">
        <w:rPr>
          <w:bCs/>
          <w:shd w:val="clear" w:color="auto" w:fill="FFFFFF"/>
        </w:rPr>
        <w:t>.У</w:t>
      </w:r>
      <w:proofErr w:type="gramEnd"/>
      <w:r w:rsidR="00D2273D">
        <w:rPr>
          <w:bCs/>
          <w:shd w:val="clear" w:color="auto" w:fill="FFFFFF"/>
        </w:rPr>
        <w:t>льяновск,ул.Азовская,д95,каб.510</w:t>
      </w:r>
      <w:r w:rsidRPr="00C22E20">
        <w:rPr>
          <w:bCs/>
          <w:shd w:val="clear" w:color="auto" w:fill="FFFFFF"/>
        </w:rPr>
        <w:t>)</w:t>
      </w:r>
      <w:r w:rsidR="00D9591F" w:rsidRPr="00C22E20">
        <w:rPr>
          <w:bCs/>
          <w:shd w:val="clear" w:color="auto" w:fill="FFFFFF"/>
        </w:rPr>
        <w:t>,</w:t>
      </w:r>
      <w:r w:rsidR="00D9591F" w:rsidRPr="00C22E20">
        <w:t xml:space="preserve"> </w:t>
      </w:r>
      <w:r w:rsidR="00D9591F" w:rsidRPr="00C22E20">
        <w:rPr>
          <w:rStyle w:val="285pt"/>
          <w:b w:val="0"/>
          <w:sz w:val="24"/>
          <w:szCs w:val="24"/>
        </w:rPr>
        <w:t>8(8422) 39-93-20</w:t>
      </w:r>
    </w:p>
    <w:p w:rsidR="001D6FC8" w:rsidRPr="00D2273D" w:rsidRDefault="00D2273D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b/>
          <w:color w:val="000000"/>
        </w:rPr>
      </w:pPr>
      <w:r w:rsidRPr="00D2273D">
        <w:rPr>
          <w:rStyle w:val="2105pt"/>
          <w:b w:val="0"/>
          <w:sz w:val="24"/>
          <w:szCs w:val="24"/>
        </w:rPr>
        <w:t>Отдел организации розыска, реализации имущества должников и розыска детей</w:t>
      </w:r>
      <w:r w:rsidRPr="00D2273D">
        <w:rPr>
          <w:b/>
          <w:bCs/>
          <w:shd w:val="clear" w:color="auto" w:fill="FFFFFF"/>
        </w:rPr>
        <w:t xml:space="preserve"> </w:t>
      </w:r>
      <w:r w:rsidR="001D6FC8" w:rsidRPr="00D2273D">
        <w:rPr>
          <w:bCs/>
          <w:shd w:val="clear" w:color="auto" w:fill="FFFFFF"/>
        </w:rPr>
        <w:t>(г</w:t>
      </w:r>
      <w:proofErr w:type="gramStart"/>
      <w:r w:rsidR="001D6FC8" w:rsidRPr="00D2273D">
        <w:rPr>
          <w:bCs/>
          <w:shd w:val="clear" w:color="auto" w:fill="FFFFFF"/>
        </w:rPr>
        <w:t>.</w:t>
      </w:r>
      <w:r w:rsidRPr="00D2273D">
        <w:rPr>
          <w:bCs/>
          <w:shd w:val="clear" w:color="auto" w:fill="FFFFFF"/>
        </w:rPr>
        <w:t>У</w:t>
      </w:r>
      <w:proofErr w:type="gramEnd"/>
      <w:r w:rsidRPr="00D2273D">
        <w:rPr>
          <w:bCs/>
          <w:shd w:val="clear" w:color="auto" w:fill="FFFFFF"/>
        </w:rPr>
        <w:t>льяновск,ул.Азовская,д95,каб.506</w:t>
      </w:r>
      <w:r w:rsidR="001D6FC8" w:rsidRPr="00D2273D">
        <w:rPr>
          <w:bCs/>
          <w:shd w:val="clear" w:color="auto" w:fill="FFFFFF"/>
        </w:rPr>
        <w:t>)</w:t>
      </w:r>
      <w:r w:rsidR="00D9591F" w:rsidRPr="00D2273D">
        <w:t>,</w:t>
      </w:r>
      <w:r w:rsidR="00D9591F" w:rsidRPr="00D2273D">
        <w:rPr>
          <w:rStyle w:val="285pt"/>
          <w:b w:val="0"/>
          <w:sz w:val="24"/>
          <w:szCs w:val="24"/>
        </w:rPr>
        <w:t>8(8422) 39-93-34</w:t>
      </w:r>
    </w:p>
    <w:p w:rsidR="00317016" w:rsidRPr="00D2273D" w:rsidRDefault="00317016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D2273D">
        <w:rPr>
          <w:rStyle w:val="285pt"/>
          <w:b w:val="0"/>
          <w:sz w:val="24"/>
          <w:szCs w:val="24"/>
        </w:rPr>
        <w:t xml:space="preserve">ОСП по г. Димитровград, Димитровград ул. </w:t>
      </w:r>
      <w:proofErr w:type="spellStart"/>
      <w:r w:rsidRPr="00D2273D">
        <w:rPr>
          <w:rStyle w:val="285pt"/>
          <w:b w:val="0"/>
          <w:sz w:val="24"/>
          <w:szCs w:val="24"/>
        </w:rPr>
        <w:t>М.Тореза</w:t>
      </w:r>
      <w:proofErr w:type="spellEnd"/>
      <w:r w:rsidRPr="00D2273D">
        <w:rPr>
          <w:rStyle w:val="285pt"/>
          <w:b w:val="0"/>
          <w:sz w:val="24"/>
          <w:szCs w:val="24"/>
        </w:rPr>
        <w:t>, 6,</w:t>
      </w:r>
      <w:r w:rsidRPr="00D2273D">
        <w:rPr>
          <w:b/>
        </w:rPr>
        <w:t xml:space="preserve"> </w:t>
      </w:r>
      <w:r w:rsidRPr="00D2273D">
        <w:rPr>
          <w:rStyle w:val="285pt"/>
          <w:b w:val="0"/>
          <w:sz w:val="24"/>
          <w:szCs w:val="24"/>
        </w:rPr>
        <w:t>8-84 (235) 6-87-04</w:t>
      </w:r>
    </w:p>
    <w:p w:rsidR="00D9591F" w:rsidRPr="00C22E20" w:rsidRDefault="00D9591F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rStyle w:val="285pt"/>
          <w:b w:val="0"/>
          <w:sz w:val="24"/>
          <w:szCs w:val="24"/>
        </w:rPr>
        <w:t xml:space="preserve">ОСП по </w:t>
      </w:r>
      <w:proofErr w:type="spellStart"/>
      <w:r w:rsidRPr="00C22E20">
        <w:rPr>
          <w:rStyle w:val="285pt"/>
          <w:b w:val="0"/>
          <w:sz w:val="24"/>
          <w:szCs w:val="24"/>
        </w:rPr>
        <w:t>Барыш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району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Начальник отдела Росляков Александр Юрьевич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-84 (253) 2-12-31,</w:t>
      </w:r>
      <w:r w:rsidR="00C96DC9" w:rsidRPr="00C22E20">
        <w:rPr>
          <w:rStyle w:val="285pt"/>
          <w:b w:val="0"/>
          <w:sz w:val="24"/>
          <w:szCs w:val="24"/>
        </w:rPr>
        <w:t>г</w:t>
      </w:r>
      <w:proofErr w:type="gramStart"/>
      <w:r w:rsidR="00C96DC9" w:rsidRPr="00C22E20">
        <w:rPr>
          <w:rStyle w:val="285pt"/>
          <w:b w:val="0"/>
          <w:sz w:val="24"/>
          <w:szCs w:val="24"/>
        </w:rPr>
        <w:t>.Б</w:t>
      </w:r>
      <w:proofErr w:type="gramEnd"/>
      <w:r w:rsidR="00C96DC9" w:rsidRPr="00C22E20">
        <w:rPr>
          <w:rStyle w:val="285pt"/>
          <w:b w:val="0"/>
          <w:sz w:val="24"/>
          <w:szCs w:val="24"/>
        </w:rPr>
        <w:t>арыш, ул.Красноармейская,45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433C29" w:rsidRPr="00C22E20">
        <w:rPr>
          <w:color w:val="000000"/>
        </w:rPr>
        <w:t>Вешкайскому</w:t>
      </w:r>
      <w:proofErr w:type="spellEnd"/>
      <w:r w:rsidR="00433C29" w:rsidRPr="00C22E20">
        <w:rPr>
          <w:color w:val="000000"/>
        </w:rPr>
        <w:t xml:space="preserve"> району (р.п</w:t>
      </w:r>
      <w:proofErr w:type="gramStart"/>
      <w:r w:rsidR="00433C29" w:rsidRPr="00C22E20">
        <w:rPr>
          <w:color w:val="000000"/>
        </w:rPr>
        <w:t>.В</w:t>
      </w:r>
      <w:proofErr w:type="gramEnd"/>
      <w:r w:rsidR="00433C29" w:rsidRPr="00C22E20">
        <w:rPr>
          <w:color w:val="000000"/>
        </w:rPr>
        <w:t>ешкайма,ул.Комсомольская,15)</w:t>
      </w:r>
      <w:r w:rsidR="00C96DC9" w:rsidRPr="00C22E20">
        <w:rPr>
          <w:color w:val="000000"/>
        </w:rPr>
        <w:t>,</w:t>
      </w:r>
      <w:r w:rsidR="00C96DC9" w:rsidRPr="00C22E20">
        <w:t xml:space="preserve"> </w:t>
      </w:r>
      <w:r w:rsidR="00C96DC9" w:rsidRPr="00C22E20">
        <w:rPr>
          <w:rStyle w:val="285pt"/>
          <w:b w:val="0"/>
          <w:sz w:val="24"/>
          <w:szCs w:val="24"/>
        </w:rPr>
        <w:t>8-84 (243) 2-20-19</w:t>
      </w:r>
    </w:p>
    <w:p w:rsidR="00C96DC9" w:rsidRPr="00C22E20" w:rsidRDefault="00C96DC9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СП по </w:t>
      </w:r>
      <w:proofErr w:type="spellStart"/>
      <w:r w:rsidRPr="00C22E20">
        <w:rPr>
          <w:color w:val="000000"/>
        </w:rPr>
        <w:t>Инзенскому</w:t>
      </w:r>
      <w:proofErr w:type="spellEnd"/>
      <w:r w:rsidRPr="00C22E20">
        <w:rPr>
          <w:color w:val="000000"/>
        </w:rPr>
        <w:t xml:space="preserve">  и</w:t>
      </w:r>
      <w:r w:rsidRPr="00C22E20">
        <w:t xml:space="preserve"> </w:t>
      </w:r>
      <w:proofErr w:type="spellStart"/>
      <w:r w:rsidRPr="00C22E20">
        <w:rPr>
          <w:rStyle w:val="285pt"/>
          <w:b w:val="0"/>
          <w:sz w:val="24"/>
          <w:szCs w:val="24"/>
        </w:rPr>
        <w:t>Базарносызган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районам, 8-84(241) 2-45-20,г</w:t>
      </w:r>
      <w:proofErr w:type="gramStart"/>
      <w:r w:rsidRPr="00C22E20">
        <w:rPr>
          <w:rStyle w:val="285pt"/>
          <w:b w:val="0"/>
          <w:sz w:val="24"/>
          <w:szCs w:val="24"/>
        </w:rPr>
        <w:t>.И</w:t>
      </w:r>
      <w:proofErr w:type="gramEnd"/>
      <w:r w:rsidRPr="00C22E20">
        <w:rPr>
          <w:rStyle w:val="285pt"/>
          <w:b w:val="0"/>
          <w:sz w:val="24"/>
          <w:szCs w:val="24"/>
        </w:rPr>
        <w:t>нза,ул.Ульяновская,24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433C29" w:rsidRPr="00C22E20">
        <w:rPr>
          <w:color w:val="000000"/>
        </w:rPr>
        <w:t>Карсунскому</w:t>
      </w:r>
      <w:proofErr w:type="spellEnd"/>
      <w:r w:rsidR="00433C29" w:rsidRPr="00C22E20">
        <w:rPr>
          <w:color w:val="000000"/>
        </w:rPr>
        <w:t xml:space="preserve"> району </w:t>
      </w:r>
      <w:r w:rsidR="00C96DC9" w:rsidRPr="00C22E20">
        <w:rPr>
          <w:color w:val="000000"/>
        </w:rPr>
        <w:t xml:space="preserve">, </w:t>
      </w:r>
      <w:r w:rsidR="00C96DC9" w:rsidRPr="00C22E20">
        <w:rPr>
          <w:rStyle w:val="285pt"/>
          <w:b w:val="0"/>
          <w:sz w:val="24"/>
          <w:szCs w:val="24"/>
        </w:rPr>
        <w:t>8-84(246) 2-44-64,</w:t>
      </w:r>
      <w:r w:rsidR="00C96DC9" w:rsidRPr="00C22E20">
        <w:t xml:space="preserve"> </w:t>
      </w:r>
      <w:proofErr w:type="spellStart"/>
      <w:r w:rsidR="00C96DC9" w:rsidRPr="00C22E20">
        <w:rPr>
          <w:rStyle w:val="285pt"/>
          <w:b w:val="0"/>
          <w:sz w:val="24"/>
          <w:szCs w:val="24"/>
        </w:rPr>
        <w:t>р.п</w:t>
      </w:r>
      <w:proofErr w:type="spellEnd"/>
      <w:r w:rsidR="00C96DC9" w:rsidRPr="00C22E20">
        <w:rPr>
          <w:rStyle w:val="285pt"/>
          <w:b w:val="0"/>
          <w:sz w:val="24"/>
          <w:szCs w:val="24"/>
        </w:rPr>
        <w:t xml:space="preserve">. Карсун ул. </w:t>
      </w:r>
      <w:proofErr w:type="gramStart"/>
      <w:r w:rsidR="00C96DC9" w:rsidRPr="00C22E20">
        <w:rPr>
          <w:rStyle w:val="285pt"/>
          <w:b w:val="0"/>
          <w:sz w:val="24"/>
          <w:szCs w:val="24"/>
        </w:rPr>
        <w:t>Советская</w:t>
      </w:r>
      <w:proofErr w:type="gramEnd"/>
      <w:r w:rsidR="00C96DC9" w:rsidRPr="00C22E20">
        <w:rPr>
          <w:rStyle w:val="285pt"/>
          <w:b w:val="0"/>
          <w:sz w:val="24"/>
          <w:szCs w:val="24"/>
        </w:rPr>
        <w:t>, 14.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C96DC9" w:rsidRPr="00C22E20">
        <w:rPr>
          <w:color w:val="000000"/>
        </w:rPr>
        <w:t>Кузоватоскому</w:t>
      </w:r>
      <w:proofErr w:type="spellEnd"/>
      <w:r w:rsidR="00C96DC9" w:rsidRPr="00C22E20">
        <w:rPr>
          <w:color w:val="000000"/>
        </w:rPr>
        <w:t xml:space="preserve"> району, </w:t>
      </w:r>
      <w:r w:rsidR="00433C29" w:rsidRPr="00C22E20">
        <w:rPr>
          <w:color w:val="000000"/>
        </w:rPr>
        <w:t>р</w:t>
      </w:r>
      <w:r w:rsidR="00C96DC9" w:rsidRPr="00C22E20">
        <w:rPr>
          <w:color w:val="000000"/>
        </w:rPr>
        <w:t>.п</w:t>
      </w:r>
      <w:proofErr w:type="gramStart"/>
      <w:r w:rsidR="00C96DC9" w:rsidRPr="00C22E20">
        <w:rPr>
          <w:color w:val="000000"/>
        </w:rPr>
        <w:t>.К</w:t>
      </w:r>
      <w:proofErr w:type="gramEnd"/>
      <w:r w:rsidR="00C96DC9" w:rsidRPr="00C22E20">
        <w:rPr>
          <w:color w:val="000000"/>
        </w:rPr>
        <w:t>узоватово,ул.Октябрьская,9а,</w:t>
      </w:r>
      <w:r w:rsidR="00C96DC9" w:rsidRPr="00C22E20">
        <w:t xml:space="preserve"> </w:t>
      </w:r>
      <w:r w:rsidR="00C96DC9" w:rsidRPr="00C22E20">
        <w:rPr>
          <w:rStyle w:val="285pt"/>
          <w:b w:val="0"/>
          <w:sz w:val="24"/>
          <w:szCs w:val="24"/>
        </w:rPr>
        <w:t>8-84 (237) 2-37-06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 xml:space="preserve">Отдел судебных приставов по </w:t>
      </w:r>
      <w:proofErr w:type="spellStart"/>
      <w:r w:rsidR="00BA2153" w:rsidRPr="00C22E20">
        <w:rPr>
          <w:color w:val="000000"/>
        </w:rPr>
        <w:t>Майнскому</w:t>
      </w:r>
      <w:proofErr w:type="spellEnd"/>
      <w:r w:rsidR="00BA2153" w:rsidRPr="00C22E20">
        <w:rPr>
          <w:color w:val="000000"/>
        </w:rPr>
        <w:t xml:space="preserve"> району ,р.п</w:t>
      </w:r>
      <w:proofErr w:type="gramStart"/>
      <w:r w:rsidR="00BA2153" w:rsidRPr="00C22E20">
        <w:rPr>
          <w:color w:val="000000"/>
        </w:rPr>
        <w:t>.М</w:t>
      </w:r>
      <w:proofErr w:type="gramEnd"/>
      <w:r w:rsidR="00BA2153" w:rsidRPr="00C22E20">
        <w:rPr>
          <w:color w:val="000000"/>
        </w:rPr>
        <w:t>айна,ул.Чапаева,1,</w:t>
      </w:r>
      <w:r w:rsidR="00BA2153" w:rsidRPr="00C22E20">
        <w:t xml:space="preserve"> </w:t>
      </w:r>
      <w:r w:rsidR="00BA2153" w:rsidRPr="00C22E20">
        <w:rPr>
          <w:rStyle w:val="285pt"/>
          <w:b w:val="0"/>
          <w:sz w:val="24"/>
          <w:szCs w:val="24"/>
        </w:rPr>
        <w:t>8-84 (244) 2-15-87</w:t>
      </w:r>
    </w:p>
    <w:p w:rsidR="001D6FC8" w:rsidRPr="00C22E20" w:rsidRDefault="00BA2153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rStyle w:val="285pt"/>
          <w:b w:val="0"/>
          <w:sz w:val="24"/>
          <w:szCs w:val="24"/>
        </w:rPr>
        <w:t xml:space="preserve">ОСП по </w:t>
      </w:r>
      <w:proofErr w:type="spellStart"/>
      <w:r w:rsidRPr="00C22E20">
        <w:rPr>
          <w:rStyle w:val="285pt"/>
          <w:b w:val="0"/>
          <w:sz w:val="24"/>
          <w:szCs w:val="24"/>
        </w:rPr>
        <w:t>Мелекес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и </w:t>
      </w:r>
      <w:proofErr w:type="spellStart"/>
      <w:r w:rsidRPr="00C22E20">
        <w:rPr>
          <w:rStyle w:val="285pt"/>
          <w:b w:val="0"/>
          <w:sz w:val="24"/>
          <w:szCs w:val="24"/>
        </w:rPr>
        <w:t>Новомалыклин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районам</w:t>
      </w:r>
      <w:r w:rsidRPr="00C22E20">
        <w:rPr>
          <w:color w:val="000000"/>
        </w:rPr>
        <w:t xml:space="preserve"> ,г</w:t>
      </w:r>
      <w:proofErr w:type="gramStart"/>
      <w:r w:rsidRPr="00C22E20">
        <w:rPr>
          <w:color w:val="000000"/>
        </w:rPr>
        <w:t>.Д</w:t>
      </w:r>
      <w:proofErr w:type="gramEnd"/>
      <w:r w:rsidRPr="00C22E20">
        <w:rPr>
          <w:color w:val="000000"/>
        </w:rPr>
        <w:t>имитровград,ул.М.Тереза,6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-84 (235) 6-87-04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BA2153" w:rsidRPr="00C22E20">
        <w:rPr>
          <w:color w:val="000000"/>
        </w:rPr>
        <w:t>Николаевскому району</w:t>
      </w:r>
      <w:proofErr w:type="gramStart"/>
      <w:r w:rsidR="00BA2153" w:rsidRPr="00C22E20">
        <w:rPr>
          <w:color w:val="000000"/>
        </w:rPr>
        <w:t xml:space="preserve"> ,</w:t>
      </w:r>
      <w:proofErr w:type="spellStart"/>
      <w:proofErr w:type="gramEnd"/>
      <w:r w:rsidR="00433C29" w:rsidRPr="00C22E20">
        <w:rPr>
          <w:color w:val="000000"/>
        </w:rPr>
        <w:t>р.п</w:t>
      </w:r>
      <w:proofErr w:type="spellEnd"/>
      <w:r w:rsidR="00433C29" w:rsidRPr="00C22E20">
        <w:rPr>
          <w:color w:val="000000"/>
        </w:rPr>
        <w:t>.</w:t>
      </w:r>
      <w:r w:rsidR="00BA2153" w:rsidRPr="00C22E20">
        <w:rPr>
          <w:color w:val="000000"/>
        </w:rPr>
        <w:t xml:space="preserve"> Николаевка, ул. Коммунальная 2,</w:t>
      </w:r>
      <w:r w:rsidR="00BA2153" w:rsidRPr="00C22E20">
        <w:t xml:space="preserve"> </w:t>
      </w:r>
      <w:r w:rsidR="00BA2153" w:rsidRPr="00C22E20">
        <w:rPr>
          <w:rStyle w:val="285pt"/>
          <w:b w:val="0"/>
          <w:sz w:val="24"/>
          <w:szCs w:val="24"/>
        </w:rPr>
        <w:t>8-84 (247) 2-26-52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BA2153" w:rsidRPr="00C22E20">
        <w:rPr>
          <w:color w:val="000000"/>
        </w:rPr>
        <w:t>Новоспасскому району, р.п</w:t>
      </w:r>
      <w:proofErr w:type="gramStart"/>
      <w:r w:rsidR="00BA2153" w:rsidRPr="00C22E20">
        <w:rPr>
          <w:color w:val="000000"/>
        </w:rPr>
        <w:t>.Н</w:t>
      </w:r>
      <w:proofErr w:type="gramEnd"/>
      <w:r w:rsidR="00BA2153" w:rsidRPr="00C22E20">
        <w:rPr>
          <w:color w:val="000000"/>
        </w:rPr>
        <w:t>овоспасское,ул.Мичурина,47</w:t>
      </w:r>
      <w:r w:rsidR="00BA2153" w:rsidRPr="00C22E20">
        <w:t>,</w:t>
      </w:r>
      <w:r w:rsidR="00BA2153" w:rsidRPr="00C22E20">
        <w:rPr>
          <w:rStyle w:val="285pt"/>
          <w:b w:val="0"/>
          <w:sz w:val="24"/>
          <w:szCs w:val="24"/>
        </w:rPr>
        <w:t>8-84 (238) 2-20-08</w:t>
      </w:r>
    </w:p>
    <w:p w:rsidR="001D6FC8" w:rsidRPr="00C22E20" w:rsidRDefault="00BA2153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rStyle w:val="285pt"/>
          <w:b w:val="0"/>
          <w:sz w:val="24"/>
          <w:szCs w:val="24"/>
        </w:rPr>
        <w:t xml:space="preserve">ОСП по </w:t>
      </w:r>
      <w:proofErr w:type="gramStart"/>
      <w:r w:rsidRPr="00C22E20">
        <w:rPr>
          <w:rStyle w:val="285pt"/>
          <w:b w:val="0"/>
          <w:sz w:val="24"/>
          <w:szCs w:val="24"/>
        </w:rPr>
        <w:t>Радищевскому</w:t>
      </w:r>
      <w:proofErr w:type="gramEnd"/>
      <w:r w:rsidRPr="00C22E20">
        <w:rPr>
          <w:rStyle w:val="285pt"/>
          <w:b w:val="0"/>
          <w:sz w:val="24"/>
          <w:szCs w:val="24"/>
        </w:rPr>
        <w:t xml:space="preserve"> и </w:t>
      </w:r>
      <w:proofErr w:type="spellStart"/>
      <w:r w:rsidRPr="00C22E20">
        <w:rPr>
          <w:rStyle w:val="285pt"/>
          <w:b w:val="0"/>
          <w:sz w:val="24"/>
          <w:szCs w:val="24"/>
        </w:rPr>
        <w:t>Старокулаткин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районам</w:t>
      </w:r>
      <w:r w:rsidRPr="00C22E20">
        <w:rPr>
          <w:color w:val="000000"/>
        </w:rPr>
        <w:t xml:space="preserve">, </w:t>
      </w:r>
      <w:proofErr w:type="spellStart"/>
      <w:r w:rsidR="00433C29" w:rsidRPr="00C22E20">
        <w:rPr>
          <w:color w:val="000000"/>
        </w:rPr>
        <w:t>р.</w:t>
      </w:r>
      <w:r w:rsidRPr="00C22E20">
        <w:rPr>
          <w:color w:val="000000"/>
        </w:rPr>
        <w:t>п</w:t>
      </w:r>
      <w:proofErr w:type="spellEnd"/>
      <w:r w:rsidRPr="00C22E20">
        <w:rPr>
          <w:color w:val="000000"/>
        </w:rPr>
        <w:t>. Радищево,ул</w:t>
      </w:r>
      <w:proofErr w:type="gramStart"/>
      <w:r w:rsidRPr="00C22E20">
        <w:rPr>
          <w:color w:val="000000"/>
        </w:rPr>
        <w:t>.К</w:t>
      </w:r>
      <w:proofErr w:type="gramEnd"/>
      <w:r w:rsidRPr="00C22E20">
        <w:rPr>
          <w:color w:val="000000"/>
        </w:rPr>
        <w:t>ооперативная,27;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-84 (239) 2-14-93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BA2153" w:rsidRPr="00C22E20">
        <w:rPr>
          <w:color w:val="000000"/>
        </w:rPr>
        <w:t>Павловскому району,р.п</w:t>
      </w:r>
      <w:proofErr w:type="gramStart"/>
      <w:r w:rsidR="00BA2153" w:rsidRPr="00C22E20">
        <w:rPr>
          <w:color w:val="000000"/>
        </w:rPr>
        <w:t>.П</w:t>
      </w:r>
      <w:proofErr w:type="gramEnd"/>
      <w:r w:rsidR="00BA2153" w:rsidRPr="00C22E20">
        <w:rPr>
          <w:color w:val="000000"/>
        </w:rPr>
        <w:t>авловка,ул.50 лет ВЛКСМ,10,</w:t>
      </w:r>
      <w:r w:rsidR="00BA2153" w:rsidRPr="00C22E20">
        <w:t xml:space="preserve"> </w:t>
      </w:r>
      <w:r w:rsidR="00BA2153" w:rsidRPr="00C22E20">
        <w:rPr>
          <w:rStyle w:val="285pt"/>
          <w:b w:val="0"/>
          <w:sz w:val="24"/>
          <w:szCs w:val="24"/>
        </w:rPr>
        <w:t>8-84 (248) 2-11-01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DC2207" w:rsidRPr="00C22E20">
        <w:rPr>
          <w:color w:val="000000"/>
        </w:rPr>
        <w:t xml:space="preserve">Сурскому району </w:t>
      </w:r>
      <w:r w:rsidR="00BA2153" w:rsidRPr="00C22E20">
        <w:rPr>
          <w:color w:val="000000"/>
        </w:rPr>
        <w:t>,р.п</w:t>
      </w:r>
      <w:proofErr w:type="gramStart"/>
      <w:r w:rsidR="00BA2153" w:rsidRPr="00C22E20">
        <w:rPr>
          <w:color w:val="000000"/>
        </w:rPr>
        <w:t>.С</w:t>
      </w:r>
      <w:proofErr w:type="gramEnd"/>
      <w:r w:rsidR="00BA2153" w:rsidRPr="00C22E20">
        <w:rPr>
          <w:color w:val="000000"/>
        </w:rPr>
        <w:t>урское,ул.Хазова,36,</w:t>
      </w:r>
      <w:r w:rsidR="00BA2153" w:rsidRPr="00C22E20">
        <w:t xml:space="preserve"> </w:t>
      </w:r>
      <w:r w:rsidR="00BA2153" w:rsidRPr="00C22E20">
        <w:rPr>
          <w:rStyle w:val="285pt"/>
          <w:b w:val="0"/>
          <w:sz w:val="24"/>
          <w:szCs w:val="24"/>
        </w:rPr>
        <w:t>8-84 (242) 2-15-26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DC2207" w:rsidRPr="00C22E20">
        <w:rPr>
          <w:color w:val="000000"/>
        </w:rPr>
        <w:t>Сенгилеевскому</w:t>
      </w:r>
      <w:proofErr w:type="spellEnd"/>
      <w:r w:rsidR="00DC2207" w:rsidRPr="00C22E20">
        <w:rPr>
          <w:color w:val="000000"/>
        </w:rPr>
        <w:t xml:space="preserve"> району</w:t>
      </w:r>
      <w:r w:rsidR="00BA2153" w:rsidRPr="00C22E20">
        <w:rPr>
          <w:color w:val="000000"/>
        </w:rPr>
        <w:t xml:space="preserve">, </w:t>
      </w:r>
      <w:r w:rsidR="00DC2207" w:rsidRPr="00C22E20">
        <w:rPr>
          <w:color w:val="000000"/>
        </w:rPr>
        <w:t>г</w:t>
      </w:r>
      <w:proofErr w:type="gramStart"/>
      <w:r w:rsidR="00DC2207" w:rsidRPr="00C22E20">
        <w:rPr>
          <w:color w:val="000000"/>
        </w:rPr>
        <w:t>.</w:t>
      </w:r>
      <w:r w:rsidR="00BA2153" w:rsidRPr="00C22E20">
        <w:rPr>
          <w:color w:val="000000"/>
        </w:rPr>
        <w:t>С</w:t>
      </w:r>
      <w:proofErr w:type="gramEnd"/>
      <w:r w:rsidR="00BA2153" w:rsidRPr="00C22E20">
        <w:rPr>
          <w:color w:val="000000"/>
        </w:rPr>
        <w:t>енгилей,ул.Красноармнейская,76,</w:t>
      </w:r>
      <w:r w:rsidR="00BA2153" w:rsidRPr="00C22E20">
        <w:t xml:space="preserve"> </w:t>
      </w:r>
      <w:r w:rsidR="00BA2153" w:rsidRPr="00C22E20">
        <w:rPr>
          <w:rStyle w:val="285pt"/>
          <w:b w:val="0"/>
          <w:sz w:val="24"/>
          <w:szCs w:val="24"/>
        </w:rPr>
        <w:t>8-84 (233) 2-12-24; 2-11-21</w:t>
      </w:r>
    </w:p>
    <w:p w:rsidR="00160A71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160A71" w:rsidRPr="00C22E20">
        <w:rPr>
          <w:color w:val="000000"/>
        </w:rPr>
        <w:t>Тереньгульскому</w:t>
      </w:r>
      <w:proofErr w:type="spellEnd"/>
      <w:r w:rsidR="00160A71" w:rsidRPr="00C22E20">
        <w:rPr>
          <w:color w:val="000000"/>
        </w:rPr>
        <w:t xml:space="preserve"> району,р.п</w:t>
      </w:r>
      <w:proofErr w:type="gramStart"/>
      <w:r w:rsidR="00160A71" w:rsidRPr="00C22E20">
        <w:rPr>
          <w:color w:val="000000"/>
        </w:rPr>
        <w:t>.Т</w:t>
      </w:r>
      <w:proofErr w:type="gramEnd"/>
      <w:r w:rsidR="00160A71" w:rsidRPr="00C22E20">
        <w:rPr>
          <w:color w:val="000000"/>
        </w:rPr>
        <w:t>ереньга,ул.Евстифеева,11,</w:t>
      </w:r>
      <w:r w:rsidR="00160A71" w:rsidRPr="00C22E20">
        <w:t xml:space="preserve"> </w:t>
      </w:r>
      <w:r w:rsidR="00160A71" w:rsidRPr="00C22E20">
        <w:rPr>
          <w:rStyle w:val="285pt"/>
          <w:b w:val="0"/>
          <w:sz w:val="24"/>
          <w:szCs w:val="24"/>
        </w:rPr>
        <w:t>8-84 (234) 2-20-40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160A71" w:rsidRPr="00C22E20">
        <w:rPr>
          <w:color w:val="000000"/>
        </w:rPr>
        <w:t>Ульяновскому району,р.п</w:t>
      </w:r>
      <w:proofErr w:type="gramStart"/>
      <w:r w:rsidR="00160A71" w:rsidRPr="00C22E20">
        <w:rPr>
          <w:color w:val="000000"/>
        </w:rPr>
        <w:t>.И</w:t>
      </w:r>
      <w:proofErr w:type="gramEnd"/>
      <w:r w:rsidR="00160A71" w:rsidRPr="00C22E20">
        <w:rPr>
          <w:color w:val="000000"/>
        </w:rPr>
        <w:t>шеевка,ул.Ленина,47,</w:t>
      </w:r>
      <w:r w:rsidR="00160A71" w:rsidRPr="00C22E20">
        <w:t xml:space="preserve"> </w:t>
      </w:r>
      <w:r w:rsidR="00160A71" w:rsidRPr="00C22E20">
        <w:rPr>
          <w:rStyle w:val="285pt"/>
          <w:b w:val="0"/>
          <w:sz w:val="24"/>
          <w:szCs w:val="24"/>
        </w:rPr>
        <w:t>8-84 (254) 2-25-74</w:t>
      </w:r>
    </w:p>
    <w:p w:rsidR="001D6FC8" w:rsidRPr="00C22E20" w:rsidRDefault="00BA2153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rStyle w:val="285pt"/>
          <w:b w:val="0"/>
          <w:sz w:val="24"/>
          <w:szCs w:val="24"/>
        </w:rPr>
        <w:t xml:space="preserve">ОСП по </w:t>
      </w:r>
      <w:proofErr w:type="spellStart"/>
      <w:r w:rsidRPr="00C22E20">
        <w:rPr>
          <w:rStyle w:val="285pt"/>
          <w:b w:val="0"/>
          <w:sz w:val="24"/>
          <w:szCs w:val="24"/>
        </w:rPr>
        <w:t>Чердаклин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и </w:t>
      </w:r>
      <w:proofErr w:type="spellStart"/>
      <w:r w:rsidRPr="00C22E20">
        <w:rPr>
          <w:rStyle w:val="285pt"/>
          <w:b w:val="0"/>
          <w:sz w:val="24"/>
          <w:szCs w:val="24"/>
        </w:rPr>
        <w:t>Старомайнскому</w:t>
      </w:r>
      <w:proofErr w:type="spellEnd"/>
      <w:r w:rsidRPr="00C22E20">
        <w:rPr>
          <w:rStyle w:val="285pt"/>
          <w:b w:val="0"/>
          <w:sz w:val="24"/>
          <w:szCs w:val="24"/>
        </w:rPr>
        <w:t xml:space="preserve"> районам</w:t>
      </w:r>
      <w:r w:rsidRPr="00C22E20">
        <w:rPr>
          <w:color w:val="000000"/>
        </w:rPr>
        <w:t xml:space="preserve"> </w:t>
      </w:r>
      <w:r w:rsidR="00DC2207" w:rsidRPr="00C22E20">
        <w:rPr>
          <w:color w:val="000000"/>
        </w:rPr>
        <w:t>(</w:t>
      </w:r>
      <w:proofErr w:type="spellStart"/>
      <w:r w:rsidR="00DC2207" w:rsidRPr="00C22E20">
        <w:rPr>
          <w:color w:val="000000"/>
        </w:rPr>
        <w:t>р.п</w:t>
      </w:r>
      <w:proofErr w:type="spellEnd"/>
      <w:r w:rsidR="00160A71" w:rsidRPr="00C22E20">
        <w:rPr>
          <w:color w:val="000000"/>
        </w:rPr>
        <w:t>.</w:t>
      </w:r>
      <w:proofErr w:type="gramEnd"/>
      <w:r w:rsidR="00160A71" w:rsidRPr="00C22E20">
        <w:rPr>
          <w:color w:val="000000"/>
        </w:rPr>
        <w:t xml:space="preserve"> </w:t>
      </w:r>
      <w:proofErr w:type="spellStart"/>
      <w:r w:rsidR="00160A71" w:rsidRPr="00C22E20">
        <w:rPr>
          <w:color w:val="000000"/>
        </w:rPr>
        <w:t>Ч</w:t>
      </w:r>
      <w:r w:rsidR="00DC2207" w:rsidRPr="00C22E20">
        <w:rPr>
          <w:color w:val="000000"/>
        </w:rPr>
        <w:t>ердаклы</w:t>
      </w:r>
      <w:proofErr w:type="gramStart"/>
      <w:r w:rsidR="00DC2207" w:rsidRPr="00C22E20">
        <w:rPr>
          <w:color w:val="000000"/>
        </w:rPr>
        <w:t>,у</w:t>
      </w:r>
      <w:proofErr w:type="gramEnd"/>
      <w:r w:rsidR="00DC2207" w:rsidRPr="00C22E20">
        <w:rPr>
          <w:color w:val="000000"/>
        </w:rPr>
        <w:t>л</w:t>
      </w:r>
      <w:proofErr w:type="spellEnd"/>
      <w:r w:rsidR="00160A71" w:rsidRPr="00C22E20">
        <w:rPr>
          <w:color w:val="000000"/>
        </w:rPr>
        <w:t>. С</w:t>
      </w:r>
      <w:r w:rsidR="00DC2207" w:rsidRPr="00C22E20">
        <w:rPr>
          <w:color w:val="000000"/>
        </w:rPr>
        <w:t>оветская,3 )</w:t>
      </w:r>
      <w:r w:rsidRPr="00C22E20">
        <w:rPr>
          <w:color w:val="000000"/>
        </w:rPr>
        <w:t>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-84 (231) 2-36-78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proofErr w:type="spellStart"/>
      <w:r w:rsidR="00160A71" w:rsidRPr="00C22E20">
        <w:rPr>
          <w:color w:val="000000"/>
        </w:rPr>
        <w:t>Цильн</w:t>
      </w:r>
      <w:r w:rsidR="001C0D6A">
        <w:rPr>
          <w:color w:val="000000"/>
        </w:rPr>
        <w:t>ин</w:t>
      </w:r>
      <w:r w:rsidR="00160A71" w:rsidRPr="00C22E20">
        <w:rPr>
          <w:color w:val="000000"/>
        </w:rPr>
        <w:t>скому</w:t>
      </w:r>
      <w:proofErr w:type="spellEnd"/>
      <w:r w:rsidR="00160A71" w:rsidRPr="00C22E20">
        <w:rPr>
          <w:color w:val="000000"/>
        </w:rPr>
        <w:t xml:space="preserve"> району, </w:t>
      </w:r>
      <w:proofErr w:type="spellStart"/>
      <w:r w:rsidR="00DC2207" w:rsidRPr="00C22E20">
        <w:rPr>
          <w:color w:val="000000"/>
        </w:rPr>
        <w:t>р.п</w:t>
      </w:r>
      <w:proofErr w:type="spellEnd"/>
      <w:r w:rsidR="00DC2207" w:rsidRPr="00C22E20">
        <w:rPr>
          <w:color w:val="000000"/>
        </w:rPr>
        <w:t>.</w:t>
      </w:r>
      <w:r w:rsidR="00160A71" w:rsidRPr="00C22E20">
        <w:rPr>
          <w:color w:val="000000"/>
        </w:rPr>
        <w:t xml:space="preserve"> Большое Нагаткино,ул</w:t>
      </w:r>
      <w:proofErr w:type="gramStart"/>
      <w:r w:rsidR="00160A71" w:rsidRPr="00C22E20">
        <w:rPr>
          <w:color w:val="000000"/>
        </w:rPr>
        <w:t>.С</w:t>
      </w:r>
      <w:proofErr w:type="gramEnd"/>
      <w:r w:rsidR="00160A71" w:rsidRPr="00C22E20">
        <w:rPr>
          <w:color w:val="000000"/>
        </w:rPr>
        <w:t>адовая,2,</w:t>
      </w:r>
      <w:r w:rsidR="00160A71" w:rsidRPr="00C22E20">
        <w:t xml:space="preserve"> </w:t>
      </w:r>
      <w:r w:rsidR="00160A71" w:rsidRPr="00C22E20">
        <w:rPr>
          <w:rStyle w:val="285pt"/>
          <w:b w:val="0"/>
          <w:sz w:val="24"/>
          <w:szCs w:val="24"/>
        </w:rPr>
        <w:t>8-84 (245) 2-21-11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Отдел судебных прис</w:t>
      </w:r>
      <w:r w:rsidR="00DC2207" w:rsidRPr="00C22E20">
        <w:rPr>
          <w:color w:val="000000"/>
        </w:rPr>
        <w:t>т</w:t>
      </w:r>
      <w:r w:rsidRPr="00C22E20">
        <w:rPr>
          <w:color w:val="000000"/>
        </w:rPr>
        <w:t xml:space="preserve">авов по </w:t>
      </w:r>
      <w:r w:rsidR="001C0D6A">
        <w:rPr>
          <w:color w:val="000000"/>
        </w:rPr>
        <w:t xml:space="preserve">Ленинскому району </w:t>
      </w:r>
      <w:proofErr w:type="spellStart"/>
      <w:r w:rsidR="001C0D6A">
        <w:rPr>
          <w:color w:val="000000"/>
        </w:rPr>
        <w:t>г</w:t>
      </w:r>
      <w:proofErr w:type="gramStart"/>
      <w:r w:rsidR="001C0D6A">
        <w:rPr>
          <w:color w:val="000000"/>
        </w:rPr>
        <w:t>.У</w:t>
      </w:r>
      <w:proofErr w:type="gramEnd"/>
      <w:r w:rsidR="001C0D6A">
        <w:rPr>
          <w:color w:val="000000"/>
        </w:rPr>
        <w:t>льяновска</w:t>
      </w:r>
      <w:proofErr w:type="spellEnd"/>
      <w:r w:rsidR="00160A71" w:rsidRPr="00C22E20">
        <w:rPr>
          <w:color w:val="000000"/>
        </w:rPr>
        <w:t>,(</w:t>
      </w:r>
      <w:r w:rsidR="00DC2207" w:rsidRPr="00C22E20">
        <w:rPr>
          <w:color w:val="000000"/>
        </w:rPr>
        <w:t>.Улья</w:t>
      </w:r>
      <w:r w:rsidR="00160A71" w:rsidRPr="00C22E20">
        <w:rPr>
          <w:color w:val="000000"/>
        </w:rPr>
        <w:t>новск, ул. Московское Шоссе,102,</w:t>
      </w:r>
      <w:r w:rsidR="00160A71" w:rsidRPr="00C22E20">
        <w:t xml:space="preserve"> </w:t>
      </w:r>
      <w:r w:rsidR="00160A71" w:rsidRPr="00C22E20">
        <w:rPr>
          <w:rStyle w:val="285pt"/>
          <w:b w:val="0"/>
          <w:sz w:val="24"/>
          <w:szCs w:val="24"/>
        </w:rPr>
        <w:t>8(8422) 40-29-29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C22E20">
        <w:rPr>
          <w:color w:val="000000"/>
        </w:rPr>
        <w:lastRenderedPageBreak/>
        <w:t>Отдел судебных приставов</w:t>
      </w:r>
      <w:r w:rsidR="00160A71" w:rsidRPr="00C22E20">
        <w:rPr>
          <w:color w:val="000000"/>
        </w:rPr>
        <w:t xml:space="preserve"> №1</w:t>
      </w:r>
      <w:r w:rsidRPr="00C22E20">
        <w:rPr>
          <w:color w:val="000000"/>
        </w:rPr>
        <w:t xml:space="preserve"> по </w:t>
      </w:r>
      <w:r w:rsidR="00DC2207" w:rsidRPr="00C22E20">
        <w:rPr>
          <w:color w:val="000000"/>
        </w:rPr>
        <w:t>Заволжскому району г</w:t>
      </w:r>
      <w:proofErr w:type="gramStart"/>
      <w:r w:rsidR="00DC2207" w:rsidRPr="00C22E20">
        <w:rPr>
          <w:color w:val="000000"/>
        </w:rPr>
        <w:t>.У</w:t>
      </w:r>
      <w:proofErr w:type="gramEnd"/>
      <w:r w:rsidR="00DC2207" w:rsidRPr="00C22E20">
        <w:rPr>
          <w:color w:val="000000"/>
        </w:rPr>
        <w:t>льяно</w:t>
      </w:r>
      <w:r w:rsidR="00160A71" w:rsidRPr="00C22E20">
        <w:rPr>
          <w:color w:val="000000"/>
        </w:rPr>
        <w:t>вска,г.Ульяновск,ул.Тельмана,34,</w:t>
      </w:r>
      <w:r w:rsidR="00160A71" w:rsidRPr="00C22E20">
        <w:t xml:space="preserve"> </w:t>
      </w:r>
      <w:r w:rsidR="00160A71" w:rsidRPr="00C22E20">
        <w:rPr>
          <w:rStyle w:val="285pt"/>
          <w:b w:val="0"/>
          <w:sz w:val="24"/>
          <w:szCs w:val="24"/>
        </w:rPr>
        <w:t>8(8422) 55-15-67</w:t>
      </w:r>
    </w:p>
    <w:p w:rsidR="00160A71" w:rsidRPr="00C22E20" w:rsidRDefault="00160A71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C22E20">
        <w:rPr>
          <w:color w:val="000000"/>
        </w:rPr>
        <w:t>Отдел судебных приставов №2 по Заволжскому району г</w:t>
      </w:r>
      <w:proofErr w:type="gramStart"/>
      <w:r w:rsidRPr="00C22E20">
        <w:rPr>
          <w:color w:val="000000"/>
        </w:rPr>
        <w:t>.У</w:t>
      </w:r>
      <w:proofErr w:type="gramEnd"/>
      <w:r w:rsidRPr="00C22E20">
        <w:rPr>
          <w:color w:val="000000"/>
        </w:rPr>
        <w:t>льяновска,г.Ульяновск,ул.Тельмана,34,</w:t>
      </w:r>
      <w:r w:rsidRPr="00C22E20">
        <w:rPr>
          <w:rStyle w:val="285pt"/>
          <w:b w:val="0"/>
          <w:sz w:val="24"/>
          <w:szCs w:val="24"/>
        </w:rPr>
        <w:t>8(8422) 52-18-04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по </w:t>
      </w:r>
      <w:r w:rsidR="00121B96" w:rsidRPr="00C22E20">
        <w:rPr>
          <w:color w:val="000000"/>
        </w:rPr>
        <w:t>Желез</w:t>
      </w:r>
      <w:r w:rsidR="001C0D6A">
        <w:rPr>
          <w:color w:val="000000"/>
        </w:rPr>
        <w:t xml:space="preserve">нодорожному району </w:t>
      </w:r>
      <w:proofErr w:type="spellStart"/>
      <w:r w:rsidR="001C0D6A">
        <w:rPr>
          <w:color w:val="000000"/>
        </w:rPr>
        <w:t>г</w:t>
      </w:r>
      <w:proofErr w:type="gramStart"/>
      <w:r w:rsidR="001C0D6A">
        <w:rPr>
          <w:color w:val="000000"/>
        </w:rPr>
        <w:t>.У</w:t>
      </w:r>
      <w:proofErr w:type="gramEnd"/>
      <w:r w:rsidR="001C0D6A">
        <w:rPr>
          <w:color w:val="000000"/>
        </w:rPr>
        <w:t>льяновска</w:t>
      </w:r>
      <w:proofErr w:type="spellEnd"/>
      <w:r w:rsidR="001C0D6A">
        <w:rPr>
          <w:color w:val="000000"/>
        </w:rPr>
        <w:t xml:space="preserve"> и городу </w:t>
      </w:r>
      <w:proofErr w:type="spellStart"/>
      <w:r w:rsidR="001C0D6A">
        <w:rPr>
          <w:color w:val="000000"/>
        </w:rPr>
        <w:t>Новоульяновск</w:t>
      </w:r>
      <w:proofErr w:type="spellEnd"/>
      <w:r w:rsidR="001C0D6A">
        <w:rPr>
          <w:color w:val="000000"/>
        </w:rPr>
        <w:t xml:space="preserve">, </w:t>
      </w:r>
      <w:r w:rsidR="00317016" w:rsidRPr="00C22E20">
        <w:rPr>
          <w:color w:val="000000"/>
        </w:rPr>
        <w:t>г.Ульяновск,ул.Азовская,95,</w:t>
      </w:r>
      <w:r w:rsidR="00317016" w:rsidRPr="00C22E20">
        <w:t xml:space="preserve"> </w:t>
      </w:r>
      <w:r w:rsidR="00317016" w:rsidRPr="00C22E20">
        <w:rPr>
          <w:rStyle w:val="285pt"/>
          <w:b w:val="0"/>
          <w:sz w:val="24"/>
          <w:szCs w:val="24"/>
        </w:rPr>
        <w:t>8 (8422) 39-93-83</w:t>
      </w:r>
    </w:p>
    <w:p w:rsidR="001D6FC8" w:rsidRPr="00C22E20" w:rsidRDefault="001D6FC8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rStyle w:val="285pt"/>
          <w:b w:val="0"/>
          <w:bCs w:val="0"/>
          <w:sz w:val="24"/>
          <w:szCs w:val="24"/>
          <w:lang w:bidi="ar-SA"/>
        </w:rPr>
      </w:pPr>
      <w:r w:rsidRPr="00C22E20">
        <w:rPr>
          <w:color w:val="000000"/>
        </w:rPr>
        <w:t>Отдел судебных приставов</w:t>
      </w:r>
      <w:r w:rsidR="00317016" w:rsidRPr="00C22E20">
        <w:rPr>
          <w:color w:val="000000"/>
        </w:rPr>
        <w:t xml:space="preserve"> №1 </w:t>
      </w:r>
      <w:r w:rsidRPr="00C22E20">
        <w:rPr>
          <w:color w:val="000000"/>
        </w:rPr>
        <w:t xml:space="preserve">по </w:t>
      </w:r>
      <w:proofErr w:type="spellStart"/>
      <w:r w:rsidR="00121B96" w:rsidRPr="00C22E20">
        <w:rPr>
          <w:color w:val="000000"/>
        </w:rPr>
        <w:t>Засвияжскому</w:t>
      </w:r>
      <w:proofErr w:type="spellEnd"/>
      <w:r w:rsidR="00317016" w:rsidRPr="00C22E20">
        <w:rPr>
          <w:color w:val="000000"/>
        </w:rPr>
        <w:t xml:space="preserve"> району г</w:t>
      </w:r>
      <w:proofErr w:type="gramStart"/>
      <w:r w:rsidR="00317016" w:rsidRPr="00C22E20">
        <w:rPr>
          <w:color w:val="000000"/>
        </w:rPr>
        <w:t>.У</w:t>
      </w:r>
      <w:proofErr w:type="gramEnd"/>
      <w:r w:rsidR="00317016" w:rsidRPr="00C22E20">
        <w:rPr>
          <w:color w:val="000000"/>
        </w:rPr>
        <w:t>льяновска,г.Ульяновск,ул.Ефремова,22,</w:t>
      </w:r>
      <w:r w:rsidR="00317016" w:rsidRPr="00C22E20">
        <w:t xml:space="preserve"> </w:t>
      </w:r>
      <w:r w:rsidR="00317016" w:rsidRPr="00C22E20">
        <w:rPr>
          <w:rStyle w:val="285pt"/>
          <w:b w:val="0"/>
          <w:sz w:val="24"/>
          <w:szCs w:val="24"/>
        </w:rPr>
        <w:t>8(8422) 69-14-02</w:t>
      </w:r>
    </w:p>
    <w:p w:rsidR="00317016" w:rsidRPr="00C22E20" w:rsidRDefault="00317016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Отдел судебных приставов №2 по </w:t>
      </w:r>
      <w:proofErr w:type="spellStart"/>
      <w:r w:rsidRPr="00C22E20">
        <w:rPr>
          <w:color w:val="000000"/>
        </w:rPr>
        <w:t>Засвияжскому</w:t>
      </w:r>
      <w:proofErr w:type="spellEnd"/>
      <w:r w:rsidRPr="00C22E20">
        <w:rPr>
          <w:color w:val="000000"/>
        </w:rPr>
        <w:t xml:space="preserve"> району г</w:t>
      </w:r>
      <w:proofErr w:type="gramStart"/>
      <w:r w:rsidRPr="00C22E20">
        <w:rPr>
          <w:color w:val="000000"/>
        </w:rPr>
        <w:t>.У</w:t>
      </w:r>
      <w:proofErr w:type="gramEnd"/>
      <w:r w:rsidRPr="00C22E20">
        <w:rPr>
          <w:color w:val="000000"/>
        </w:rPr>
        <w:t>льяновска,г.Ульяновск,ул.Ефремова,22,</w:t>
      </w:r>
      <w:r w:rsidRPr="00C22E20">
        <w:t xml:space="preserve"> </w:t>
      </w:r>
      <w:r w:rsidRPr="00C22E20">
        <w:rPr>
          <w:rStyle w:val="285pt"/>
          <w:b w:val="0"/>
          <w:sz w:val="24"/>
          <w:szCs w:val="24"/>
        </w:rPr>
        <w:t>8(8422) 69-14-23</w:t>
      </w:r>
    </w:p>
    <w:p w:rsidR="001D6FC8" w:rsidRPr="00C22E20" w:rsidRDefault="00121B96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Межрайонный о</w:t>
      </w:r>
      <w:r w:rsidR="001D6FC8" w:rsidRPr="00C22E20">
        <w:rPr>
          <w:color w:val="000000"/>
        </w:rPr>
        <w:t xml:space="preserve">тдел судебных приставов по </w:t>
      </w:r>
      <w:r w:rsidRPr="00C22E20">
        <w:rPr>
          <w:color w:val="000000"/>
        </w:rPr>
        <w:t>исполнению осо</w:t>
      </w:r>
      <w:r w:rsidR="00317016" w:rsidRPr="00C22E20">
        <w:rPr>
          <w:color w:val="000000"/>
        </w:rPr>
        <w:t>бых исполнительных производств ,</w:t>
      </w:r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У</w:t>
      </w:r>
      <w:proofErr w:type="gramEnd"/>
      <w:r w:rsidR="00317016" w:rsidRPr="00C22E20">
        <w:rPr>
          <w:color w:val="000000"/>
        </w:rPr>
        <w:t>льяновск,ул.Азовская,95,каб.302,</w:t>
      </w:r>
      <w:r w:rsidR="00317016" w:rsidRPr="00C22E20">
        <w:t xml:space="preserve"> </w:t>
      </w:r>
      <w:r w:rsidR="00317016" w:rsidRPr="00C22E20">
        <w:rPr>
          <w:rStyle w:val="285pt"/>
          <w:b w:val="0"/>
          <w:sz w:val="24"/>
          <w:szCs w:val="24"/>
        </w:rPr>
        <w:t>8(8422) 39-93-75</w:t>
      </w:r>
    </w:p>
    <w:p w:rsidR="001D6FC8" w:rsidRPr="00C22E20" w:rsidRDefault="00121B96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Межрайонный отдел судебных приставов по р</w:t>
      </w:r>
      <w:r w:rsidR="00317016" w:rsidRPr="00C22E20">
        <w:rPr>
          <w:color w:val="000000"/>
        </w:rPr>
        <w:t>озыску должников и их имущества,</w:t>
      </w:r>
      <w:r w:rsidRPr="00C22E20">
        <w:rPr>
          <w:color w:val="000000"/>
        </w:rPr>
        <w:t>г</w:t>
      </w:r>
      <w:proofErr w:type="gramStart"/>
      <w:r w:rsidRPr="00C22E20">
        <w:rPr>
          <w:color w:val="000000"/>
        </w:rPr>
        <w:t>.У</w:t>
      </w:r>
      <w:proofErr w:type="gramEnd"/>
      <w:r w:rsidR="00781131">
        <w:rPr>
          <w:color w:val="000000"/>
        </w:rPr>
        <w:t>льяновск,ул.Азовская,95,каб.314</w:t>
      </w:r>
      <w:r w:rsidR="00317016" w:rsidRPr="00C22E20">
        <w:rPr>
          <w:color w:val="000000"/>
        </w:rPr>
        <w:t>,</w:t>
      </w:r>
      <w:r w:rsidR="00317016" w:rsidRPr="00C22E20">
        <w:t xml:space="preserve"> </w:t>
      </w:r>
      <w:r w:rsidR="00317016" w:rsidRPr="00C22E20">
        <w:rPr>
          <w:rStyle w:val="285pt"/>
          <w:b w:val="0"/>
          <w:sz w:val="24"/>
          <w:szCs w:val="24"/>
        </w:rPr>
        <w:t>8422) 39-93-70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г. Барыше и </w:t>
      </w:r>
      <w:proofErr w:type="spellStart"/>
      <w:r w:rsidRPr="00C22E20">
        <w:rPr>
          <w:color w:val="000000"/>
        </w:rPr>
        <w:t>Барышском</w:t>
      </w:r>
      <w:proofErr w:type="spellEnd"/>
      <w:r w:rsidRPr="00C22E20">
        <w:rPr>
          <w:color w:val="000000"/>
        </w:rPr>
        <w:t xml:space="preserve"> районе(г</w:t>
      </w:r>
      <w:proofErr w:type="gramStart"/>
      <w:r w:rsidRPr="00C22E20">
        <w:rPr>
          <w:color w:val="000000"/>
        </w:rPr>
        <w:t>.Б</w:t>
      </w:r>
      <w:proofErr w:type="gramEnd"/>
      <w:r w:rsidRPr="00C22E20">
        <w:rPr>
          <w:color w:val="000000"/>
        </w:rPr>
        <w:t>арыш,</w:t>
      </w:r>
      <w:r w:rsidR="005011EE" w:rsidRPr="00C22E20">
        <w:rPr>
          <w:color w:val="000000"/>
        </w:rPr>
        <w:t>ул.Красноармейская,д35)</w:t>
      </w:r>
      <w:r w:rsidR="000A0684" w:rsidRPr="00C22E20">
        <w:rPr>
          <w:color w:val="000000"/>
        </w:rPr>
        <w:t>,тел.8(84253)2-22-58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r w:rsidR="005011EE" w:rsidRPr="00C22E20">
        <w:rPr>
          <w:color w:val="000000"/>
        </w:rPr>
        <w:t xml:space="preserve">  г. Димитровграде и </w:t>
      </w:r>
      <w:proofErr w:type="spellStart"/>
      <w:r w:rsidR="005011EE" w:rsidRPr="00C22E20">
        <w:rPr>
          <w:color w:val="000000"/>
        </w:rPr>
        <w:t>Мелекесском</w:t>
      </w:r>
      <w:proofErr w:type="spellEnd"/>
      <w:r w:rsidR="005011EE" w:rsidRPr="00C22E20">
        <w:rPr>
          <w:color w:val="000000"/>
        </w:rPr>
        <w:t xml:space="preserve"> районе (г</w:t>
      </w:r>
      <w:proofErr w:type="gramStart"/>
      <w:r w:rsidR="005011EE" w:rsidRPr="00C22E20">
        <w:rPr>
          <w:color w:val="000000"/>
        </w:rPr>
        <w:t>.Д</w:t>
      </w:r>
      <w:proofErr w:type="gramEnd"/>
      <w:r w:rsidR="005011EE" w:rsidRPr="00C22E20">
        <w:rPr>
          <w:color w:val="000000"/>
        </w:rPr>
        <w:t>имитровград,ул.Мелекесская,д34)</w:t>
      </w:r>
      <w:r w:rsidR="000A0684" w:rsidRPr="00C22E20">
        <w:rPr>
          <w:color w:val="000000"/>
        </w:rPr>
        <w:t>,тел.8(84235)2-43-24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C22E20">
        <w:rPr>
          <w:color w:val="000000"/>
        </w:rPr>
        <w:t>Базарносызганском</w:t>
      </w:r>
      <w:proofErr w:type="spellEnd"/>
      <w:r w:rsidR="005011EE" w:rsidRPr="00C22E20">
        <w:rPr>
          <w:color w:val="000000"/>
        </w:rPr>
        <w:t xml:space="preserve"> районе (</w:t>
      </w:r>
      <w:proofErr w:type="spellStart"/>
      <w:r w:rsidR="005011EE" w:rsidRPr="00C22E20">
        <w:rPr>
          <w:color w:val="000000"/>
        </w:rPr>
        <w:t>р.п</w:t>
      </w:r>
      <w:proofErr w:type="spellEnd"/>
      <w:r w:rsidR="005011EE" w:rsidRPr="00C22E20">
        <w:rPr>
          <w:color w:val="000000"/>
        </w:rPr>
        <w:t>.</w:t>
      </w:r>
      <w:proofErr w:type="gramEnd"/>
      <w:r w:rsidR="005011EE" w:rsidRPr="00C22E20">
        <w:rPr>
          <w:color w:val="000000"/>
        </w:rPr>
        <w:t xml:space="preserve"> Базарный Сызган,пл</w:t>
      </w:r>
      <w:proofErr w:type="gramStart"/>
      <w:r w:rsidR="005011EE" w:rsidRPr="00C22E20">
        <w:rPr>
          <w:color w:val="000000"/>
        </w:rPr>
        <w:t>.С</w:t>
      </w:r>
      <w:proofErr w:type="gramEnd"/>
      <w:r w:rsidR="005011EE" w:rsidRPr="00C22E20">
        <w:rPr>
          <w:color w:val="000000"/>
        </w:rPr>
        <w:t>оветская,д8)</w:t>
      </w:r>
      <w:r w:rsidR="000A0684" w:rsidRPr="00C22E20">
        <w:rPr>
          <w:color w:val="000000"/>
        </w:rPr>
        <w:t>,тел. 8(84240)2-17-15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r w:rsidR="005011EE" w:rsidRPr="00C22E20">
        <w:rPr>
          <w:color w:val="000000"/>
        </w:rPr>
        <w:t xml:space="preserve"> </w:t>
      </w:r>
      <w:proofErr w:type="spellStart"/>
      <w:r w:rsidR="005011EE" w:rsidRPr="00C22E20">
        <w:rPr>
          <w:color w:val="000000"/>
        </w:rPr>
        <w:t>Вешкайском</w:t>
      </w:r>
      <w:proofErr w:type="spellEnd"/>
      <w:r w:rsidR="005011EE" w:rsidRPr="00C22E20">
        <w:rPr>
          <w:color w:val="000000"/>
        </w:rPr>
        <w:t xml:space="preserve"> районе (р.п</w:t>
      </w:r>
      <w:proofErr w:type="gramStart"/>
      <w:r w:rsidR="005011EE" w:rsidRPr="00C22E20">
        <w:rPr>
          <w:color w:val="000000"/>
        </w:rPr>
        <w:t>.В</w:t>
      </w:r>
      <w:proofErr w:type="gramEnd"/>
      <w:r w:rsidR="005011EE" w:rsidRPr="00C22E20">
        <w:rPr>
          <w:color w:val="000000"/>
        </w:rPr>
        <w:t xml:space="preserve">ешкайма,ул.Комсомольская,д.26) </w:t>
      </w:r>
      <w:r w:rsidR="000A0684" w:rsidRPr="00C22E20">
        <w:rPr>
          <w:color w:val="000000"/>
        </w:rPr>
        <w:t>,тел 8(84243)2-15-60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C22E20">
        <w:rPr>
          <w:color w:val="000000"/>
        </w:rPr>
        <w:t>Инзенском</w:t>
      </w:r>
      <w:proofErr w:type="spellEnd"/>
      <w:r w:rsidR="005011EE" w:rsidRPr="00C22E20">
        <w:rPr>
          <w:color w:val="000000"/>
        </w:rPr>
        <w:t xml:space="preserve"> районе (г</w:t>
      </w:r>
      <w:proofErr w:type="gramStart"/>
      <w:r w:rsidR="005011EE" w:rsidRPr="00C22E20">
        <w:rPr>
          <w:color w:val="000000"/>
        </w:rPr>
        <w:t>.И</w:t>
      </w:r>
      <w:proofErr w:type="gramEnd"/>
      <w:r w:rsidR="005011EE" w:rsidRPr="00C22E20">
        <w:rPr>
          <w:color w:val="000000"/>
        </w:rPr>
        <w:t>нза,ул.Труда,д.26)</w:t>
      </w:r>
      <w:r w:rsidR="000A0684" w:rsidRPr="00C22E20">
        <w:rPr>
          <w:color w:val="000000"/>
        </w:rPr>
        <w:t>,тел.8(84241)2-45-43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C22E20">
        <w:rPr>
          <w:color w:val="000000"/>
        </w:rPr>
        <w:t>Карсунской</w:t>
      </w:r>
      <w:proofErr w:type="spellEnd"/>
      <w:r w:rsidR="005011EE" w:rsidRPr="00C22E20">
        <w:rPr>
          <w:color w:val="000000"/>
        </w:rPr>
        <w:t xml:space="preserve"> районе (</w:t>
      </w:r>
      <w:proofErr w:type="spellStart"/>
      <w:r w:rsidR="005011EE" w:rsidRPr="00C22E20">
        <w:rPr>
          <w:color w:val="000000"/>
        </w:rPr>
        <w:t>р.п</w:t>
      </w:r>
      <w:proofErr w:type="spellEnd"/>
      <w:r w:rsidR="005011EE" w:rsidRPr="00C22E20">
        <w:rPr>
          <w:color w:val="000000"/>
        </w:rPr>
        <w:t>.</w:t>
      </w:r>
      <w:proofErr w:type="gramEnd"/>
      <w:r w:rsidR="005011EE" w:rsidRPr="00C22E20">
        <w:rPr>
          <w:color w:val="000000"/>
        </w:rPr>
        <w:t xml:space="preserve"> Карсун, </w:t>
      </w:r>
      <w:proofErr w:type="spellStart"/>
      <w:r w:rsidR="005011EE" w:rsidRPr="00C22E20">
        <w:rPr>
          <w:color w:val="000000"/>
        </w:rPr>
        <w:t>ул</w:t>
      </w:r>
      <w:proofErr w:type="gramStart"/>
      <w:r w:rsidR="005011EE" w:rsidRPr="00C22E20">
        <w:rPr>
          <w:color w:val="000000"/>
        </w:rPr>
        <w:t>.Т</w:t>
      </w:r>
      <w:proofErr w:type="gramEnd"/>
      <w:r w:rsidR="005011EE" w:rsidRPr="00C22E20">
        <w:rPr>
          <w:color w:val="000000"/>
        </w:rPr>
        <w:t>ельмана</w:t>
      </w:r>
      <w:proofErr w:type="spellEnd"/>
      <w:r w:rsidR="005011EE" w:rsidRPr="00C22E20">
        <w:rPr>
          <w:color w:val="000000"/>
        </w:rPr>
        <w:t>,</w:t>
      </w:r>
      <w:r w:rsidR="003B3E37" w:rsidRPr="00C22E20">
        <w:rPr>
          <w:color w:val="000000"/>
        </w:rPr>
        <w:t xml:space="preserve"> </w:t>
      </w:r>
      <w:r w:rsidR="005011EE" w:rsidRPr="00C22E20">
        <w:rPr>
          <w:color w:val="000000"/>
        </w:rPr>
        <w:t>д</w:t>
      </w:r>
      <w:r w:rsidR="003B3E37" w:rsidRPr="00C22E20">
        <w:rPr>
          <w:color w:val="000000"/>
        </w:rPr>
        <w:t>.</w:t>
      </w:r>
      <w:r w:rsidR="005011EE" w:rsidRPr="00C22E20">
        <w:rPr>
          <w:color w:val="000000"/>
        </w:rPr>
        <w:t xml:space="preserve"> 10)</w:t>
      </w:r>
      <w:r w:rsidR="000A0684" w:rsidRPr="00C22E20">
        <w:rPr>
          <w:color w:val="000000"/>
        </w:rPr>
        <w:t>,тел.8(84246)</w:t>
      </w:r>
      <w:r w:rsidR="001C0726" w:rsidRPr="00C22E20">
        <w:rPr>
          <w:color w:val="000000"/>
        </w:rPr>
        <w:t>2-49-09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Кузоватовском</w:t>
      </w:r>
      <w:proofErr w:type="spellEnd"/>
      <w:r w:rsidR="003B3E37" w:rsidRPr="00C22E20">
        <w:rPr>
          <w:color w:val="000000"/>
        </w:rPr>
        <w:t xml:space="preserve"> районе (р.п</w:t>
      </w:r>
      <w:proofErr w:type="gramStart"/>
      <w:r w:rsidR="003B3E37" w:rsidRPr="00C22E20">
        <w:rPr>
          <w:color w:val="000000"/>
        </w:rPr>
        <w:t>.К</w:t>
      </w:r>
      <w:proofErr w:type="gramEnd"/>
      <w:r w:rsidR="003B3E37" w:rsidRPr="00C22E20">
        <w:rPr>
          <w:color w:val="000000"/>
        </w:rPr>
        <w:t>узоватово,ул.Куйбышева,д.20)</w:t>
      </w:r>
      <w:r w:rsidR="001C0726" w:rsidRPr="00C22E20">
        <w:rPr>
          <w:color w:val="000000"/>
        </w:rPr>
        <w:t>,тел.8(84237)2-35-63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Майнском</w:t>
      </w:r>
      <w:proofErr w:type="spellEnd"/>
      <w:r w:rsidR="003B3E37" w:rsidRPr="00C22E20">
        <w:rPr>
          <w:color w:val="000000"/>
        </w:rPr>
        <w:t xml:space="preserve"> районе (</w:t>
      </w:r>
      <w:proofErr w:type="spellStart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</w:t>
      </w:r>
      <w:proofErr w:type="gramEnd"/>
      <w:r w:rsidR="003B3E37" w:rsidRPr="00C22E20">
        <w:rPr>
          <w:color w:val="000000"/>
        </w:rPr>
        <w:t xml:space="preserve"> Майна,ул</w:t>
      </w:r>
      <w:proofErr w:type="gramStart"/>
      <w:r w:rsidR="003B3E37" w:rsidRPr="00C22E20">
        <w:rPr>
          <w:color w:val="000000"/>
        </w:rPr>
        <w:t>.Т</w:t>
      </w:r>
      <w:proofErr w:type="gramEnd"/>
      <w:r w:rsidR="003B3E37" w:rsidRPr="00C22E20">
        <w:rPr>
          <w:color w:val="000000"/>
        </w:rPr>
        <w:t>ранспортная,д.1а)</w:t>
      </w:r>
      <w:r w:rsidR="001C0726" w:rsidRPr="00C22E20">
        <w:rPr>
          <w:color w:val="000000"/>
        </w:rPr>
        <w:t>,тел.8(84244)2-11-70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r w:rsidR="003B3E37" w:rsidRPr="00C22E20">
        <w:rPr>
          <w:color w:val="000000"/>
        </w:rPr>
        <w:t xml:space="preserve">Николаевском районе </w:t>
      </w:r>
      <w:proofErr w:type="gramStart"/>
      <w:r w:rsidR="003B3E37" w:rsidRPr="00C22E20">
        <w:rPr>
          <w:color w:val="000000"/>
        </w:rPr>
        <w:t xml:space="preserve">( </w:t>
      </w:r>
      <w:proofErr w:type="spellStart"/>
      <w:proofErr w:type="gramEnd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 Николаевка, пл. Ленина</w:t>
      </w:r>
      <w:proofErr w:type="gramStart"/>
      <w:r w:rsidR="003B3E37" w:rsidRPr="00C22E20">
        <w:rPr>
          <w:color w:val="000000"/>
        </w:rPr>
        <w:t>,д</w:t>
      </w:r>
      <w:proofErr w:type="gramEnd"/>
      <w:r w:rsidR="003B3E37" w:rsidRPr="00C22E20">
        <w:rPr>
          <w:color w:val="000000"/>
        </w:rPr>
        <w:t>3)</w:t>
      </w:r>
      <w:r w:rsidR="001C0726" w:rsidRPr="00C22E20">
        <w:rPr>
          <w:color w:val="000000"/>
        </w:rPr>
        <w:t>,тел.8(84247)2-32-50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Новомалыклинском</w:t>
      </w:r>
      <w:proofErr w:type="spellEnd"/>
      <w:r w:rsidR="003B3E37" w:rsidRPr="00C22E20">
        <w:rPr>
          <w:color w:val="000000"/>
        </w:rPr>
        <w:t xml:space="preserve"> районе (</w:t>
      </w:r>
      <w:proofErr w:type="spellStart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</w:t>
      </w:r>
      <w:proofErr w:type="gramEnd"/>
      <w:r w:rsidR="003B3E37" w:rsidRPr="00C22E20">
        <w:rPr>
          <w:color w:val="000000"/>
        </w:rPr>
        <w:t xml:space="preserve"> Нова</w:t>
      </w:r>
      <w:r w:rsidR="001C0726" w:rsidRPr="00C22E20">
        <w:rPr>
          <w:color w:val="000000"/>
        </w:rPr>
        <w:t>я Малыкла,ул</w:t>
      </w:r>
      <w:proofErr w:type="gramStart"/>
      <w:r w:rsidR="001C0726" w:rsidRPr="00C22E20">
        <w:rPr>
          <w:color w:val="000000"/>
        </w:rPr>
        <w:t>.К</w:t>
      </w:r>
      <w:proofErr w:type="gramEnd"/>
      <w:r w:rsidR="001C0726" w:rsidRPr="00C22E20">
        <w:rPr>
          <w:color w:val="000000"/>
        </w:rPr>
        <w:t>ооперативная,д30),тел.8(84232)2-22-08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Новоспаском</w:t>
      </w:r>
      <w:proofErr w:type="spellEnd"/>
      <w:r w:rsidR="003B3E37" w:rsidRPr="00C22E20">
        <w:rPr>
          <w:color w:val="000000"/>
        </w:rPr>
        <w:t xml:space="preserve"> район</w:t>
      </w:r>
      <w:proofErr w:type="gramStart"/>
      <w:r w:rsidR="003B3E37" w:rsidRPr="00C22E20">
        <w:rPr>
          <w:color w:val="000000"/>
        </w:rPr>
        <w:t>е(</w:t>
      </w:r>
      <w:proofErr w:type="spellStart"/>
      <w:proofErr w:type="gramEnd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 Новоспасское,ул</w:t>
      </w:r>
      <w:proofErr w:type="gramStart"/>
      <w:r w:rsidR="003B3E37" w:rsidRPr="00C22E20">
        <w:rPr>
          <w:color w:val="000000"/>
        </w:rPr>
        <w:t>.С</w:t>
      </w:r>
      <w:proofErr w:type="gramEnd"/>
      <w:r w:rsidR="003B3E37" w:rsidRPr="00C22E20">
        <w:rPr>
          <w:color w:val="000000"/>
        </w:rPr>
        <w:t>оветская,д.117)</w:t>
      </w:r>
      <w:r w:rsidR="001C0726" w:rsidRPr="00C22E20">
        <w:rPr>
          <w:color w:val="000000"/>
        </w:rPr>
        <w:t>,тел.8(84238)2-13-76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r w:rsidR="003B3E37" w:rsidRPr="00C22E20">
        <w:rPr>
          <w:color w:val="000000"/>
        </w:rPr>
        <w:t>Павловском районе (р.п</w:t>
      </w:r>
      <w:proofErr w:type="gramStart"/>
      <w:r w:rsidR="003B3E37" w:rsidRPr="00C22E20">
        <w:rPr>
          <w:color w:val="000000"/>
        </w:rPr>
        <w:t>.П</w:t>
      </w:r>
      <w:proofErr w:type="gramEnd"/>
      <w:r w:rsidR="003B3E37" w:rsidRPr="00C22E20">
        <w:rPr>
          <w:color w:val="000000"/>
        </w:rPr>
        <w:t>авловка,ул.Ленина,д.89)</w:t>
      </w:r>
      <w:r w:rsidR="001C0726" w:rsidRPr="00C22E20">
        <w:rPr>
          <w:color w:val="000000"/>
        </w:rPr>
        <w:t>,</w:t>
      </w:r>
      <w:r w:rsidR="00FF7907" w:rsidRPr="00C22E20">
        <w:rPr>
          <w:color w:val="000000"/>
        </w:rPr>
        <w:t>тел.</w:t>
      </w:r>
      <w:r w:rsidR="001C0726" w:rsidRPr="00C22E20">
        <w:rPr>
          <w:color w:val="000000"/>
        </w:rPr>
        <w:t>8(84248)2-10-77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r w:rsidR="003B3E37" w:rsidRPr="00C22E20">
        <w:rPr>
          <w:color w:val="000000"/>
        </w:rPr>
        <w:t>Радищевском районе (</w:t>
      </w:r>
      <w:proofErr w:type="spellStart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</w:t>
      </w:r>
      <w:proofErr w:type="gramEnd"/>
      <w:r w:rsidR="003B3E37" w:rsidRPr="00C22E20">
        <w:rPr>
          <w:color w:val="000000"/>
        </w:rPr>
        <w:t xml:space="preserve"> Радищево,ул</w:t>
      </w:r>
      <w:proofErr w:type="gramStart"/>
      <w:r w:rsidR="003B3E37" w:rsidRPr="00C22E20">
        <w:rPr>
          <w:color w:val="000000"/>
        </w:rPr>
        <w:t>.П</w:t>
      </w:r>
      <w:proofErr w:type="gramEnd"/>
      <w:r w:rsidR="003B3E37" w:rsidRPr="00C22E20">
        <w:rPr>
          <w:color w:val="000000"/>
        </w:rPr>
        <w:t>очтовая,д.3)</w:t>
      </w:r>
      <w:r w:rsidR="001C0726" w:rsidRPr="00C22E20">
        <w:rPr>
          <w:color w:val="000000"/>
        </w:rPr>
        <w:t>,</w:t>
      </w:r>
      <w:r w:rsidR="00FF7907" w:rsidRPr="00C22E20">
        <w:rPr>
          <w:color w:val="000000"/>
        </w:rPr>
        <w:t>тел.8(84239)2-10-02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Сенгилеевском</w:t>
      </w:r>
      <w:proofErr w:type="spellEnd"/>
      <w:r w:rsidR="003B3E37" w:rsidRPr="00C22E20">
        <w:rPr>
          <w:color w:val="000000"/>
        </w:rPr>
        <w:t xml:space="preserve"> районе (г</w:t>
      </w:r>
      <w:proofErr w:type="gramStart"/>
      <w:r w:rsidR="003B3E37" w:rsidRPr="00C22E20">
        <w:rPr>
          <w:color w:val="000000"/>
        </w:rPr>
        <w:t>.С</w:t>
      </w:r>
      <w:proofErr w:type="gramEnd"/>
      <w:r w:rsidR="003B3E37" w:rsidRPr="00C22E20">
        <w:rPr>
          <w:color w:val="000000"/>
        </w:rPr>
        <w:t>енгилей,ул.Октябрьская,д.34)</w:t>
      </w:r>
      <w:r w:rsidR="00FF7907" w:rsidRPr="00C22E20">
        <w:rPr>
          <w:color w:val="000000"/>
        </w:rPr>
        <w:t>,тел.8(84233)2-19-19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C22E20">
        <w:rPr>
          <w:color w:val="000000"/>
        </w:rPr>
        <w:t>Старокулаткинском</w:t>
      </w:r>
      <w:proofErr w:type="spellEnd"/>
      <w:r w:rsidR="003B3E37" w:rsidRPr="00C22E20">
        <w:rPr>
          <w:color w:val="000000"/>
        </w:rPr>
        <w:t xml:space="preserve"> районе </w:t>
      </w:r>
      <w:r w:rsidR="00FC23CE" w:rsidRPr="00C22E20">
        <w:rPr>
          <w:color w:val="000000"/>
        </w:rPr>
        <w:t xml:space="preserve">  </w:t>
      </w:r>
      <w:r w:rsidR="003B3E37" w:rsidRPr="00C22E20">
        <w:rPr>
          <w:color w:val="000000"/>
        </w:rPr>
        <w:t>(</w:t>
      </w:r>
      <w:proofErr w:type="spellStart"/>
      <w:r w:rsidR="003B3E37" w:rsidRPr="00C22E20">
        <w:rPr>
          <w:color w:val="000000"/>
        </w:rPr>
        <w:t>р.п</w:t>
      </w:r>
      <w:proofErr w:type="spellEnd"/>
      <w:r w:rsidR="003B3E37" w:rsidRPr="00C22E20">
        <w:rPr>
          <w:color w:val="000000"/>
        </w:rPr>
        <w:t>.</w:t>
      </w:r>
      <w:proofErr w:type="gramEnd"/>
      <w:r w:rsidR="003B3E37" w:rsidRPr="00C22E20">
        <w:rPr>
          <w:color w:val="000000"/>
        </w:rPr>
        <w:t xml:space="preserve"> Старая Кулатка,ул</w:t>
      </w:r>
      <w:proofErr w:type="gramStart"/>
      <w:r w:rsidR="003B3E37" w:rsidRPr="00C22E20">
        <w:rPr>
          <w:color w:val="000000"/>
        </w:rPr>
        <w:t>.П</w:t>
      </w:r>
      <w:proofErr w:type="gramEnd"/>
      <w:r w:rsidR="003B3E37" w:rsidRPr="00C22E20">
        <w:rPr>
          <w:color w:val="000000"/>
        </w:rPr>
        <w:t>ионерская,д1)</w:t>
      </w:r>
      <w:r w:rsidR="00FF7907" w:rsidRPr="00C22E20">
        <w:rPr>
          <w:color w:val="000000"/>
        </w:rPr>
        <w:t>,тел.8(84249)2-11-43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FC23CE" w:rsidRPr="00C22E20">
        <w:rPr>
          <w:color w:val="000000"/>
        </w:rPr>
        <w:t>Старомайнском</w:t>
      </w:r>
      <w:proofErr w:type="spellEnd"/>
      <w:r w:rsidR="00FC23CE" w:rsidRPr="00C22E20">
        <w:rPr>
          <w:color w:val="000000"/>
        </w:rPr>
        <w:t xml:space="preserve"> районе (</w:t>
      </w:r>
      <w:proofErr w:type="spellStart"/>
      <w:r w:rsidR="00FC23CE" w:rsidRPr="00C22E20">
        <w:rPr>
          <w:color w:val="000000"/>
        </w:rPr>
        <w:t>р.п</w:t>
      </w:r>
      <w:proofErr w:type="spellEnd"/>
      <w:r w:rsidR="00FC23CE" w:rsidRPr="00C22E20">
        <w:rPr>
          <w:color w:val="000000"/>
        </w:rPr>
        <w:t>.</w:t>
      </w:r>
      <w:proofErr w:type="gramEnd"/>
      <w:r w:rsidR="00FF7907" w:rsidRPr="00C22E20">
        <w:rPr>
          <w:color w:val="000000"/>
        </w:rPr>
        <w:t xml:space="preserve"> Старая Майна,ул</w:t>
      </w:r>
      <w:proofErr w:type="gramStart"/>
      <w:r w:rsidR="00FF7907" w:rsidRPr="00C22E20">
        <w:rPr>
          <w:color w:val="000000"/>
        </w:rPr>
        <w:t>.С</w:t>
      </w:r>
      <w:proofErr w:type="gramEnd"/>
      <w:r w:rsidR="00FF7907" w:rsidRPr="00C22E20">
        <w:rPr>
          <w:color w:val="000000"/>
        </w:rPr>
        <w:t>троителей,д3),тел.8(84230)2-19-23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r w:rsidR="00FC23CE" w:rsidRPr="00C22E20">
        <w:rPr>
          <w:color w:val="000000"/>
        </w:rPr>
        <w:t>Сурском район</w:t>
      </w:r>
      <w:proofErr w:type="gramStart"/>
      <w:r w:rsidR="00FC23CE" w:rsidRPr="00C22E20">
        <w:rPr>
          <w:color w:val="000000"/>
        </w:rPr>
        <w:t>е(</w:t>
      </w:r>
      <w:proofErr w:type="gramEnd"/>
      <w:r w:rsidR="00FC23CE" w:rsidRPr="00C22E20">
        <w:rPr>
          <w:color w:val="000000"/>
        </w:rPr>
        <w:t xml:space="preserve"> </w:t>
      </w:r>
      <w:proofErr w:type="spellStart"/>
      <w:r w:rsidR="00FC23CE" w:rsidRPr="00C22E20">
        <w:rPr>
          <w:color w:val="000000"/>
        </w:rPr>
        <w:t>р.п</w:t>
      </w:r>
      <w:proofErr w:type="spellEnd"/>
      <w:r w:rsidR="00FC23CE" w:rsidRPr="00C22E20">
        <w:rPr>
          <w:color w:val="000000"/>
        </w:rPr>
        <w:t>. Сурское, ул</w:t>
      </w:r>
      <w:proofErr w:type="gramStart"/>
      <w:r w:rsidR="00FC23CE" w:rsidRPr="00C22E20">
        <w:rPr>
          <w:color w:val="000000"/>
        </w:rPr>
        <w:t>.С</w:t>
      </w:r>
      <w:proofErr w:type="gramEnd"/>
      <w:r w:rsidR="00FC23CE" w:rsidRPr="00C22E20">
        <w:rPr>
          <w:color w:val="000000"/>
        </w:rPr>
        <w:t>оветская,д.60а )</w:t>
      </w:r>
      <w:r w:rsidR="00FF7907" w:rsidRPr="00C22E20">
        <w:rPr>
          <w:color w:val="000000"/>
        </w:rPr>
        <w:t>,тел.8(84234)2-13-91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C22E20">
        <w:rPr>
          <w:color w:val="000000"/>
        </w:rPr>
        <w:t>Тереньгульском</w:t>
      </w:r>
      <w:proofErr w:type="spellEnd"/>
      <w:r w:rsidR="008D2E9D" w:rsidRPr="00C22E20">
        <w:rPr>
          <w:color w:val="000000"/>
        </w:rPr>
        <w:t xml:space="preserve"> районе (р.п</w:t>
      </w:r>
      <w:proofErr w:type="gramStart"/>
      <w:r w:rsidR="008D2E9D" w:rsidRPr="00C22E20">
        <w:rPr>
          <w:color w:val="000000"/>
        </w:rPr>
        <w:t>.Т</w:t>
      </w:r>
      <w:proofErr w:type="gramEnd"/>
      <w:r w:rsidR="008D2E9D" w:rsidRPr="00C22E20">
        <w:rPr>
          <w:color w:val="000000"/>
        </w:rPr>
        <w:t>ереньга,ул.Евстифеева,д1)</w:t>
      </w:r>
      <w:r w:rsidR="00FF7907" w:rsidRPr="00C22E20">
        <w:rPr>
          <w:color w:val="000000"/>
        </w:rPr>
        <w:t>,тел.8(84234)2-15-84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proofErr w:type="gramStart"/>
      <w:r w:rsidRPr="00C22E20">
        <w:rPr>
          <w:color w:val="000000"/>
        </w:rPr>
        <w:t xml:space="preserve">Управление Пенсионного фонда России в </w:t>
      </w:r>
      <w:r w:rsidR="008D2E9D" w:rsidRPr="00C22E20">
        <w:rPr>
          <w:color w:val="000000"/>
        </w:rPr>
        <w:t>Ульяновском районе (</w:t>
      </w:r>
      <w:proofErr w:type="spellStart"/>
      <w:r w:rsidR="008D2E9D" w:rsidRPr="00C22E20">
        <w:rPr>
          <w:color w:val="000000"/>
        </w:rPr>
        <w:t>р.п</w:t>
      </w:r>
      <w:proofErr w:type="spellEnd"/>
      <w:r w:rsidR="008D2E9D" w:rsidRPr="00C22E20">
        <w:rPr>
          <w:color w:val="000000"/>
        </w:rPr>
        <w:t>.</w:t>
      </w:r>
      <w:proofErr w:type="gramEnd"/>
      <w:r w:rsidR="008D2E9D" w:rsidRPr="00C22E20">
        <w:rPr>
          <w:color w:val="000000"/>
        </w:rPr>
        <w:t xml:space="preserve"> </w:t>
      </w:r>
      <w:proofErr w:type="gramStart"/>
      <w:r w:rsidR="008D2E9D" w:rsidRPr="00C22E20">
        <w:rPr>
          <w:color w:val="000000"/>
        </w:rPr>
        <w:t xml:space="preserve">Ишеевка, ул. </w:t>
      </w:r>
      <w:proofErr w:type="spellStart"/>
      <w:r w:rsidR="008D2E9D" w:rsidRPr="00C22E20">
        <w:rPr>
          <w:color w:val="000000"/>
        </w:rPr>
        <w:t>Новокомбинатовская</w:t>
      </w:r>
      <w:proofErr w:type="spellEnd"/>
      <w:r w:rsidR="008D2E9D" w:rsidRPr="00C22E20">
        <w:rPr>
          <w:color w:val="000000"/>
        </w:rPr>
        <w:t>, д11)</w:t>
      </w:r>
      <w:r w:rsidR="00FF7907" w:rsidRPr="00C22E20">
        <w:rPr>
          <w:color w:val="000000"/>
        </w:rPr>
        <w:t>,тел.8(84254)2-19-60</w:t>
      </w:r>
      <w:proofErr w:type="gramEnd"/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lastRenderedPageBreak/>
        <w:t xml:space="preserve">Управление Пенсионного фонда России в </w:t>
      </w:r>
      <w:proofErr w:type="spellStart"/>
      <w:r w:rsidR="008D2E9D" w:rsidRPr="00C22E20">
        <w:rPr>
          <w:color w:val="000000"/>
        </w:rPr>
        <w:t>г</w:t>
      </w:r>
      <w:proofErr w:type="gramStart"/>
      <w:r w:rsidR="008D2E9D" w:rsidRPr="00C22E20">
        <w:rPr>
          <w:color w:val="000000"/>
        </w:rPr>
        <w:t>.Н</w:t>
      </w:r>
      <w:proofErr w:type="gramEnd"/>
      <w:r w:rsidR="008D2E9D" w:rsidRPr="00C22E20">
        <w:rPr>
          <w:color w:val="000000"/>
        </w:rPr>
        <w:t>овоульяновск</w:t>
      </w:r>
      <w:proofErr w:type="spellEnd"/>
      <w:r w:rsidR="008D2E9D" w:rsidRPr="00C22E20">
        <w:rPr>
          <w:color w:val="000000"/>
        </w:rPr>
        <w:t xml:space="preserve"> (ул.Мира,д3)</w:t>
      </w:r>
      <w:r w:rsidR="00FF7907" w:rsidRPr="00C22E20">
        <w:rPr>
          <w:color w:val="000000"/>
        </w:rPr>
        <w:t>,тел.8(84255)7-50-12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C22E20">
        <w:rPr>
          <w:color w:val="000000"/>
        </w:rPr>
        <w:t>Цильнинском</w:t>
      </w:r>
      <w:proofErr w:type="spellEnd"/>
      <w:r w:rsidR="008D2E9D" w:rsidRPr="00C22E20">
        <w:rPr>
          <w:color w:val="000000"/>
        </w:rPr>
        <w:t xml:space="preserve"> районе (с. Большое Нагаткино,ул</w:t>
      </w:r>
      <w:proofErr w:type="gramStart"/>
      <w:r w:rsidR="008D2E9D" w:rsidRPr="00C22E20">
        <w:rPr>
          <w:color w:val="000000"/>
        </w:rPr>
        <w:t>.С</w:t>
      </w:r>
      <w:proofErr w:type="gramEnd"/>
      <w:r w:rsidR="008D2E9D" w:rsidRPr="00C22E20">
        <w:rPr>
          <w:color w:val="000000"/>
        </w:rPr>
        <w:t>адовая,д.36)</w:t>
      </w:r>
      <w:r w:rsidR="00FF7907" w:rsidRPr="00C22E20">
        <w:rPr>
          <w:color w:val="000000"/>
        </w:rPr>
        <w:t>,тел.8(84245)2-14-20</w:t>
      </w:r>
    </w:p>
    <w:p w:rsidR="000C022B" w:rsidRPr="00C22E20" w:rsidRDefault="000C022B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C22E20">
        <w:rPr>
          <w:color w:val="000000"/>
        </w:rPr>
        <w:t>Чердаклинском</w:t>
      </w:r>
      <w:proofErr w:type="spellEnd"/>
      <w:r w:rsidR="008D2E9D" w:rsidRPr="00C22E20">
        <w:rPr>
          <w:color w:val="000000"/>
        </w:rPr>
        <w:t xml:space="preserve"> районе (</w:t>
      </w:r>
      <w:proofErr w:type="spellStart"/>
      <w:r w:rsidR="008D2E9D" w:rsidRPr="00C22E20">
        <w:rPr>
          <w:color w:val="000000"/>
        </w:rPr>
        <w:t>п.г.т</w:t>
      </w:r>
      <w:proofErr w:type="spellEnd"/>
      <w:r w:rsidR="008D2E9D" w:rsidRPr="00C22E20">
        <w:rPr>
          <w:color w:val="000000"/>
        </w:rPr>
        <w:t>. Чердаклы,ул</w:t>
      </w:r>
      <w:proofErr w:type="gramStart"/>
      <w:r w:rsidR="008D2E9D" w:rsidRPr="00C22E20">
        <w:rPr>
          <w:color w:val="000000"/>
        </w:rPr>
        <w:t>.П</w:t>
      </w:r>
      <w:proofErr w:type="gramEnd"/>
      <w:r w:rsidR="008D2E9D" w:rsidRPr="00C22E20">
        <w:rPr>
          <w:color w:val="000000"/>
        </w:rPr>
        <w:t>ионерская,д.61)</w:t>
      </w:r>
      <w:r w:rsidR="00FF7907" w:rsidRPr="00C22E20">
        <w:rPr>
          <w:color w:val="000000"/>
        </w:rPr>
        <w:t>,тел.8(84231)2-42-14</w:t>
      </w:r>
    </w:p>
    <w:p w:rsidR="000C022B" w:rsidRDefault="008D2E9D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>Информационно-справочная служба</w:t>
      </w:r>
      <w:r w:rsidR="00066E06" w:rsidRPr="00C22E20">
        <w:rPr>
          <w:color w:val="000000"/>
        </w:rPr>
        <w:t xml:space="preserve"> Ульяновского </w:t>
      </w:r>
      <w:r w:rsidRPr="00C22E20">
        <w:rPr>
          <w:color w:val="000000"/>
        </w:rPr>
        <w:t xml:space="preserve"> Отделения </w:t>
      </w:r>
      <w:r w:rsidR="00066E06" w:rsidRPr="00C22E20">
        <w:rPr>
          <w:color w:val="000000"/>
        </w:rPr>
        <w:t>Пенсионного фонда России(г</w:t>
      </w:r>
      <w:proofErr w:type="gramStart"/>
      <w:r w:rsidR="00066E06" w:rsidRPr="00C22E20">
        <w:rPr>
          <w:color w:val="000000"/>
        </w:rPr>
        <w:t>.У</w:t>
      </w:r>
      <w:proofErr w:type="gramEnd"/>
      <w:r w:rsidR="00066E06" w:rsidRPr="00C22E20">
        <w:rPr>
          <w:color w:val="000000"/>
        </w:rPr>
        <w:t>льяновск,ул.Корюкина,д6)</w:t>
      </w:r>
      <w:r w:rsidR="00FF7907" w:rsidRPr="00C22E20">
        <w:rPr>
          <w:color w:val="000000"/>
        </w:rPr>
        <w:t>,</w:t>
      </w:r>
      <w:r w:rsidR="009D70C2" w:rsidRPr="00C22E20">
        <w:rPr>
          <w:color w:val="000000"/>
        </w:rPr>
        <w:t>тел.</w:t>
      </w:r>
      <w:r w:rsidR="003C407D">
        <w:rPr>
          <w:color w:val="000000"/>
        </w:rPr>
        <w:t>8(8422)42-72-58</w:t>
      </w:r>
    </w:p>
    <w:p w:rsidR="003C407D" w:rsidRPr="003C407D" w:rsidRDefault="003C407D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3C407D">
        <w:rPr>
          <w:color w:val="000000"/>
          <w:shd w:val="clear" w:color="auto" w:fill="FFFFFF"/>
        </w:rPr>
        <w:t xml:space="preserve">Департамент внутреннего государственного финансового контроля Ульяновской области (г. Ульяновск, ул. Радищева 1, кабинет 407) </w:t>
      </w:r>
      <w:r>
        <w:rPr>
          <w:color w:val="000000"/>
          <w:shd w:val="clear" w:color="auto" w:fill="FFFFFF"/>
        </w:rPr>
        <w:t>тел.</w:t>
      </w:r>
      <w:r w:rsidRPr="003C407D">
        <w:rPr>
          <w:color w:val="000000"/>
          <w:shd w:val="clear" w:color="auto" w:fill="FFFFFF"/>
        </w:rPr>
        <w:t xml:space="preserve"> 44-46-26.</w:t>
      </w:r>
    </w:p>
    <w:p w:rsidR="00EA74DC" w:rsidRPr="00C22E20" w:rsidRDefault="00EA74DC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Центр правовой помощи населению Ульяновского государственного педагогического университета </w:t>
      </w:r>
      <w:proofErr w:type="spellStart"/>
      <w:r w:rsidRPr="00C22E20">
        <w:rPr>
          <w:color w:val="000000"/>
        </w:rPr>
        <w:t>им.И.Н.Ульянова</w:t>
      </w:r>
      <w:proofErr w:type="spellEnd"/>
      <w:r w:rsidRPr="00C22E20">
        <w:rPr>
          <w:color w:val="000000"/>
        </w:rPr>
        <w:t xml:space="preserve">, с 16.00 до 18.00, (г. Ульяновск, ул. </w:t>
      </w:r>
      <w:proofErr w:type="spellStart"/>
      <w:r w:rsidRPr="00C22E20">
        <w:rPr>
          <w:color w:val="000000"/>
        </w:rPr>
        <w:t>Корюкина</w:t>
      </w:r>
      <w:proofErr w:type="spellEnd"/>
      <w:r w:rsidRPr="00C22E20">
        <w:rPr>
          <w:color w:val="000000"/>
        </w:rPr>
        <w:t>, д.2, 1 этаж)</w:t>
      </w:r>
    </w:p>
    <w:p w:rsidR="00EA74DC" w:rsidRPr="00C22E20" w:rsidRDefault="00EA74DC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Центр социально-правовой помощи населению Ульяновского государственного университета, с 10.00 до 12.00 с 13.00 до 16.00. (ул. Гончарова 40/9,каб219),тел.8(8422)44-07-75. </w:t>
      </w:r>
    </w:p>
    <w:p w:rsidR="00EA74DC" w:rsidRPr="00C22E20" w:rsidRDefault="00EA74DC" w:rsidP="002B16DA">
      <w:pPr>
        <w:pStyle w:val="a8"/>
        <w:numPr>
          <w:ilvl w:val="0"/>
          <w:numId w:val="8"/>
        </w:numPr>
        <w:spacing w:before="240" w:beforeAutospacing="0" w:line="360" w:lineRule="auto"/>
        <w:jc w:val="both"/>
        <w:rPr>
          <w:color w:val="000000"/>
        </w:rPr>
      </w:pPr>
      <w:r w:rsidRPr="00C22E20">
        <w:rPr>
          <w:color w:val="000000"/>
        </w:rPr>
        <w:t xml:space="preserve">Центр правовой помощи </w:t>
      </w:r>
      <w:proofErr w:type="spellStart"/>
      <w:r w:rsidRPr="00C22E20">
        <w:rPr>
          <w:color w:val="000000"/>
        </w:rPr>
        <w:t>РАНХиГС</w:t>
      </w:r>
      <w:proofErr w:type="spellEnd"/>
      <w:r w:rsidRPr="00C22E20">
        <w:rPr>
          <w:color w:val="000000"/>
        </w:rPr>
        <w:t>, с 14.00 до 18.00(ул</w:t>
      </w:r>
      <w:proofErr w:type="gramStart"/>
      <w:r w:rsidRPr="00C22E20">
        <w:rPr>
          <w:color w:val="000000"/>
        </w:rPr>
        <w:t>.Р</w:t>
      </w:r>
      <w:proofErr w:type="gramEnd"/>
      <w:r w:rsidRPr="00C22E20">
        <w:rPr>
          <w:color w:val="000000"/>
        </w:rPr>
        <w:t xml:space="preserve">адищева,140,каб.119) </w:t>
      </w:r>
      <w:r w:rsidRPr="00C22E20">
        <w:rPr>
          <w:color w:val="000000"/>
        </w:rPr>
        <w:br/>
      </w:r>
    </w:p>
    <w:p w:rsidR="00EA74DC" w:rsidRPr="00C22E20" w:rsidRDefault="00EA74DC" w:rsidP="002B16DA">
      <w:pPr>
        <w:pStyle w:val="a8"/>
        <w:spacing w:before="240" w:beforeAutospacing="0" w:line="360" w:lineRule="auto"/>
        <w:ind w:left="720"/>
        <w:jc w:val="both"/>
        <w:rPr>
          <w:color w:val="000000"/>
        </w:rPr>
      </w:pPr>
    </w:p>
    <w:p w:rsidR="00F01E82" w:rsidRPr="00C22E20" w:rsidRDefault="00F01E82" w:rsidP="002B16DA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E82" w:rsidRPr="00C2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5B" w:rsidRDefault="00BF535B" w:rsidP="00973629">
      <w:pPr>
        <w:spacing w:after="0" w:line="240" w:lineRule="auto"/>
      </w:pPr>
      <w:r>
        <w:separator/>
      </w:r>
    </w:p>
  </w:endnote>
  <w:endnote w:type="continuationSeparator" w:id="0">
    <w:p w:rsidR="00BF535B" w:rsidRDefault="00BF535B" w:rsidP="0097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5B" w:rsidRDefault="00BF535B" w:rsidP="00973629">
      <w:pPr>
        <w:spacing w:after="0" w:line="240" w:lineRule="auto"/>
      </w:pPr>
      <w:r>
        <w:separator/>
      </w:r>
    </w:p>
  </w:footnote>
  <w:footnote w:type="continuationSeparator" w:id="0">
    <w:p w:rsidR="00BF535B" w:rsidRDefault="00BF535B" w:rsidP="0097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7FEB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82"/>
    <w:rsid w:val="00017FFD"/>
    <w:rsid w:val="000321AA"/>
    <w:rsid w:val="00053DB6"/>
    <w:rsid w:val="00061795"/>
    <w:rsid w:val="00066E06"/>
    <w:rsid w:val="000711B0"/>
    <w:rsid w:val="00081004"/>
    <w:rsid w:val="000A0684"/>
    <w:rsid w:val="000C022B"/>
    <w:rsid w:val="001070C0"/>
    <w:rsid w:val="00121B96"/>
    <w:rsid w:val="00160A71"/>
    <w:rsid w:val="00163310"/>
    <w:rsid w:val="001A1F7F"/>
    <w:rsid w:val="001B7BF0"/>
    <w:rsid w:val="001C0726"/>
    <w:rsid w:val="001C0D6A"/>
    <w:rsid w:val="001C1E87"/>
    <w:rsid w:val="001C79BF"/>
    <w:rsid w:val="001D6FC8"/>
    <w:rsid w:val="001F127A"/>
    <w:rsid w:val="001F696D"/>
    <w:rsid w:val="0020697C"/>
    <w:rsid w:val="00211AA0"/>
    <w:rsid w:val="00226213"/>
    <w:rsid w:val="002A606B"/>
    <w:rsid w:val="002B16DA"/>
    <w:rsid w:val="002C09D6"/>
    <w:rsid w:val="002E7A6A"/>
    <w:rsid w:val="00300D8A"/>
    <w:rsid w:val="00317016"/>
    <w:rsid w:val="00362A7D"/>
    <w:rsid w:val="003B3E37"/>
    <w:rsid w:val="003C407D"/>
    <w:rsid w:val="003C411C"/>
    <w:rsid w:val="003F6F5A"/>
    <w:rsid w:val="00433C29"/>
    <w:rsid w:val="004410F0"/>
    <w:rsid w:val="0047200B"/>
    <w:rsid w:val="00496EED"/>
    <w:rsid w:val="004A23D8"/>
    <w:rsid w:val="004A639A"/>
    <w:rsid w:val="005004C3"/>
    <w:rsid w:val="005011EE"/>
    <w:rsid w:val="00520662"/>
    <w:rsid w:val="00521829"/>
    <w:rsid w:val="005304F7"/>
    <w:rsid w:val="005710C9"/>
    <w:rsid w:val="00580C87"/>
    <w:rsid w:val="00594D78"/>
    <w:rsid w:val="005D5B2A"/>
    <w:rsid w:val="00680B36"/>
    <w:rsid w:val="00696140"/>
    <w:rsid w:val="006A379D"/>
    <w:rsid w:val="006B6998"/>
    <w:rsid w:val="006B6A34"/>
    <w:rsid w:val="006C7505"/>
    <w:rsid w:val="006E4C8C"/>
    <w:rsid w:val="00701C5C"/>
    <w:rsid w:val="0071202A"/>
    <w:rsid w:val="007163A0"/>
    <w:rsid w:val="00716FB5"/>
    <w:rsid w:val="00781131"/>
    <w:rsid w:val="00796516"/>
    <w:rsid w:val="007B4BAA"/>
    <w:rsid w:val="007C7979"/>
    <w:rsid w:val="007F4B35"/>
    <w:rsid w:val="008206B9"/>
    <w:rsid w:val="00856A06"/>
    <w:rsid w:val="0086285E"/>
    <w:rsid w:val="0089769D"/>
    <w:rsid w:val="008D2E9D"/>
    <w:rsid w:val="008E7432"/>
    <w:rsid w:val="009143C5"/>
    <w:rsid w:val="00966A6E"/>
    <w:rsid w:val="00973629"/>
    <w:rsid w:val="0098736E"/>
    <w:rsid w:val="009A2DB3"/>
    <w:rsid w:val="009B01FF"/>
    <w:rsid w:val="009C504E"/>
    <w:rsid w:val="009D70C2"/>
    <w:rsid w:val="009F064D"/>
    <w:rsid w:val="009F1044"/>
    <w:rsid w:val="009F7790"/>
    <w:rsid w:val="00A23F8A"/>
    <w:rsid w:val="00A401AF"/>
    <w:rsid w:val="00A43E41"/>
    <w:rsid w:val="00A63BE1"/>
    <w:rsid w:val="00A662B9"/>
    <w:rsid w:val="00A9198A"/>
    <w:rsid w:val="00AA2EDC"/>
    <w:rsid w:val="00AA66ED"/>
    <w:rsid w:val="00AB635E"/>
    <w:rsid w:val="00AE1ABD"/>
    <w:rsid w:val="00B977C7"/>
    <w:rsid w:val="00BA2153"/>
    <w:rsid w:val="00BC1F49"/>
    <w:rsid w:val="00BF535B"/>
    <w:rsid w:val="00C21290"/>
    <w:rsid w:val="00C22E20"/>
    <w:rsid w:val="00C3317B"/>
    <w:rsid w:val="00C34C7B"/>
    <w:rsid w:val="00C57140"/>
    <w:rsid w:val="00C96DC9"/>
    <w:rsid w:val="00CE5F4F"/>
    <w:rsid w:val="00D2273D"/>
    <w:rsid w:val="00D51102"/>
    <w:rsid w:val="00D80293"/>
    <w:rsid w:val="00D84188"/>
    <w:rsid w:val="00D9591F"/>
    <w:rsid w:val="00DA796A"/>
    <w:rsid w:val="00DB46B3"/>
    <w:rsid w:val="00DC2207"/>
    <w:rsid w:val="00E16A6D"/>
    <w:rsid w:val="00E16FFF"/>
    <w:rsid w:val="00E21E31"/>
    <w:rsid w:val="00E81178"/>
    <w:rsid w:val="00EA74DC"/>
    <w:rsid w:val="00F01E82"/>
    <w:rsid w:val="00F57F57"/>
    <w:rsid w:val="00F75324"/>
    <w:rsid w:val="00FA2E5B"/>
    <w:rsid w:val="00FB7D0A"/>
    <w:rsid w:val="00FC1122"/>
    <w:rsid w:val="00FC23CE"/>
    <w:rsid w:val="00FE71AE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2"/>
  </w:style>
  <w:style w:type="paragraph" w:styleId="3">
    <w:name w:val="heading 3"/>
    <w:basedOn w:val="a"/>
    <w:next w:val="a"/>
    <w:link w:val="30"/>
    <w:semiHidden/>
    <w:unhideWhenUsed/>
    <w:qFormat/>
    <w:rsid w:val="004410F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629"/>
  </w:style>
  <w:style w:type="paragraph" w:styleId="a6">
    <w:name w:val="footer"/>
    <w:basedOn w:val="a"/>
    <w:link w:val="a7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629"/>
  </w:style>
  <w:style w:type="paragraph" w:styleId="a8">
    <w:name w:val="Normal (Web)"/>
    <w:basedOn w:val="a"/>
    <w:uiPriority w:val="99"/>
    <w:unhideWhenUsed/>
    <w:rsid w:val="009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10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85pt">
    <w:name w:val="Основной текст (2) + 8;5 pt;Не полужирный"/>
    <w:basedOn w:val="a0"/>
    <w:rsid w:val="00D959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D22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Strong"/>
    <w:qFormat/>
    <w:rsid w:val="00C57140"/>
    <w:rPr>
      <w:b/>
      <w:bCs/>
    </w:rPr>
  </w:style>
  <w:style w:type="character" w:customStyle="1" w:styleId="40pt">
    <w:name w:val="Основной текст (4) + Не полужирный;Не курсив;Интервал 0 pt"/>
    <w:basedOn w:val="a0"/>
    <w:rsid w:val="005218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1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1829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4A23D8"/>
  </w:style>
  <w:style w:type="character" w:customStyle="1" w:styleId="2105pt0">
    <w:name w:val="Основной текст (2) + 10;5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sid w:val="002E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1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next w:val="a"/>
    <w:semiHidden/>
    <w:rsid w:val="001F12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2"/>
  </w:style>
  <w:style w:type="paragraph" w:styleId="3">
    <w:name w:val="heading 3"/>
    <w:basedOn w:val="a"/>
    <w:next w:val="a"/>
    <w:link w:val="30"/>
    <w:semiHidden/>
    <w:unhideWhenUsed/>
    <w:qFormat/>
    <w:rsid w:val="004410F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629"/>
  </w:style>
  <w:style w:type="paragraph" w:styleId="a6">
    <w:name w:val="footer"/>
    <w:basedOn w:val="a"/>
    <w:link w:val="a7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629"/>
  </w:style>
  <w:style w:type="paragraph" w:styleId="a8">
    <w:name w:val="Normal (Web)"/>
    <w:basedOn w:val="a"/>
    <w:uiPriority w:val="99"/>
    <w:unhideWhenUsed/>
    <w:rsid w:val="009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10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85pt">
    <w:name w:val="Основной текст (2) + 8;5 pt;Не полужирный"/>
    <w:basedOn w:val="a0"/>
    <w:rsid w:val="00D959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D22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Strong"/>
    <w:qFormat/>
    <w:rsid w:val="00C57140"/>
    <w:rPr>
      <w:b/>
      <w:bCs/>
    </w:rPr>
  </w:style>
  <w:style w:type="character" w:customStyle="1" w:styleId="40pt">
    <w:name w:val="Основной текст (4) + Не полужирный;Не курсив;Интервал 0 pt"/>
    <w:basedOn w:val="a0"/>
    <w:rsid w:val="005218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1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1829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4A23D8"/>
  </w:style>
  <w:style w:type="character" w:customStyle="1" w:styleId="2105pt0">
    <w:name w:val="Основной текст (2) + 10;5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sid w:val="002E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1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next w:val="a"/>
    <w:semiHidden/>
    <w:rsid w:val="001F12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178-473A-482F-BF6F-B4BC51B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3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12-16T06:48:00Z</dcterms:created>
  <dcterms:modified xsi:type="dcterms:W3CDTF">2016-09-21T08:22:00Z</dcterms:modified>
</cp:coreProperties>
</file>